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A69E" w14:textId="072236F3" w:rsidR="00230A8E" w:rsidRPr="00207515" w:rsidRDefault="00230A8E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07515">
        <w:rPr>
          <w:rFonts w:ascii="Arial" w:hAnsi="Arial" w:cs="Arial"/>
          <w:b/>
          <w:sz w:val="32"/>
          <w:szCs w:val="32"/>
        </w:rPr>
        <w:t>ОТ 15.03.2023Г. №14</w:t>
      </w:r>
      <w:r>
        <w:rPr>
          <w:rFonts w:ascii="Arial" w:hAnsi="Arial" w:cs="Arial"/>
          <w:b/>
          <w:sz w:val="32"/>
          <w:szCs w:val="32"/>
        </w:rPr>
        <w:t>1</w:t>
      </w:r>
      <w:r w:rsidRPr="00207515">
        <w:rPr>
          <w:rFonts w:ascii="Arial" w:hAnsi="Arial" w:cs="Arial"/>
          <w:b/>
          <w:sz w:val="32"/>
          <w:szCs w:val="32"/>
        </w:rPr>
        <w:t>-П</w:t>
      </w:r>
    </w:p>
    <w:p w14:paraId="0458EB92" w14:textId="77777777" w:rsidR="00230A8E" w:rsidRPr="00207515" w:rsidRDefault="00230A8E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0751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251F04B" w14:textId="77777777" w:rsidR="00230A8E" w:rsidRPr="00207515" w:rsidRDefault="00230A8E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07515">
        <w:rPr>
          <w:rFonts w:ascii="Arial" w:hAnsi="Arial" w:cs="Arial"/>
          <w:b/>
          <w:sz w:val="32"/>
          <w:szCs w:val="32"/>
        </w:rPr>
        <w:t>ИРКУТСКАЯ ОБЛАСТЬ</w:t>
      </w:r>
    </w:p>
    <w:p w14:paraId="7C7C462F" w14:textId="77777777" w:rsidR="00230A8E" w:rsidRPr="00207515" w:rsidRDefault="00230A8E" w:rsidP="000F7790">
      <w:pPr>
        <w:tabs>
          <w:tab w:val="left" w:pos="432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07515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14:paraId="469D6A37" w14:textId="77777777" w:rsidR="00230A8E" w:rsidRPr="00207515" w:rsidRDefault="00230A8E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07515">
        <w:rPr>
          <w:rFonts w:ascii="Arial" w:hAnsi="Arial" w:cs="Arial"/>
          <w:b/>
          <w:sz w:val="32"/>
          <w:szCs w:val="32"/>
        </w:rPr>
        <w:t>АДМИНИСТРАЦИЯ</w:t>
      </w:r>
    </w:p>
    <w:p w14:paraId="2000A49D" w14:textId="77777777" w:rsidR="00230A8E" w:rsidRPr="00207515" w:rsidRDefault="00230A8E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07515">
        <w:rPr>
          <w:rFonts w:ascii="Arial" w:hAnsi="Arial" w:cs="Arial"/>
          <w:b/>
          <w:sz w:val="32"/>
          <w:szCs w:val="32"/>
        </w:rPr>
        <w:t>ПОСТАНОВЛЕНИЕ</w:t>
      </w:r>
    </w:p>
    <w:p w14:paraId="53B7CC56" w14:textId="77777777" w:rsidR="00230A8E" w:rsidRPr="00207515" w:rsidRDefault="00230A8E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552A3851" w14:textId="77777777" w:rsidR="00D3219C" w:rsidRDefault="00D3219C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230A8E" w:rsidRPr="00207515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, О ФОРМЕ И СРОКАХ ФОРМИРОВАНИЯ</w:t>
      </w:r>
    </w:p>
    <w:p w14:paraId="4D26ED03" w14:textId="3FB6716D" w:rsidR="00230A8E" w:rsidRPr="00207515" w:rsidRDefault="00D3219C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ЧЕТА ОБ ИХ ИСПОЛНЕНИИ</w:t>
      </w:r>
    </w:p>
    <w:p w14:paraId="695F69E6" w14:textId="77777777" w:rsidR="00230A8E" w:rsidRPr="00207515" w:rsidRDefault="00230A8E" w:rsidP="000F779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42F53B31" w14:textId="69FBDC06" w:rsidR="00E5448E" w:rsidRPr="00D3219C" w:rsidRDefault="00E5448E" w:rsidP="000F7790">
      <w:pPr>
        <w:widowControl w:val="0"/>
        <w:autoSpaceDE w:val="0"/>
        <w:autoSpaceDN w:val="0"/>
        <w:spacing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5643972"/>
      <w:r w:rsidRPr="00D3219C">
        <w:rPr>
          <w:rFonts w:ascii="Arial" w:eastAsia="Times New Roman" w:hAnsi="Arial" w:cs="Arial"/>
          <w:sz w:val="24"/>
          <w:szCs w:val="24"/>
        </w:rPr>
        <w:t xml:space="preserve">В соответствии с частью 3 статьи 6 и частью 5 статьи 7 </w:t>
      </w:r>
      <w:r w:rsidRPr="00D3219C">
        <w:rPr>
          <w:rFonts w:ascii="Arial" w:hAnsi="Arial" w:cs="Arial"/>
          <w:sz w:val="24"/>
          <w:szCs w:val="24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bookmarkEnd w:id="0"/>
      <w:r w:rsidRPr="00D3219C">
        <w:rPr>
          <w:rFonts w:ascii="Arial" w:hAnsi="Arial" w:cs="Arial"/>
          <w:sz w:val="24"/>
          <w:szCs w:val="24"/>
        </w:rPr>
        <w:t>),</w:t>
      </w:r>
      <w:r w:rsidRPr="00D3219C">
        <w:rPr>
          <w:rFonts w:ascii="Arial" w:hAnsi="Arial" w:cs="Arial"/>
          <w:color w:val="000000"/>
          <w:sz w:val="24"/>
          <w:szCs w:val="24"/>
        </w:rPr>
        <w:t xml:space="preserve"> руководствуясь ст. 48 Устава Усть-Кутского муниципального района Иркутской области,</w:t>
      </w:r>
    </w:p>
    <w:p w14:paraId="54ECA0CA" w14:textId="77777777" w:rsidR="00E5448E" w:rsidRPr="00D3219C" w:rsidRDefault="00E5448E" w:rsidP="000F7790">
      <w:pPr>
        <w:widowControl w:val="0"/>
        <w:autoSpaceDE w:val="0"/>
        <w:autoSpaceDN w:val="0"/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024E5B18" w14:textId="5A22AEA2" w:rsidR="00E5448E" w:rsidRPr="00D3219C" w:rsidRDefault="00E5448E" w:rsidP="000F7790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3219C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7F9270E9" w14:textId="77777777" w:rsidR="00D3219C" w:rsidRPr="00D3219C" w:rsidRDefault="00D3219C" w:rsidP="000F7790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A111F35" w14:textId="77777777" w:rsidR="00E5448E" w:rsidRPr="00D3219C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1. Утвердить:</w:t>
      </w:r>
    </w:p>
    <w:p w14:paraId="7DE71F53" w14:textId="1DF994D1" w:rsidR="00E5448E" w:rsidRPr="00D3219C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 xml:space="preserve">1)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D3219C">
        <w:rPr>
          <w:rFonts w:ascii="Arial" w:hAnsi="Arial" w:cs="Arial"/>
          <w:iCs/>
          <w:sz w:val="24"/>
          <w:szCs w:val="24"/>
        </w:rPr>
        <w:t>Усть-Кутского муниципального образования</w:t>
      </w:r>
      <w:r w:rsidRPr="00D3219C">
        <w:rPr>
          <w:rFonts w:ascii="Arial" w:hAnsi="Arial" w:cs="Arial"/>
          <w:sz w:val="24"/>
          <w:szCs w:val="24"/>
        </w:rPr>
        <w:t>, о форме и сроках формирования отчета об их исполнении (далее – Порядок) (приложение № 1);</w:t>
      </w:r>
    </w:p>
    <w:p w14:paraId="3B2796D0" w14:textId="77777777" w:rsidR="0078788D" w:rsidRPr="00D3219C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 xml:space="preserve">2) Форму отчета </w:t>
      </w:r>
      <w:bookmarkStart w:id="1" w:name="_Hlk125645556"/>
      <w:r w:rsidRPr="00D3219C">
        <w:rPr>
          <w:rFonts w:ascii="Arial" w:hAnsi="Arial" w:cs="Arial"/>
          <w:sz w:val="24"/>
          <w:szCs w:val="24"/>
        </w:rPr>
        <w:t xml:space="preserve">об исполнении муниципального социального заказа </w:t>
      </w:r>
      <w:bookmarkEnd w:id="1"/>
      <w:r w:rsidRPr="00D3219C">
        <w:rPr>
          <w:rFonts w:ascii="Arial" w:hAnsi="Arial" w:cs="Arial"/>
          <w:sz w:val="24"/>
          <w:szCs w:val="24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Pr="00D3219C">
        <w:rPr>
          <w:rFonts w:ascii="Arial" w:hAnsi="Arial" w:cs="Arial"/>
          <w:iCs/>
          <w:sz w:val="24"/>
          <w:szCs w:val="24"/>
        </w:rPr>
        <w:t>Усть-Кутского муниципального образования</w:t>
      </w:r>
      <w:r w:rsidRPr="00D3219C">
        <w:rPr>
          <w:rFonts w:ascii="Arial" w:hAnsi="Arial" w:cs="Arial"/>
          <w:sz w:val="24"/>
          <w:szCs w:val="24"/>
        </w:rPr>
        <w:t xml:space="preserve"> (далее – Форма)</w:t>
      </w:r>
      <w:r w:rsidRPr="00D3219C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219C">
        <w:rPr>
          <w:rFonts w:ascii="Arial" w:hAnsi="Arial" w:cs="Arial"/>
          <w:sz w:val="24"/>
          <w:szCs w:val="24"/>
        </w:rPr>
        <w:t>(приложение № 2).</w:t>
      </w:r>
    </w:p>
    <w:p w14:paraId="5549576C" w14:textId="05539B21" w:rsidR="0078788D" w:rsidRPr="00D3219C" w:rsidRDefault="0078788D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.</w:t>
      </w:r>
    </w:p>
    <w:p w14:paraId="7A32ED57" w14:textId="7385C296" w:rsidR="0078788D" w:rsidRPr="00D3219C" w:rsidRDefault="0078788D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мэра Усть-Кутского муниципального образования Кузнецову Е.А.</w:t>
      </w:r>
    </w:p>
    <w:p w14:paraId="5BCC6861" w14:textId="4BCD3CFC" w:rsidR="00794AFF" w:rsidRPr="00D3219C" w:rsidRDefault="00794AFF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BA97108" w14:textId="77777777" w:rsidR="00794AFF" w:rsidRPr="00D3219C" w:rsidRDefault="00794AFF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25ED888" w14:textId="77777777" w:rsidR="0078788D" w:rsidRPr="00D3219C" w:rsidRDefault="0078788D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Мэр Усть-Кутского</w:t>
      </w:r>
    </w:p>
    <w:p w14:paraId="283AD547" w14:textId="77777777" w:rsidR="00D3219C" w:rsidRDefault="0078788D" w:rsidP="000F7790">
      <w:pPr>
        <w:tabs>
          <w:tab w:val="left" w:pos="9639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BA5C12E" w14:textId="6332A041" w:rsidR="0078788D" w:rsidRPr="00D3219C" w:rsidRDefault="0078788D" w:rsidP="000F7790">
      <w:pPr>
        <w:tabs>
          <w:tab w:val="left" w:pos="9639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С.Г. Анисимов</w:t>
      </w:r>
    </w:p>
    <w:p w14:paraId="7EDD95D4" w14:textId="35E8E8F0" w:rsidR="00E5448E" w:rsidRPr="00481029" w:rsidRDefault="00E5448E" w:rsidP="000F7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contextualSpacing/>
        <w:outlineLvl w:val="0"/>
        <w:rPr>
          <w:rFonts w:eastAsia="Times New Roman" w:cs="Times New Roman"/>
          <w:color w:val="000000"/>
          <w:sz w:val="24"/>
          <w:szCs w:val="24"/>
        </w:rPr>
        <w:sectPr w:rsidR="00E5448E" w:rsidRPr="00481029" w:rsidSect="0048102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DB3A1D" w14:textId="19A221CD" w:rsidR="00783DCB" w:rsidRPr="0043045E" w:rsidRDefault="00E5448E" w:rsidP="000F779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Courier New" w:eastAsia="Times New Roman" w:hAnsi="Courier New" w:cs="Courier New"/>
          <w:color w:val="000000"/>
          <w:sz w:val="22"/>
        </w:rPr>
      </w:pPr>
      <w:r w:rsidRPr="0043045E">
        <w:rPr>
          <w:rFonts w:ascii="Courier New" w:eastAsia="Times New Roman" w:hAnsi="Courier New" w:cs="Courier New"/>
          <w:color w:val="000000"/>
          <w:sz w:val="22"/>
        </w:rPr>
        <w:lastRenderedPageBreak/>
        <w:t>П</w:t>
      </w:r>
      <w:r w:rsidR="00783DCB" w:rsidRPr="0043045E">
        <w:rPr>
          <w:rFonts w:ascii="Courier New" w:eastAsia="Times New Roman" w:hAnsi="Courier New" w:cs="Courier New"/>
          <w:color w:val="000000"/>
          <w:sz w:val="22"/>
        </w:rPr>
        <w:t>риложение</w:t>
      </w:r>
      <w:r w:rsidRPr="0043045E">
        <w:rPr>
          <w:rFonts w:ascii="Courier New" w:eastAsia="Times New Roman" w:hAnsi="Courier New" w:cs="Courier New"/>
          <w:color w:val="000000"/>
          <w:sz w:val="22"/>
        </w:rPr>
        <w:t xml:space="preserve"> № 1</w:t>
      </w:r>
    </w:p>
    <w:p w14:paraId="4AEC3B49" w14:textId="77777777" w:rsidR="00481029" w:rsidRPr="0043045E" w:rsidRDefault="00783DCB" w:rsidP="000F7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Courier New" w:eastAsia="Times New Roman" w:hAnsi="Courier New" w:cs="Courier New"/>
          <w:color w:val="000000"/>
          <w:sz w:val="22"/>
        </w:rPr>
      </w:pPr>
      <w:r w:rsidRPr="0043045E">
        <w:rPr>
          <w:rFonts w:ascii="Courier New" w:eastAsia="Times New Roman" w:hAnsi="Courier New" w:cs="Courier New"/>
          <w:color w:val="000000"/>
          <w:sz w:val="22"/>
        </w:rPr>
        <w:t>к постановлению</w:t>
      </w:r>
      <w:r w:rsidR="00E5448E" w:rsidRPr="0043045E">
        <w:rPr>
          <w:rFonts w:ascii="Courier New" w:eastAsia="Times New Roman" w:hAnsi="Courier New" w:cs="Courier New"/>
          <w:color w:val="000000"/>
          <w:sz w:val="22"/>
        </w:rPr>
        <w:t xml:space="preserve"> </w:t>
      </w:r>
      <w:r w:rsidR="00481029" w:rsidRPr="0043045E">
        <w:rPr>
          <w:rFonts w:ascii="Courier New" w:eastAsia="Times New Roman" w:hAnsi="Courier New" w:cs="Courier New"/>
          <w:color w:val="000000"/>
          <w:sz w:val="22"/>
        </w:rPr>
        <w:t>Администрации</w:t>
      </w:r>
    </w:p>
    <w:p w14:paraId="7AA7D59C" w14:textId="1347F770" w:rsidR="00E5448E" w:rsidRPr="0043045E" w:rsidRDefault="00783DCB" w:rsidP="000F7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Courier New" w:eastAsia="Times New Roman" w:hAnsi="Courier New" w:cs="Courier New"/>
          <w:color w:val="000000"/>
          <w:sz w:val="22"/>
        </w:rPr>
      </w:pPr>
      <w:r w:rsidRPr="0043045E">
        <w:rPr>
          <w:rFonts w:ascii="Courier New" w:eastAsia="Times New Roman" w:hAnsi="Courier New" w:cs="Courier New"/>
          <w:color w:val="000000"/>
          <w:sz w:val="22"/>
        </w:rPr>
        <w:t xml:space="preserve">Усть-Кутского муниципального </w:t>
      </w:r>
      <w:r w:rsidR="00E5448E" w:rsidRPr="0043045E">
        <w:rPr>
          <w:rFonts w:ascii="Courier New" w:eastAsia="Times New Roman" w:hAnsi="Courier New" w:cs="Courier New"/>
          <w:color w:val="000000"/>
          <w:sz w:val="22"/>
        </w:rPr>
        <w:t>образования</w:t>
      </w:r>
    </w:p>
    <w:p w14:paraId="13BAC027" w14:textId="3FD8ECFA" w:rsidR="00E5448E" w:rsidRPr="0043045E" w:rsidRDefault="00E5448E" w:rsidP="000F7790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eastAsia="Times New Roman" w:hAnsi="Courier New" w:cs="Courier New"/>
          <w:color w:val="000000"/>
          <w:sz w:val="22"/>
        </w:rPr>
      </w:pPr>
      <w:r w:rsidRPr="0043045E">
        <w:rPr>
          <w:rFonts w:ascii="Courier New" w:eastAsia="Times New Roman" w:hAnsi="Courier New" w:cs="Courier New"/>
          <w:color w:val="000000"/>
          <w:sz w:val="22"/>
        </w:rPr>
        <w:t xml:space="preserve">от </w:t>
      </w:r>
      <w:r w:rsidR="00481029" w:rsidRPr="0043045E">
        <w:rPr>
          <w:rFonts w:ascii="Courier New" w:eastAsia="Times New Roman" w:hAnsi="Courier New" w:cs="Courier New"/>
          <w:color w:val="000000"/>
          <w:sz w:val="22"/>
        </w:rPr>
        <w:t>15.03.</w:t>
      </w:r>
      <w:r w:rsidRPr="0043045E">
        <w:rPr>
          <w:rFonts w:ascii="Courier New" w:eastAsia="Times New Roman" w:hAnsi="Courier New" w:cs="Courier New"/>
          <w:color w:val="000000"/>
          <w:sz w:val="22"/>
        </w:rPr>
        <w:t xml:space="preserve">2023 г. № </w:t>
      </w:r>
      <w:r w:rsidR="00481029" w:rsidRPr="0043045E">
        <w:rPr>
          <w:rFonts w:ascii="Courier New" w:eastAsia="Times New Roman" w:hAnsi="Courier New" w:cs="Courier New"/>
          <w:color w:val="000000"/>
          <w:sz w:val="22"/>
        </w:rPr>
        <w:t>141-п</w:t>
      </w:r>
    </w:p>
    <w:p w14:paraId="5CB0F047" w14:textId="77777777" w:rsidR="00C8623C" w:rsidRPr="0043045E" w:rsidRDefault="00C8623C" w:rsidP="000F7790">
      <w:pPr>
        <w:pStyle w:val="ConsPlusNormal"/>
        <w:contextualSpacing/>
        <w:jc w:val="right"/>
        <w:outlineLvl w:val="0"/>
        <w:rPr>
          <w:rFonts w:ascii="Courier New" w:hAnsi="Courier New" w:cs="Courier New"/>
          <w:szCs w:val="22"/>
        </w:rPr>
      </w:pPr>
    </w:p>
    <w:p w14:paraId="200ED077" w14:textId="516774EF" w:rsidR="00E5448E" w:rsidRPr="0043045E" w:rsidRDefault="0043045E" w:rsidP="000F7790">
      <w:pPr>
        <w:widowControl w:val="0"/>
        <w:tabs>
          <w:tab w:val="left" w:pos="765"/>
        </w:tabs>
        <w:autoSpaceDE w:val="0"/>
        <w:autoSpaceDN w:val="0"/>
        <w:spacing w:line="240" w:lineRule="auto"/>
        <w:contextualSpacing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Порядок</w:t>
      </w:r>
    </w:p>
    <w:p w14:paraId="07B1540D" w14:textId="74050828" w:rsidR="00E5448E" w:rsidRPr="0043045E" w:rsidRDefault="00E5448E" w:rsidP="000F7790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3045E">
        <w:rPr>
          <w:rFonts w:ascii="Arial" w:eastAsia="Times New Roman" w:hAnsi="Arial" w:cs="Arial"/>
          <w:b/>
          <w:sz w:val="24"/>
          <w:szCs w:val="24"/>
        </w:rPr>
        <w:t>формирования</w:t>
      </w:r>
      <w:r w:rsidRPr="0043045E">
        <w:rPr>
          <w:rFonts w:ascii="Arial" w:hAnsi="Arial" w:cs="Arial"/>
          <w:b/>
          <w:sz w:val="24"/>
          <w:szCs w:val="24"/>
        </w:rPr>
        <w:t xml:space="preserve"> муниципальных</w:t>
      </w:r>
      <w:r w:rsidRPr="0043045E">
        <w:rPr>
          <w:rFonts w:ascii="Arial" w:eastAsia="Times New Roman" w:hAnsi="Arial" w:cs="Arial"/>
          <w:b/>
          <w:sz w:val="24"/>
          <w:szCs w:val="24"/>
        </w:rPr>
        <w:t xml:space="preserve"> социальных заказов на оказание </w:t>
      </w:r>
      <w:r w:rsidRPr="0043045E">
        <w:rPr>
          <w:rFonts w:ascii="Arial" w:hAnsi="Arial" w:cs="Arial"/>
          <w:b/>
          <w:sz w:val="24"/>
          <w:szCs w:val="24"/>
        </w:rPr>
        <w:t>муниципальных</w:t>
      </w:r>
      <w:r w:rsidRPr="0043045E">
        <w:rPr>
          <w:rFonts w:ascii="Arial" w:eastAsia="Times New Roman" w:hAnsi="Arial" w:cs="Arial"/>
          <w:b/>
          <w:sz w:val="24"/>
          <w:szCs w:val="24"/>
        </w:rPr>
        <w:t xml:space="preserve"> услуг в социальной сфере, отнесенных к полномочиям органов местного самоуправления</w:t>
      </w:r>
      <w:r w:rsidR="00783DCB" w:rsidRPr="004304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DCB" w:rsidRPr="0043045E">
        <w:rPr>
          <w:rFonts w:ascii="Arial" w:hAnsi="Arial" w:cs="Arial"/>
          <w:b/>
          <w:sz w:val="24"/>
          <w:szCs w:val="24"/>
        </w:rPr>
        <w:t>Усть-Кутского муниципального образования</w:t>
      </w:r>
    </w:p>
    <w:p w14:paraId="0016D521" w14:textId="77777777" w:rsidR="00481029" w:rsidRPr="0043045E" w:rsidRDefault="00481029" w:rsidP="000F7790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8F23A29" w14:textId="47603413" w:rsidR="00E5448E" w:rsidRPr="0043045E" w:rsidRDefault="0043045E" w:rsidP="000F7790">
      <w:pPr>
        <w:pStyle w:val="ConsPlusNormal"/>
        <w:autoSpaceDE w:val="0"/>
        <w:autoSpaceDN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 xml:space="preserve">1. </w:t>
      </w:r>
      <w:r w:rsidR="00E5448E" w:rsidRPr="0043045E">
        <w:rPr>
          <w:rFonts w:ascii="Arial" w:hAnsi="Arial" w:cs="Arial"/>
          <w:sz w:val="24"/>
          <w:szCs w:val="24"/>
        </w:rPr>
        <w:t>Настоящий Порядок определяет:</w:t>
      </w:r>
      <w:bookmarkStart w:id="2" w:name="P53"/>
      <w:bookmarkEnd w:id="2"/>
    </w:p>
    <w:p w14:paraId="3FADFCA7" w14:textId="1E449638" w:rsidR="00E5448E" w:rsidRPr="0043045E" w:rsidRDefault="00E5448E" w:rsidP="000F7790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>порядок формирования и утверждения муниципальных социальных заказов на оказание</w:t>
      </w:r>
      <w:r w:rsidR="00783DCB" w:rsidRPr="0043045E">
        <w:rPr>
          <w:rFonts w:ascii="Arial" w:hAnsi="Arial" w:cs="Arial"/>
          <w:sz w:val="24"/>
          <w:szCs w:val="24"/>
        </w:rPr>
        <w:t xml:space="preserve"> </w:t>
      </w:r>
      <w:r w:rsidRPr="0043045E">
        <w:rPr>
          <w:rFonts w:ascii="Arial" w:hAnsi="Arial" w:cs="Arial"/>
          <w:sz w:val="24"/>
          <w:szCs w:val="24"/>
        </w:rPr>
        <w:t>муниципальных</w:t>
      </w:r>
      <w:r w:rsidR="00783DCB" w:rsidRPr="0043045E">
        <w:rPr>
          <w:rFonts w:ascii="Arial" w:hAnsi="Arial" w:cs="Arial"/>
          <w:sz w:val="24"/>
          <w:szCs w:val="24"/>
        </w:rPr>
        <w:t xml:space="preserve"> </w:t>
      </w:r>
      <w:r w:rsidRPr="0043045E">
        <w:rPr>
          <w:rFonts w:ascii="Arial" w:hAnsi="Arial" w:cs="Arial"/>
          <w:sz w:val="24"/>
          <w:szCs w:val="24"/>
        </w:rPr>
        <w:t xml:space="preserve">услуг в социальной сфере, отнесенных к полномочиям органов местного самоуправления </w:t>
      </w:r>
      <w:r w:rsidR="00783DCB" w:rsidRPr="0043045E">
        <w:rPr>
          <w:rFonts w:ascii="Arial" w:hAnsi="Arial" w:cs="Arial"/>
          <w:iCs/>
          <w:sz w:val="24"/>
          <w:szCs w:val="24"/>
        </w:rPr>
        <w:t>Усть-Кутского муниципального образования</w:t>
      </w:r>
      <w:r w:rsidRPr="0043045E">
        <w:rPr>
          <w:rFonts w:ascii="Arial" w:hAnsi="Arial" w:cs="Arial"/>
          <w:sz w:val="24"/>
          <w:szCs w:val="24"/>
        </w:rPr>
        <w:t xml:space="preserve"> (далее соответственно – муниципальный социальный заказ, муниципальная услуга в социальной сфере);</w:t>
      </w:r>
    </w:p>
    <w:p w14:paraId="10C270A2" w14:textId="77777777" w:rsidR="00E5448E" w:rsidRPr="0043045E" w:rsidRDefault="00E5448E" w:rsidP="000F7790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>форму и структуру муниципального социального заказа;</w:t>
      </w:r>
    </w:p>
    <w:p w14:paraId="0E67A1CA" w14:textId="175B3DEC" w:rsidR="00E5448E" w:rsidRPr="0043045E" w:rsidRDefault="00E5448E" w:rsidP="000F7790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14:paraId="38B678EE" w14:textId="77777777" w:rsidR="00E5448E" w:rsidRPr="0043045E" w:rsidRDefault="00E5448E" w:rsidP="000F7790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>правила внесения изменений в муниципальные социальные заказы;</w:t>
      </w:r>
    </w:p>
    <w:p w14:paraId="4B4A254A" w14:textId="77777777" w:rsidR="00E5448E" w:rsidRPr="0043045E" w:rsidRDefault="00E5448E" w:rsidP="000F7790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7685781F" w14:textId="3D48742B" w:rsidR="00E5448E" w:rsidRPr="0043045E" w:rsidRDefault="00E5448E" w:rsidP="000F7790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 xml:space="preserve">Под уполномоченным органом в целях настоящего Порядка понимается </w:t>
      </w:r>
      <w:r w:rsidR="00B5165A" w:rsidRPr="0043045E">
        <w:rPr>
          <w:rFonts w:ascii="Arial" w:hAnsi="Arial" w:cs="Arial"/>
          <w:sz w:val="24"/>
          <w:szCs w:val="24"/>
        </w:rPr>
        <w:t>Управление образованием Усть-Кутского муниципального образования</w:t>
      </w:r>
      <w:r w:rsidRPr="0043045E">
        <w:rPr>
          <w:rFonts w:ascii="Arial" w:hAnsi="Arial" w:cs="Arial"/>
          <w:sz w:val="24"/>
          <w:szCs w:val="24"/>
        </w:rPr>
        <w:t>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795E4135" w14:textId="11A70FC1" w:rsidR="00E5448E" w:rsidRPr="0043045E" w:rsidRDefault="00E5448E" w:rsidP="000F7790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3045E">
        <w:rPr>
          <w:rFonts w:ascii="Arial" w:hAnsi="Arial" w:cs="Arial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14:paraId="2FF88983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8" w:history="1">
        <w:r w:rsidRPr="00524A19">
          <w:rPr>
            <w:rFonts w:ascii="Arial" w:hAnsi="Arial" w:cs="Arial"/>
            <w:sz w:val="24"/>
            <w:szCs w:val="24"/>
          </w:rPr>
          <w:t>частью 2 статьи 28</w:t>
        </w:r>
      </w:hyperlink>
      <w:r w:rsidRPr="00524A19">
        <w:rPr>
          <w:rFonts w:ascii="Arial" w:hAnsi="Arial" w:cs="Arial"/>
          <w:sz w:val="24"/>
          <w:szCs w:val="24"/>
        </w:rPr>
        <w:t xml:space="preserve"> Федерального закона.</w:t>
      </w:r>
    </w:p>
    <w:p w14:paraId="6CC038C9" w14:textId="75805462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3. Муниципальный социальный заказ формируется в форме электронного документа </w:t>
      </w:r>
      <w:r w:rsidR="00B5165A" w:rsidRPr="00524A19">
        <w:rPr>
          <w:rFonts w:ascii="Arial" w:hAnsi="Arial" w:cs="Arial"/>
          <w:sz w:val="24"/>
          <w:szCs w:val="24"/>
        </w:rPr>
        <w:t>на портале «</w:t>
      </w:r>
      <w:r w:rsidR="00B052FB" w:rsidRPr="00524A19">
        <w:rPr>
          <w:rFonts w:ascii="Arial" w:hAnsi="Arial" w:cs="Arial"/>
          <w:sz w:val="24"/>
          <w:szCs w:val="24"/>
        </w:rPr>
        <w:t>Государственной интегрированной системы управления общегосударственными финансами «</w:t>
      </w:r>
      <w:r w:rsidR="00B5165A" w:rsidRPr="00524A19">
        <w:rPr>
          <w:rFonts w:ascii="Arial" w:hAnsi="Arial" w:cs="Arial"/>
          <w:sz w:val="24"/>
          <w:szCs w:val="24"/>
        </w:rPr>
        <w:t>Электронный бюджет</w:t>
      </w:r>
      <w:r w:rsidR="00B052FB" w:rsidRPr="00524A19">
        <w:rPr>
          <w:rFonts w:ascii="Arial" w:hAnsi="Arial" w:cs="Arial"/>
          <w:sz w:val="24"/>
          <w:szCs w:val="24"/>
        </w:rPr>
        <w:t>»</w:t>
      </w:r>
      <w:r w:rsidR="00B5165A" w:rsidRPr="00524A19">
        <w:rPr>
          <w:rFonts w:ascii="Arial" w:hAnsi="Arial" w:cs="Arial"/>
          <w:sz w:val="24"/>
          <w:szCs w:val="24"/>
        </w:rPr>
        <w:t>»</w:t>
      </w:r>
      <w:r w:rsidRPr="00524A19">
        <w:rPr>
          <w:rFonts w:ascii="Arial" w:hAnsi="Arial" w:cs="Arial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524A19">
          <w:rPr>
            <w:rFonts w:ascii="Arial" w:hAnsi="Arial" w:cs="Arial"/>
            <w:sz w:val="24"/>
            <w:szCs w:val="24"/>
          </w:rPr>
          <w:t>пункте 2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254F5AD3" w14:textId="52182519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 w:rsidR="00B5165A" w:rsidRPr="00524A19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0F79D5" w:rsidRPr="00524A19">
        <w:rPr>
          <w:rFonts w:ascii="Arial" w:hAnsi="Arial" w:cs="Arial"/>
          <w:sz w:val="24"/>
          <w:szCs w:val="24"/>
        </w:rPr>
        <w:t xml:space="preserve"> </w:t>
      </w:r>
      <w:r w:rsidRPr="00524A19">
        <w:rPr>
          <w:rFonts w:ascii="Arial" w:hAnsi="Arial" w:cs="Arial"/>
          <w:sz w:val="24"/>
          <w:szCs w:val="24"/>
        </w:rPr>
        <w:t xml:space="preserve">в соответствии с порядком и методикой планирования бюджетных ассигнований бюджета </w:t>
      </w:r>
      <w:r w:rsidR="000F79D5" w:rsidRPr="00524A19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524A19">
        <w:rPr>
          <w:rFonts w:ascii="Arial" w:hAnsi="Arial" w:cs="Arial"/>
          <w:sz w:val="24"/>
          <w:szCs w:val="24"/>
        </w:rPr>
        <w:t xml:space="preserve">, определенными финансовым </w:t>
      </w:r>
      <w:r w:rsidR="000F79D5" w:rsidRPr="00524A19">
        <w:rPr>
          <w:rFonts w:ascii="Arial" w:hAnsi="Arial" w:cs="Arial"/>
          <w:sz w:val="24"/>
          <w:szCs w:val="24"/>
        </w:rPr>
        <w:t>управлением Администрации Усть-Кутского муниципального образования</w:t>
      </w:r>
      <w:r w:rsidRPr="00524A19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14:paraId="705C2864" w14:textId="5078FFAB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lastRenderedPageBreak/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14FBDBAB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6. Муниципальный социальный заказ формируется по форме согласно приложению к настоящему порядку в процессе формирования бюджета </w:t>
      </w:r>
      <w:r w:rsidR="000F79D5" w:rsidRPr="00524A19">
        <w:rPr>
          <w:rFonts w:ascii="Arial" w:eastAsia="Times New Roman" w:hAnsi="Arial" w:cs="Arial"/>
          <w:sz w:val="24"/>
          <w:szCs w:val="24"/>
        </w:rPr>
        <w:t>Усть-Кутского муниципального образования</w:t>
      </w:r>
      <w:r w:rsidR="000F79D5" w:rsidRPr="00524A1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24A19">
        <w:rPr>
          <w:rFonts w:ascii="Arial" w:hAnsi="Arial" w:cs="Arial"/>
          <w:sz w:val="24"/>
          <w:szCs w:val="24"/>
        </w:rPr>
        <w:t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</w:t>
      </w:r>
      <w:r w:rsidRPr="00524A19">
        <w:rPr>
          <w:rFonts w:ascii="Arial" w:hAnsi="Arial" w:cs="Arial"/>
          <w:i/>
          <w:sz w:val="24"/>
          <w:szCs w:val="24"/>
        </w:rPr>
        <w:t xml:space="preserve"> </w:t>
      </w:r>
      <w:r w:rsidRPr="00524A19">
        <w:rPr>
          <w:rFonts w:ascii="Arial" w:hAnsi="Arial" w:cs="Arial"/>
          <w:sz w:val="24"/>
          <w:szCs w:val="24"/>
        </w:rPr>
        <w:t>услуги в социальной сфере, в соотве</w:t>
      </w:r>
      <w:r w:rsidR="000F79D5" w:rsidRPr="00524A19">
        <w:rPr>
          <w:rFonts w:ascii="Arial" w:hAnsi="Arial" w:cs="Arial"/>
          <w:sz w:val="24"/>
          <w:szCs w:val="24"/>
        </w:rPr>
        <w:t>тствии со следующей структурой:</w:t>
      </w:r>
    </w:p>
    <w:p w14:paraId="4D4A9D43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524A19">
          <w:rPr>
            <w:rFonts w:ascii="Arial" w:hAnsi="Arial" w:cs="Arial"/>
            <w:sz w:val="24"/>
            <w:szCs w:val="24"/>
          </w:rPr>
          <w:t>разделе 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5A9544B1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общие сведения о муниципальном социальном заказе на очередной финансовый год, приведенные в </w:t>
      </w:r>
      <w:hyperlink r:id="rId11" w:history="1">
        <w:r w:rsidRPr="00524A19">
          <w:rPr>
            <w:rFonts w:ascii="Arial" w:hAnsi="Arial" w:cs="Arial"/>
            <w:sz w:val="24"/>
            <w:szCs w:val="24"/>
          </w:rPr>
          <w:t>подразделе 1 раздела 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2F0EAB45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2" w:history="1">
        <w:r w:rsidRPr="00524A19">
          <w:rPr>
            <w:rFonts w:ascii="Arial" w:hAnsi="Arial" w:cs="Arial"/>
            <w:sz w:val="24"/>
            <w:szCs w:val="24"/>
          </w:rPr>
          <w:t>подразделе 2 раздела 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122EBB0D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3" w:history="1">
        <w:r w:rsidRPr="00524A19">
          <w:rPr>
            <w:rFonts w:ascii="Arial" w:hAnsi="Arial" w:cs="Arial"/>
            <w:sz w:val="24"/>
            <w:szCs w:val="24"/>
          </w:rPr>
          <w:t>подразделе 3 раздела 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19CC38F7" w14:textId="74C3AF73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4" w:history="1">
        <w:r w:rsidRPr="00524A19">
          <w:rPr>
            <w:rFonts w:ascii="Arial" w:hAnsi="Arial" w:cs="Arial"/>
            <w:sz w:val="24"/>
            <w:szCs w:val="24"/>
          </w:rPr>
          <w:t>подразделе 4 раздела 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579A7C0B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524A19">
          <w:rPr>
            <w:rFonts w:ascii="Arial" w:hAnsi="Arial" w:cs="Arial"/>
            <w:sz w:val="24"/>
            <w:szCs w:val="24"/>
          </w:rPr>
          <w:t>разделе I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, который</w:t>
      </w:r>
      <w:r w:rsidR="000F79D5" w:rsidRPr="00524A19">
        <w:rPr>
          <w:rFonts w:ascii="Arial" w:hAnsi="Arial" w:cs="Arial"/>
          <w:sz w:val="24"/>
          <w:szCs w:val="24"/>
        </w:rPr>
        <w:t xml:space="preserve"> содержит следующие подразделы:</w:t>
      </w:r>
    </w:p>
    <w:p w14:paraId="011A7C81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6" w:history="1">
        <w:r w:rsidRPr="00524A19">
          <w:rPr>
            <w:rFonts w:ascii="Arial" w:hAnsi="Arial" w:cs="Arial"/>
            <w:sz w:val="24"/>
            <w:szCs w:val="24"/>
          </w:rPr>
          <w:t>подразделе 1 раздела I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6FA06472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7" w:history="1">
        <w:r w:rsidRPr="00524A19">
          <w:rPr>
            <w:rFonts w:ascii="Arial" w:hAnsi="Arial" w:cs="Arial"/>
            <w:sz w:val="24"/>
            <w:szCs w:val="24"/>
          </w:rPr>
          <w:t>подразделе 2 раздела I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021557A2" w14:textId="77777777" w:rsidR="000F79D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8" w:history="1">
        <w:r w:rsidRPr="00524A19">
          <w:rPr>
            <w:rFonts w:ascii="Arial" w:hAnsi="Arial" w:cs="Arial"/>
            <w:sz w:val="24"/>
            <w:szCs w:val="24"/>
          </w:rPr>
          <w:t>подразделе 3 раздела I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306425A1" w14:textId="115196DD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9" w:history="1">
        <w:r w:rsidRPr="00524A19">
          <w:rPr>
            <w:rFonts w:ascii="Arial" w:hAnsi="Arial" w:cs="Arial"/>
            <w:sz w:val="24"/>
            <w:szCs w:val="24"/>
          </w:rPr>
          <w:t>подразделе 4 раздела I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;</w:t>
      </w:r>
    </w:p>
    <w:p w14:paraId="0D046B7B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lastRenderedPageBreak/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524A19">
          <w:rPr>
            <w:rFonts w:ascii="Arial" w:hAnsi="Arial" w:cs="Arial"/>
            <w:sz w:val="24"/>
            <w:szCs w:val="24"/>
          </w:rPr>
          <w:t>разделе II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.</w:t>
      </w:r>
    </w:p>
    <w:p w14:paraId="7D9C06ED" w14:textId="4C6F3D3C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7. </w:t>
      </w:r>
      <w:hyperlink r:id="rId21" w:history="1">
        <w:r w:rsidRPr="00524A19">
          <w:rPr>
            <w:rFonts w:ascii="Arial" w:hAnsi="Arial" w:cs="Arial"/>
            <w:sz w:val="24"/>
            <w:szCs w:val="24"/>
          </w:rPr>
          <w:t>Подразделы 2</w:t>
        </w:r>
      </w:hyperlink>
      <w:r w:rsidRPr="00524A19">
        <w:rPr>
          <w:rFonts w:ascii="Arial" w:hAnsi="Arial" w:cs="Arial"/>
          <w:sz w:val="24"/>
          <w:szCs w:val="24"/>
        </w:rPr>
        <w:t>-</w:t>
      </w:r>
      <w:hyperlink r:id="rId22" w:history="1">
        <w:r w:rsidRPr="00524A19">
          <w:rPr>
            <w:rFonts w:ascii="Arial" w:hAnsi="Arial" w:cs="Arial"/>
            <w:sz w:val="24"/>
            <w:szCs w:val="24"/>
          </w:rPr>
          <w:t>4 раздела I</w:t>
        </w:r>
      </w:hyperlink>
      <w:r w:rsidRPr="00524A19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524A19">
          <w:rPr>
            <w:rFonts w:ascii="Arial" w:hAnsi="Arial" w:cs="Arial"/>
            <w:sz w:val="24"/>
            <w:szCs w:val="24"/>
          </w:rPr>
          <w:t>подразделы 1</w:t>
        </w:r>
      </w:hyperlink>
      <w:r w:rsidRPr="00524A19">
        <w:rPr>
          <w:rFonts w:ascii="Arial" w:hAnsi="Arial" w:cs="Arial"/>
          <w:sz w:val="24"/>
          <w:szCs w:val="24"/>
        </w:rPr>
        <w:t>-</w:t>
      </w:r>
      <w:hyperlink r:id="rId24" w:history="1">
        <w:r w:rsidRPr="00524A19">
          <w:rPr>
            <w:rFonts w:ascii="Arial" w:hAnsi="Arial" w:cs="Arial"/>
            <w:sz w:val="24"/>
            <w:szCs w:val="24"/>
          </w:rPr>
          <w:t>4 раздела II</w:t>
        </w:r>
      </w:hyperlink>
      <w:r w:rsidRPr="00524A19">
        <w:rPr>
          <w:rFonts w:ascii="Arial" w:hAnsi="Arial" w:cs="Arial"/>
          <w:sz w:val="24"/>
          <w:szCs w:val="24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65C2A99B" w14:textId="076BF0DD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8. Муниципальный социальный заказ утверждается уполномоченным органом не позднее 15 рабочих дней со дня принятия </w:t>
      </w:r>
      <w:r w:rsidR="00723FFC" w:rsidRPr="00524A19">
        <w:rPr>
          <w:rFonts w:ascii="Arial" w:hAnsi="Arial" w:cs="Arial"/>
          <w:sz w:val="24"/>
          <w:szCs w:val="24"/>
        </w:rPr>
        <w:t>Р</w:t>
      </w:r>
      <w:r w:rsidR="00B052FB" w:rsidRPr="00524A19">
        <w:rPr>
          <w:rFonts w:ascii="Arial" w:hAnsi="Arial" w:cs="Arial"/>
          <w:sz w:val="24"/>
          <w:szCs w:val="24"/>
        </w:rPr>
        <w:t>ешения о бюджете</w:t>
      </w:r>
      <w:r w:rsidR="006E406F" w:rsidRPr="00524A19">
        <w:rPr>
          <w:rFonts w:ascii="Arial" w:hAnsi="Arial" w:cs="Arial"/>
          <w:sz w:val="24"/>
          <w:szCs w:val="24"/>
        </w:rPr>
        <w:t xml:space="preserve"> Усть-Кутского муниципального образования</w:t>
      </w:r>
      <w:r w:rsidRPr="00524A19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08502AEC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5" w:history="1">
        <w:r w:rsidRPr="00524A19">
          <w:rPr>
            <w:rFonts w:ascii="Arial" w:hAnsi="Arial" w:cs="Arial"/>
            <w:sz w:val="24"/>
            <w:szCs w:val="24"/>
          </w:rPr>
          <w:t>пункте 2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</w:t>
      </w:r>
      <w:r w:rsidR="00406485" w:rsidRPr="00524A19">
        <w:rPr>
          <w:rFonts w:ascii="Arial" w:hAnsi="Arial" w:cs="Arial"/>
          <w:sz w:val="24"/>
          <w:szCs w:val="24"/>
        </w:rPr>
        <w:t>его Порядка, на основании:</w:t>
      </w:r>
    </w:p>
    <w:p w14:paraId="76C6F27F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) прогнозируемой динамики</w:t>
      </w:r>
      <w:r w:rsidR="00406485" w:rsidRPr="00524A19">
        <w:rPr>
          <w:rFonts w:ascii="Arial" w:hAnsi="Arial" w:cs="Arial"/>
          <w:sz w:val="24"/>
          <w:szCs w:val="24"/>
        </w:rPr>
        <w:t xml:space="preserve"> количества потребителей услуг;</w:t>
      </w:r>
    </w:p>
    <w:p w14:paraId="2C9373DD" w14:textId="22DF6C44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14:paraId="349553B4" w14:textId="4E65A5B8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6" w:history="1">
        <w:r w:rsidRPr="00524A19">
          <w:rPr>
            <w:rFonts w:ascii="Arial" w:hAnsi="Arial" w:cs="Arial"/>
            <w:sz w:val="24"/>
            <w:szCs w:val="24"/>
          </w:rPr>
          <w:t>частью 5 статьи 7</w:t>
        </w:r>
      </w:hyperlink>
      <w:r w:rsidRPr="00524A19">
        <w:rPr>
          <w:rFonts w:ascii="Arial" w:hAnsi="Arial" w:cs="Arial"/>
          <w:sz w:val="24"/>
          <w:szCs w:val="24"/>
        </w:rPr>
        <w:t xml:space="preserve"> Федерального закона в отчетном финансовом году.</w:t>
      </w:r>
    </w:p>
    <w:p w14:paraId="3083A7D2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10. Внесение изменений в утвержденный муниципальный социальный </w:t>
      </w:r>
      <w:r w:rsidR="00406485" w:rsidRPr="00524A19">
        <w:rPr>
          <w:rFonts w:ascii="Arial" w:hAnsi="Arial" w:cs="Arial"/>
          <w:sz w:val="24"/>
          <w:szCs w:val="24"/>
        </w:rPr>
        <w:t>заказ осуществляется в случаях:</w:t>
      </w:r>
    </w:p>
    <w:p w14:paraId="4CAE7B1B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изменения значений показателей, характеризующих объем оказания муниципальной услуги в социальной сфере;</w:t>
      </w:r>
    </w:p>
    <w:p w14:paraId="5B7FACAE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7" w:history="1">
        <w:r w:rsidRPr="00524A19">
          <w:rPr>
            <w:rFonts w:ascii="Arial" w:hAnsi="Arial" w:cs="Arial"/>
            <w:sz w:val="24"/>
            <w:szCs w:val="24"/>
          </w:rPr>
          <w:t>статьей 9</w:t>
        </w:r>
      </w:hyperlink>
      <w:r w:rsidRPr="00524A19">
        <w:rPr>
          <w:rFonts w:ascii="Arial" w:hAnsi="Arial" w:cs="Arial"/>
          <w:sz w:val="24"/>
          <w:szCs w:val="24"/>
        </w:rPr>
        <w:t xml:space="preserve"> Федерального закона;</w:t>
      </w:r>
    </w:p>
    <w:p w14:paraId="5C0F9171" w14:textId="7A5CF714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изменения сведений, включенных в форму муниципального социального </w:t>
      </w:r>
      <w:hyperlink r:id="rId28" w:history="1">
        <w:r w:rsidRPr="00524A19">
          <w:rPr>
            <w:rFonts w:ascii="Arial" w:hAnsi="Arial" w:cs="Arial"/>
            <w:sz w:val="24"/>
            <w:szCs w:val="24"/>
          </w:rPr>
          <w:t>заказа</w:t>
        </w:r>
      </w:hyperlink>
      <w:r w:rsidRPr="00524A19">
        <w:rPr>
          <w:rFonts w:ascii="Arial" w:hAnsi="Arial" w:cs="Arial"/>
          <w:sz w:val="24"/>
          <w:szCs w:val="24"/>
        </w:rPr>
        <w:t xml:space="preserve"> (приложение к настоящему Порядку).</w:t>
      </w:r>
    </w:p>
    <w:p w14:paraId="1095B08A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524A19">
          <w:rPr>
            <w:rFonts w:ascii="Arial" w:hAnsi="Arial" w:cs="Arial"/>
            <w:sz w:val="24"/>
            <w:szCs w:val="24"/>
          </w:rPr>
          <w:t>частью 3 статьи 7</w:t>
        </w:r>
      </w:hyperlink>
      <w:r w:rsidRPr="00524A19">
        <w:rPr>
          <w:rFonts w:ascii="Arial" w:hAnsi="Arial" w:cs="Arial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406485" w:rsidRPr="00524A19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524A19">
        <w:rPr>
          <w:rFonts w:ascii="Arial" w:hAnsi="Arial" w:cs="Arial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</w:t>
      </w:r>
      <w:r w:rsidR="00406485" w:rsidRPr="00524A19">
        <w:rPr>
          <w:rFonts w:ascii="Arial" w:hAnsi="Arial" w:cs="Arial"/>
          <w:sz w:val="24"/>
          <w:szCs w:val="24"/>
        </w:rPr>
        <w:t>ся в указанном порядке):</w:t>
      </w:r>
    </w:p>
    <w:p w14:paraId="12DB08D8" w14:textId="5F28EA1A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а)</w:t>
      </w:r>
      <w:r w:rsidR="00406485" w:rsidRPr="00524A19">
        <w:rPr>
          <w:rFonts w:ascii="Arial" w:hAnsi="Arial" w:cs="Arial"/>
          <w:sz w:val="24"/>
          <w:szCs w:val="24"/>
        </w:rPr>
        <w:t xml:space="preserve"> </w:t>
      </w:r>
      <w:r w:rsidRPr="00524A19">
        <w:rPr>
          <w:rFonts w:ascii="Arial" w:hAnsi="Arial" w:cs="Arial"/>
          <w:sz w:val="24"/>
          <w:szCs w:val="24"/>
        </w:rPr>
        <w:t>доступность муниципальных услуг в социальной сфере, оказываемых муниципальными учреждениями, для потребителей услуг;</w:t>
      </w:r>
    </w:p>
    <w:p w14:paraId="5DF04B96" w14:textId="5490B63C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</w:t>
      </w:r>
      <w:r w:rsidR="00484D7E" w:rsidRPr="00524A19">
        <w:rPr>
          <w:rFonts w:ascii="Arial" w:hAnsi="Arial" w:cs="Arial"/>
          <w:sz w:val="24"/>
          <w:szCs w:val="24"/>
        </w:rPr>
        <w:t xml:space="preserve"> оказанию муниципальная услуга </w:t>
      </w:r>
      <w:r w:rsidRPr="00524A19">
        <w:rPr>
          <w:rFonts w:ascii="Arial" w:hAnsi="Arial" w:cs="Arial"/>
          <w:sz w:val="24"/>
          <w:szCs w:val="24"/>
        </w:rPr>
        <w:t>в социальной сфере.</w:t>
      </w:r>
    </w:p>
    <w:p w14:paraId="446C0F2C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lastRenderedPageBreak/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524A19">
          <w:rPr>
            <w:rFonts w:ascii="Arial" w:hAnsi="Arial" w:cs="Arial"/>
            <w:sz w:val="24"/>
            <w:szCs w:val="24"/>
          </w:rPr>
          <w:t>пункте 11</w:t>
        </w:r>
      </w:hyperlink>
      <w:r w:rsidR="00406485" w:rsidRPr="00524A19">
        <w:rPr>
          <w:rFonts w:ascii="Arial" w:hAnsi="Arial" w:cs="Arial"/>
          <w:sz w:val="24"/>
          <w:szCs w:val="24"/>
        </w:rPr>
        <w:t xml:space="preserve"> настоящего Порядка:</w:t>
      </w:r>
    </w:p>
    <w:p w14:paraId="572F97AC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значение показателя, указанного в </w:t>
      </w:r>
      <w:hyperlink r:id="rId31" w:history="1">
        <w:r w:rsidRPr="00524A19">
          <w:rPr>
            <w:rFonts w:ascii="Arial" w:hAnsi="Arial" w:cs="Arial"/>
            <w:sz w:val="24"/>
            <w:szCs w:val="24"/>
          </w:rPr>
          <w:t>подпункте 1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низкая» либо к категории «высокая»;</w:t>
      </w:r>
    </w:p>
    <w:p w14:paraId="72512BFC" w14:textId="77777777" w:rsidR="004064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значение показателя, указанного в </w:t>
      </w:r>
      <w:hyperlink r:id="rId32" w:history="1">
        <w:r w:rsidRPr="00524A19">
          <w:rPr>
            <w:rFonts w:ascii="Arial" w:hAnsi="Arial" w:cs="Arial"/>
            <w:sz w:val="24"/>
            <w:szCs w:val="24"/>
          </w:rPr>
          <w:t>подпункте 2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значительное» либо к категории «незначительное».</w:t>
      </w:r>
    </w:p>
    <w:p w14:paraId="4827F4E8" w14:textId="6ECEB093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406485" w:rsidRPr="00524A19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524A19">
        <w:rPr>
          <w:rFonts w:ascii="Arial" w:hAnsi="Arial" w:cs="Arial"/>
          <w:sz w:val="24"/>
          <w:szCs w:val="24"/>
        </w:rPr>
        <w:t xml:space="preserve"> (далее –общественный совет).</w:t>
      </w:r>
    </w:p>
    <w:p w14:paraId="41D2EAD9" w14:textId="07C40510" w:rsidR="00A938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13. В случае если значение показателя, указанного в </w:t>
      </w:r>
      <w:hyperlink r:id="rId33" w:history="1">
        <w:r w:rsidRPr="00524A19">
          <w:rPr>
            <w:rFonts w:ascii="Arial" w:hAnsi="Arial" w:cs="Arial"/>
            <w:sz w:val="24"/>
            <w:szCs w:val="24"/>
          </w:rPr>
          <w:t>подпункте «а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их Правил, относится к категории «низкая», а значение показателя, указанного в </w:t>
      </w:r>
      <w:hyperlink r:id="rId34" w:history="1">
        <w:r w:rsidRPr="00524A19">
          <w:rPr>
            <w:rFonts w:ascii="Arial" w:hAnsi="Arial" w:cs="Arial"/>
            <w:sz w:val="24"/>
            <w:szCs w:val="24"/>
          </w:rPr>
          <w:t>подпункте «б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</w:t>
      </w:r>
      <w:r w:rsidR="00490348">
        <w:rPr>
          <w:rFonts w:ascii="Arial" w:hAnsi="Arial" w:cs="Arial"/>
          <w:sz w:val="24"/>
          <w:szCs w:val="24"/>
        </w:rPr>
        <w:t xml:space="preserve">ого задания в целях исполнения </w:t>
      </w:r>
      <w:r w:rsidRPr="00524A19">
        <w:rPr>
          <w:rFonts w:ascii="Arial" w:hAnsi="Arial" w:cs="Arial"/>
          <w:sz w:val="24"/>
          <w:szCs w:val="24"/>
        </w:rPr>
        <w:t>мун</w:t>
      </w:r>
      <w:r w:rsidR="00A93885" w:rsidRPr="00524A19">
        <w:rPr>
          <w:rFonts w:ascii="Arial" w:hAnsi="Arial" w:cs="Arial"/>
          <w:sz w:val="24"/>
          <w:szCs w:val="24"/>
        </w:rPr>
        <w:t>иципального социального заказа.</w:t>
      </w:r>
    </w:p>
    <w:p w14:paraId="2FC0FE9B" w14:textId="77777777" w:rsidR="007E3F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5" w:history="1">
        <w:r w:rsidRPr="00524A19">
          <w:rPr>
            <w:rFonts w:ascii="Arial" w:hAnsi="Arial" w:cs="Arial"/>
            <w:sz w:val="24"/>
            <w:szCs w:val="24"/>
          </w:rPr>
          <w:t>подпункте «а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низкая», а з</w:t>
      </w:r>
      <w:r w:rsidR="00A93885" w:rsidRPr="00524A19">
        <w:rPr>
          <w:rFonts w:ascii="Arial" w:hAnsi="Arial" w:cs="Arial"/>
          <w:sz w:val="24"/>
          <w:szCs w:val="24"/>
        </w:rPr>
        <w:t xml:space="preserve">начение показателя, указанного </w:t>
      </w:r>
      <w:r w:rsidRPr="00524A19">
        <w:rPr>
          <w:rFonts w:ascii="Arial" w:hAnsi="Arial" w:cs="Arial"/>
          <w:sz w:val="24"/>
          <w:szCs w:val="24"/>
        </w:rPr>
        <w:t xml:space="preserve">в </w:t>
      </w:r>
      <w:hyperlink r:id="rId36" w:history="1">
        <w:r w:rsidRPr="00524A19">
          <w:rPr>
            <w:rFonts w:ascii="Arial" w:hAnsi="Arial" w:cs="Arial"/>
            <w:sz w:val="24"/>
            <w:szCs w:val="24"/>
          </w:rPr>
          <w:t>подпункте «б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26C3A1A2" w14:textId="77777777" w:rsidR="007E3F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37" w:history="1">
        <w:r w:rsidRPr="00524A19">
          <w:rPr>
            <w:rFonts w:ascii="Arial" w:hAnsi="Arial" w:cs="Arial"/>
            <w:sz w:val="24"/>
            <w:szCs w:val="24"/>
          </w:rPr>
          <w:t>подпункте «б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38" w:history="1">
        <w:r w:rsidRPr="00524A19">
          <w:rPr>
            <w:rFonts w:ascii="Arial" w:hAnsi="Arial" w:cs="Arial"/>
            <w:sz w:val="24"/>
            <w:szCs w:val="24"/>
          </w:rPr>
          <w:t>подпункте «а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5534778E" w14:textId="77777777" w:rsidR="007E3F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39" w:history="1">
        <w:r w:rsidRPr="00524A19">
          <w:rPr>
            <w:rFonts w:ascii="Arial" w:hAnsi="Arial" w:cs="Arial"/>
            <w:sz w:val="24"/>
            <w:szCs w:val="24"/>
          </w:rPr>
          <w:t>подпункте «а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0" w:history="1">
        <w:r w:rsidRPr="00524A19">
          <w:rPr>
            <w:rFonts w:ascii="Arial" w:hAnsi="Arial" w:cs="Arial"/>
            <w:sz w:val="24"/>
            <w:szCs w:val="24"/>
          </w:rPr>
          <w:t>подпункте «б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494EFF4C" w14:textId="77777777" w:rsidR="007E3F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14:paraId="5B837A51" w14:textId="77777777" w:rsidR="007E3F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  <w:bookmarkStart w:id="3" w:name="Par6"/>
      <w:bookmarkEnd w:id="3"/>
    </w:p>
    <w:p w14:paraId="75FEA4CE" w14:textId="77777777" w:rsidR="007E3F85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</w:t>
      </w:r>
      <w:hyperlink r:id="rId41" w:history="1">
        <w:r w:rsidRPr="00524A19">
          <w:rPr>
            <w:rFonts w:ascii="Arial" w:hAnsi="Arial" w:cs="Arial"/>
            <w:sz w:val="24"/>
            <w:szCs w:val="24"/>
          </w:rPr>
          <w:t>подпункте «а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524A19">
          <w:rPr>
            <w:rFonts w:ascii="Arial" w:hAnsi="Arial" w:cs="Arial"/>
            <w:sz w:val="24"/>
            <w:szCs w:val="24"/>
          </w:rPr>
          <w:t>подпункте «б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</w:t>
      </w:r>
      <w:r w:rsidRPr="00524A19">
        <w:rPr>
          <w:rFonts w:ascii="Arial" w:hAnsi="Arial" w:cs="Arial"/>
          <w:sz w:val="24"/>
          <w:szCs w:val="24"/>
        </w:rPr>
        <w:br/>
        <w:t xml:space="preserve">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</w:t>
      </w:r>
      <w:r w:rsidRPr="00524A19">
        <w:rPr>
          <w:rFonts w:ascii="Arial" w:hAnsi="Arial" w:cs="Arial"/>
          <w:sz w:val="24"/>
          <w:szCs w:val="24"/>
        </w:rPr>
        <w:lastRenderedPageBreak/>
        <w:t>орган принимает решение о формировании муниципального задания в целях исполнения муниципального социального заказа.</w:t>
      </w:r>
    </w:p>
    <w:p w14:paraId="3A8C81B7" w14:textId="783074D2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524A19">
          <w:rPr>
            <w:rFonts w:ascii="Arial" w:hAnsi="Arial" w:cs="Arial"/>
            <w:sz w:val="24"/>
            <w:szCs w:val="24"/>
          </w:rPr>
          <w:t>абзацем седьмым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ункта, значение показателя, указанного в </w:t>
      </w:r>
      <w:hyperlink r:id="rId43" w:history="1">
        <w:r w:rsidRPr="00524A19">
          <w:rPr>
            <w:rFonts w:ascii="Arial" w:hAnsi="Arial" w:cs="Arial"/>
            <w:sz w:val="24"/>
            <w:szCs w:val="24"/>
          </w:rPr>
          <w:t>подпункте «а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524A19">
          <w:rPr>
            <w:rFonts w:ascii="Arial" w:hAnsi="Arial" w:cs="Arial"/>
            <w:sz w:val="24"/>
            <w:szCs w:val="24"/>
          </w:rPr>
          <w:t>подпункте «б» пункта 11</w:t>
        </w:r>
      </w:hyperlink>
      <w:r w:rsidRPr="00524A19">
        <w:rPr>
          <w:rFonts w:ascii="Arial" w:hAnsi="Arial" w:cs="Arial"/>
          <w:sz w:val="24"/>
          <w:szCs w:val="24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3B592F15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7701E28" w14:textId="3E4F011A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iCs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Pr="00524A19">
        <w:rPr>
          <w:rFonts w:ascii="Arial" w:hAnsi="Arial" w:cs="Arial"/>
          <w:i/>
          <w:sz w:val="24"/>
          <w:szCs w:val="24"/>
        </w:rPr>
        <w:t xml:space="preserve"> </w:t>
      </w:r>
      <w:r w:rsidR="007E3F85" w:rsidRPr="00524A19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524A19">
        <w:rPr>
          <w:rFonts w:ascii="Arial" w:hAnsi="Arial" w:cs="Arial"/>
          <w:sz w:val="24"/>
          <w:szCs w:val="24"/>
        </w:rPr>
        <w:t xml:space="preserve">, </w:t>
      </w:r>
      <w:r w:rsidR="007E3F85" w:rsidRPr="00524A19">
        <w:rPr>
          <w:rFonts w:ascii="Arial" w:hAnsi="Arial" w:cs="Arial"/>
          <w:sz w:val="24"/>
          <w:szCs w:val="24"/>
        </w:rPr>
        <w:t>в соответствии с утвержденной формой</w:t>
      </w:r>
      <w:r w:rsidRPr="00524A19">
        <w:rPr>
          <w:rFonts w:ascii="Arial" w:hAnsi="Arial" w:cs="Arial"/>
          <w:sz w:val="24"/>
          <w:szCs w:val="24"/>
        </w:rPr>
        <w:t>, формирует отчет об исполнении муниципального</w:t>
      </w:r>
      <w:r w:rsidRPr="00524A19">
        <w:rPr>
          <w:rFonts w:ascii="Arial" w:hAnsi="Arial" w:cs="Arial"/>
          <w:iCs/>
          <w:sz w:val="24"/>
          <w:szCs w:val="24"/>
        </w:rPr>
        <w:t xml:space="preserve"> социального заказа по итогам исполнения </w:t>
      </w:r>
      <w:r w:rsidRPr="00524A19">
        <w:rPr>
          <w:rFonts w:ascii="Arial" w:hAnsi="Arial" w:cs="Arial"/>
          <w:sz w:val="24"/>
          <w:szCs w:val="24"/>
        </w:rPr>
        <w:t>муниципального</w:t>
      </w:r>
      <w:r w:rsidRPr="00524A19">
        <w:rPr>
          <w:rFonts w:ascii="Arial" w:hAnsi="Arial" w:cs="Arial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Pr="00524A19">
        <w:rPr>
          <w:rFonts w:ascii="Arial" w:hAnsi="Arial" w:cs="Arial"/>
          <w:sz w:val="24"/>
          <w:szCs w:val="24"/>
        </w:rPr>
        <w:t>муниципального</w:t>
      </w:r>
      <w:r w:rsidRPr="00524A19">
        <w:rPr>
          <w:rFonts w:ascii="Arial" w:hAnsi="Arial" w:cs="Arial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524A19">
          <w:rPr>
            <w:rFonts w:ascii="Arial" w:hAnsi="Arial" w:cs="Arial"/>
            <w:iCs/>
            <w:sz w:val="24"/>
            <w:szCs w:val="24"/>
          </w:rPr>
          <w:t>частью 6 статьи 9</w:t>
        </w:r>
      </w:hyperlink>
      <w:r w:rsidRPr="00524A19">
        <w:rPr>
          <w:rFonts w:ascii="Arial" w:hAnsi="Arial" w:cs="Arial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524A19">
        <w:rPr>
          <w:rFonts w:ascii="Arial" w:hAnsi="Arial" w:cs="Arial"/>
          <w:sz w:val="24"/>
          <w:szCs w:val="24"/>
        </w:rPr>
        <w:t>муниципальной</w:t>
      </w:r>
      <w:r w:rsidRPr="00524A19">
        <w:rPr>
          <w:rFonts w:ascii="Arial" w:hAnsi="Arial" w:cs="Arial"/>
          <w:iCs/>
          <w:sz w:val="24"/>
          <w:szCs w:val="24"/>
        </w:rPr>
        <w:t xml:space="preserve"> услуги в социальной сфере, включенных в отчеты о выполнении </w:t>
      </w:r>
      <w:r w:rsidRPr="00524A19">
        <w:rPr>
          <w:rFonts w:ascii="Arial" w:hAnsi="Arial" w:cs="Arial"/>
          <w:sz w:val="24"/>
          <w:szCs w:val="24"/>
        </w:rPr>
        <w:t>муниципального</w:t>
      </w:r>
      <w:r w:rsidRPr="00524A19">
        <w:rPr>
          <w:rFonts w:ascii="Arial" w:hAnsi="Arial" w:cs="Arial"/>
          <w:iCs/>
          <w:sz w:val="24"/>
          <w:szCs w:val="24"/>
        </w:rPr>
        <w:t xml:space="preserve"> задания </w:t>
      </w:r>
      <w:r w:rsidRPr="00524A19">
        <w:rPr>
          <w:rFonts w:ascii="Arial" w:hAnsi="Arial" w:cs="Arial"/>
          <w:sz w:val="24"/>
          <w:szCs w:val="24"/>
        </w:rPr>
        <w:t>муниципальных</w:t>
      </w:r>
      <w:r w:rsidRPr="00524A19">
        <w:rPr>
          <w:rFonts w:ascii="Arial" w:hAnsi="Arial" w:cs="Arial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</w:p>
    <w:p w14:paraId="5341C317" w14:textId="30A4E194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1CE62C0A" w14:textId="52097C59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45343793" w14:textId="196BEBFB" w:rsidR="00E5448E" w:rsidRPr="00524A19" w:rsidRDefault="00E5448E" w:rsidP="000F7790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.</w:t>
      </w:r>
    </w:p>
    <w:p w14:paraId="7F44E83A" w14:textId="450EBD69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</w:t>
      </w:r>
      <w:r w:rsidRPr="00524A19">
        <w:rPr>
          <w:rFonts w:ascii="Arial" w:hAnsi="Arial" w:cs="Arial"/>
          <w:sz w:val="24"/>
          <w:szCs w:val="24"/>
        </w:rPr>
        <w:lastRenderedPageBreak/>
        <w:t>и порядку оказания муниципальной услуги в социальной сфере, установленных уполномоченным органом.</w:t>
      </w:r>
    </w:p>
    <w:p w14:paraId="118DF382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0DC36E36" w14:textId="03532894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1D67D8FF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14:paraId="33FC7E23" w14:textId="1803A852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787FD3D6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14:paraId="5AEEB1C0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2. Проверки подразделяются на:</w:t>
      </w:r>
    </w:p>
    <w:p w14:paraId="1225FA14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55F7973F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6723EC1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37DE370C" w14:textId="0B5AAB88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62F2A564" w14:textId="6BA51A96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</w:t>
      </w:r>
      <w:r w:rsidRPr="00524A19">
        <w:rPr>
          <w:rFonts w:ascii="Arial" w:hAnsi="Arial" w:cs="Arial"/>
          <w:sz w:val="24"/>
          <w:szCs w:val="24"/>
        </w:rPr>
        <w:lastRenderedPageBreak/>
        <w:t>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11BFEBF6" w14:textId="3ECCE682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ACBEECC" w14:textId="06C9D1AC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4C94C4F3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Указанные документы (копии) и материалы прилагаются к акту проверки.</w:t>
      </w:r>
    </w:p>
    <w:p w14:paraId="02548B01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006547FC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48873EE1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) положения нормативных правовых актов, которые были нарушены;</w:t>
      </w:r>
    </w:p>
    <w:p w14:paraId="07840E49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) период, к которому относится выявленное нарушение.</w:t>
      </w:r>
    </w:p>
    <w:p w14:paraId="7024B3D9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4B1487EA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6DAEEE0D" w14:textId="4115FF59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6AEF64F4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7D00C4C5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2189BB92" w14:textId="35E6A315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3BED8936" w14:textId="6D546B09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22B5A6CC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30. На основании акта проверки уполномоченный орган:</w:t>
      </w:r>
    </w:p>
    <w:p w14:paraId="2DCCB335" w14:textId="77777777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lastRenderedPageBreak/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2103BC97" w14:textId="4C15EB34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2766B982" w14:textId="017D3826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 xml:space="preserve">3) принимает решение о возврате средств субсидии в бюджет </w:t>
      </w:r>
      <w:r w:rsidR="00484D7E" w:rsidRPr="00524A19">
        <w:rPr>
          <w:rFonts w:ascii="Arial" w:eastAsia="Times New Roman" w:hAnsi="Arial" w:cs="Arial"/>
          <w:sz w:val="24"/>
          <w:szCs w:val="24"/>
        </w:rPr>
        <w:t>Усть-Кутского муниципального образования</w:t>
      </w:r>
      <w:r w:rsidRPr="00524A19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AE78319" w14:textId="720BB4B5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E9D2BE1" w14:textId="47EE4F16" w:rsidR="00E5448E" w:rsidRPr="00524A19" w:rsidRDefault="00E5448E" w:rsidP="000F7790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524A19">
        <w:rPr>
          <w:rFonts w:ascii="Arial" w:hAnsi="Arial" w:cs="Arial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1C5CDEE7" w14:textId="77777777" w:rsidR="00524A19" w:rsidRPr="00524A19" w:rsidRDefault="00524A19" w:rsidP="000F7790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70BA219" w14:textId="77777777" w:rsidR="00524A19" w:rsidRPr="00D3219C" w:rsidRDefault="00524A1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45652DB" w14:textId="77777777" w:rsidR="00524A19" w:rsidRPr="00D3219C" w:rsidRDefault="00524A1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Мэр Усть-Кутского</w:t>
      </w:r>
    </w:p>
    <w:p w14:paraId="7EB550C1" w14:textId="77777777" w:rsidR="00524A19" w:rsidRDefault="00524A19" w:rsidP="000F7790">
      <w:pPr>
        <w:tabs>
          <w:tab w:val="left" w:pos="9639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EA90964" w14:textId="3A93C380" w:rsidR="00E5448E" w:rsidRPr="00524A19" w:rsidRDefault="00524A19" w:rsidP="000F7790">
      <w:pPr>
        <w:tabs>
          <w:tab w:val="left" w:pos="9639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3219C">
        <w:rPr>
          <w:rFonts w:ascii="Arial" w:hAnsi="Arial" w:cs="Arial"/>
          <w:sz w:val="24"/>
          <w:szCs w:val="24"/>
        </w:rPr>
        <w:t>С.Г. Анисимов</w:t>
      </w:r>
    </w:p>
    <w:p w14:paraId="4A1AA043" w14:textId="5982B513" w:rsidR="00E5448E" w:rsidRPr="00481029" w:rsidRDefault="00E5448E" w:rsidP="000F7790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cs="Times New Roman"/>
          <w:szCs w:val="28"/>
        </w:rPr>
        <w:sectPr w:rsidR="00E5448E" w:rsidRPr="00481029" w:rsidSect="0048102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F81B6A" w14:textId="77777777" w:rsidR="000C32DD" w:rsidRPr="00AA625D" w:rsidRDefault="000C32DD" w:rsidP="000F7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Courier New" w:eastAsia="Times New Roman" w:hAnsi="Courier New" w:cs="Courier New"/>
          <w:color w:val="000000"/>
          <w:sz w:val="22"/>
        </w:rPr>
      </w:pPr>
      <w:r w:rsidRPr="00AA625D">
        <w:rPr>
          <w:rFonts w:ascii="Courier New" w:eastAsia="Times New Roman" w:hAnsi="Courier New" w:cs="Courier New"/>
          <w:color w:val="000000"/>
          <w:sz w:val="22"/>
        </w:rPr>
        <w:lastRenderedPageBreak/>
        <w:t>Приложение № 1</w:t>
      </w:r>
    </w:p>
    <w:p w14:paraId="086E3B2F" w14:textId="7D3FD1AA" w:rsidR="000C32DD" w:rsidRPr="00AA625D" w:rsidRDefault="000C32DD" w:rsidP="000F7790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eastAsia="Times New Roman" w:hAnsi="Courier New" w:cs="Courier New"/>
          <w:color w:val="000000"/>
          <w:sz w:val="22"/>
        </w:rPr>
      </w:pPr>
      <w:r w:rsidRPr="00AA625D">
        <w:rPr>
          <w:rFonts w:ascii="Courier New" w:eastAsia="Times New Roman" w:hAnsi="Courier New" w:cs="Courier New"/>
          <w:color w:val="000000"/>
          <w:sz w:val="22"/>
        </w:rPr>
        <w:t>к Порядку</w:t>
      </w:r>
    </w:p>
    <w:p w14:paraId="145B5894" w14:textId="0F61D5F3" w:rsidR="00481029" w:rsidRPr="00AA625D" w:rsidRDefault="00481029" w:rsidP="000F7790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Courier New" w:eastAsia="Times New Roman" w:hAnsi="Courier New" w:cs="Courier New"/>
          <w:color w:val="000000"/>
          <w:sz w:val="22"/>
        </w:rPr>
      </w:pPr>
    </w:p>
    <w:p w14:paraId="375976E3" w14:textId="6B0C1B98" w:rsidR="00481029" w:rsidRPr="00AA625D" w:rsidRDefault="00481029" w:rsidP="000F779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625D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ОРМА</w:t>
      </w:r>
    </w:p>
    <w:p w14:paraId="79CB20E3" w14:textId="52D99D86" w:rsidR="00481029" w:rsidRPr="00AA625D" w:rsidRDefault="00481029" w:rsidP="000F779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A625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го социального заказа на оказание муниципальных услуг в социальной сфере на 20__ год и на плановый период 20__ - 20__ годов</w:t>
      </w:r>
    </w:p>
    <w:p w14:paraId="21084855" w14:textId="55CBBA72" w:rsidR="00481029" w:rsidRPr="00AA625D" w:rsidRDefault="00481029" w:rsidP="000F779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150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050"/>
        <w:gridCol w:w="1050"/>
        <w:gridCol w:w="1050"/>
        <w:gridCol w:w="1050"/>
        <w:gridCol w:w="1050"/>
        <w:gridCol w:w="1050"/>
        <w:gridCol w:w="1050"/>
        <w:gridCol w:w="1360"/>
        <w:gridCol w:w="6"/>
        <w:gridCol w:w="1548"/>
        <w:gridCol w:w="6"/>
        <w:gridCol w:w="1047"/>
        <w:gridCol w:w="7"/>
      </w:tblGrid>
      <w:tr w:rsidR="00E5448E" w:rsidRPr="00AA625D" w14:paraId="764F7659" w14:textId="77777777" w:rsidTr="00AA625D">
        <w:trPr>
          <w:trHeight w:val="352"/>
        </w:trPr>
        <w:tc>
          <w:tcPr>
            <w:tcW w:w="15003" w:type="dxa"/>
            <w:gridSpan w:val="14"/>
            <w:shd w:val="clear" w:color="auto" w:fill="auto"/>
            <w:vAlign w:val="bottom"/>
            <w:hideMark/>
          </w:tcPr>
          <w:p w14:paraId="387EDF76" w14:textId="67CEA7C2" w:rsidR="00E5448E" w:rsidRPr="00AA625D" w:rsidRDefault="00E5448E" w:rsidP="00E00A5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Муниципальный социальный заказ на оказание муниципальных</w:t>
            </w:r>
          </w:p>
        </w:tc>
      </w:tr>
      <w:tr w:rsidR="00E5448E" w:rsidRPr="00AA625D" w14:paraId="7514FC38" w14:textId="77777777" w:rsidTr="00AA625D">
        <w:trPr>
          <w:trHeight w:val="352"/>
        </w:trPr>
        <w:tc>
          <w:tcPr>
            <w:tcW w:w="15003" w:type="dxa"/>
            <w:gridSpan w:val="14"/>
            <w:shd w:val="clear" w:color="auto" w:fill="auto"/>
            <w:vAlign w:val="bottom"/>
            <w:hideMark/>
          </w:tcPr>
          <w:p w14:paraId="617C3548" w14:textId="77777777" w:rsidR="00E5448E" w:rsidRPr="00AA625D" w:rsidRDefault="00E5448E" w:rsidP="00E00A5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услуг в социальной сфере на 20__ год и на плановый период 20___ - 20___ годов</w:t>
            </w:r>
          </w:p>
        </w:tc>
      </w:tr>
      <w:tr w:rsidR="00E5448E" w:rsidRPr="00AA625D" w14:paraId="0ED1D633" w14:textId="77777777" w:rsidTr="00AA625D">
        <w:trPr>
          <w:trHeight w:val="352"/>
        </w:trPr>
        <w:tc>
          <w:tcPr>
            <w:tcW w:w="15003" w:type="dxa"/>
            <w:gridSpan w:val="14"/>
            <w:shd w:val="clear" w:color="auto" w:fill="auto"/>
            <w:vAlign w:val="bottom"/>
            <w:hideMark/>
          </w:tcPr>
          <w:p w14:paraId="411CF438" w14:textId="77777777" w:rsidR="00E5448E" w:rsidRPr="00AA625D" w:rsidRDefault="00E5448E" w:rsidP="00E00A5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на 1 _______________ 20___ г.</w:t>
            </w:r>
          </w:p>
        </w:tc>
      </w:tr>
      <w:tr w:rsidR="003927CA" w:rsidRPr="00AA625D" w14:paraId="33B7AE6A" w14:textId="77777777" w:rsidTr="00AA625D">
        <w:trPr>
          <w:gridAfter w:val="1"/>
          <w:wAfter w:w="7" w:type="dxa"/>
          <w:trHeight w:val="144"/>
        </w:trPr>
        <w:tc>
          <w:tcPr>
            <w:tcW w:w="3679" w:type="dxa"/>
            <w:shd w:val="clear" w:color="auto" w:fill="auto"/>
            <w:vAlign w:val="bottom"/>
            <w:hideMark/>
          </w:tcPr>
          <w:p w14:paraId="23130B71" w14:textId="21684E8C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2CAAA846" w14:textId="0FD8C61A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2A063E14" w14:textId="7D4F858F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4C884507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22CD0D7D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2F8B3620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0AA82891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70290C54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1CAE18F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bottom"/>
            <w:hideMark/>
          </w:tcPr>
          <w:p w14:paraId="0F3C0C49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  <w:hideMark/>
          </w:tcPr>
          <w:p w14:paraId="0DAFFE33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Коды</w:t>
            </w:r>
          </w:p>
        </w:tc>
      </w:tr>
      <w:tr w:rsidR="003927CA" w:rsidRPr="00AA625D" w14:paraId="50C4E0DB" w14:textId="77777777" w:rsidTr="00AA625D">
        <w:trPr>
          <w:gridAfter w:val="1"/>
          <w:wAfter w:w="7" w:type="dxa"/>
          <w:trHeight w:val="67"/>
        </w:trPr>
        <w:tc>
          <w:tcPr>
            <w:tcW w:w="3679" w:type="dxa"/>
            <w:shd w:val="clear" w:color="auto" w:fill="auto"/>
            <w:vAlign w:val="bottom"/>
            <w:hideMark/>
          </w:tcPr>
          <w:p w14:paraId="28AAE1B7" w14:textId="6474814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3EA1EEB7" w14:textId="31E222BF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654FB606" w14:textId="1CA2F911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3E06F253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2B8B3471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1667A82C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21AB60A6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46A790C7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569FF48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bottom"/>
            <w:hideMark/>
          </w:tcPr>
          <w:p w14:paraId="6E733097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Дата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  <w:hideMark/>
          </w:tcPr>
          <w:p w14:paraId="541BFCFA" w14:textId="19A930AB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3927CA" w:rsidRPr="00AA625D" w14:paraId="640C82A5" w14:textId="77777777" w:rsidTr="00AA625D">
        <w:trPr>
          <w:gridAfter w:val="1"/>
          <w:wAfter w:w="7" w:type="dxa"/>
          <w:trHeight w:val="352"/>
        </w:trPr>
        <w:tc>
          <w:tcPr>
            <w:tcW w:w="3679" w:type="dxa"/>
            <w:shd w:val="clear" w:color="auto" w:fill="auto"/>
            <w:vAlign w:val="bottom"/>
            <w:hideMark/>
          </w:tcPr>
          <w:p w14:paraId="2BF309D3" w14:textId="0BE912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25CCBC72" w14:textId="492D032E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3A661E42" w14:textId="44A4B469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7AA39055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6FE4FC38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3EACED8D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0B2201C8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0" w:type="dxa"/>
            <w:shd w:val="clear" w:color="auto" w:fill="auto"/>
            <w:vAlign w:val="bottom"/>
            <w:hideMark/>
          </w:tcPr>
          <w:p w14:paraId="32AB1B0A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939301D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bottom"/>
            <w:hideMark/>
          </w:tcPr>
          <w:p w14:paraId="51F7AE70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по ОКПО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  <w:hideMark/>
          </w:tcPr>
          <w:p w14:paraId="25EBD9BA" w14:textId="2A32D8E4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E5448E" w:rsidRPr="00AA625D" w14:paraId="4337DFE7" w14:textId="77777777" w:rsidTr="000F7790">
        <w:trPr>
          <w:trHeight w:val="457"/>
        </w:trPr>
        <w:tc>
          <w:tcPr>
            <w:tcW w:w="3679" w:type="dxa"/>
            <w:shd w:val="clear" w:color="auto" w:fill="auto"/>
            <w:vAlign w:val="bottom"/>
            <w:hideMark/>
          </w:tcPr>
          <w:p w14:paraId="4EFCD81F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Уполномоченный орган</w:t>
            </w:r>
          </w:p>
        </w:tc>
        <w:tc>
          <w:tcPr>
            <w:tcW w:w="8716" w:type="dxa"/>
            <w:gridSpan w:val="9"/>
            <w:shd w:val="clear" w:color="auto" w:fill="auto"/>
            <w:vAlign w:val="center"/>
            <w:hideMark/>
          </w:tcPr>
          <w:p w14:paraId="26BA98CE" w14:textId="77777777" w:rsidR="00481029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________________________</w:t>
            </w:r>
            <w:r w:rsidR="00481029" w:rsidRPr="00AA625D">
              <w:rPr>
                <w:rFonts w:ascii="Courier New" w:hAnsi="Courier New" w:cs="Courier New"/>
                <w:sz w:val="22"/>
              </w:rPr>
              <w:t>_______________________________</w:t>
            </w:r>
          </w:p>
          <w:p w14:paraId="54FBF17B" w14:textId="1722A25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(полное наименование уполномоченного органа)</w:t>
            </w:r>
          </w:p>
        </w:tc>
        <w:tc>
          <w:tcPr>
            <w:tcW w:w="1554" w:type="dxa"/>
            <w:gridSpan w:val="2"/>
            <w:shd w:val="clear" w:color="auto" w:fill="auto"/>
            <w:vAlign w:val="bottom"/>
            <w:hideMark/>
          </w:tcPr>
          <w:p w14:paraId="606BDBD1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Глава БК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24DCBC7D" w14:textId="452D595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E5448E" w:rsidRPr="00AA625D" w14:paraId="63D788AE" w14:textId="77777777" w:rsidTr="00AA625D">
        <w:trPr>
          <w:trHeight w:val="229"/>
        </w:trPr>
        <w:tc>
          <w:tcPr>
            <w:tcW w:w="3679" w:type="dxa"/>
            <w:shd w:val="clear" w:color="auto" w:fill="auto"/>
            <w:vAlign w:val="bottom"/>
            <w:hideMark/>
          </w:tcPr>
          <w:p w14:paraId="51956840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Наименование бюджета</w:t>
            </w:r>
          </w:p>
        </w:tc>
        <w:tc>
          <w:tcPr>
            <w:tcW w:w="8716" w:type="dxa"/>
            <w:gridSpan w:val="9"/>
            <w:shd w:val="clear" w:color="auto" w:fill="auto"/>
            <w:vAlign w:val="bottom"/>
            <w:hideMark/>
          </w:tcPr>
          <w:p w14:paraId="6BCD3617" w14:textId="1454F0DE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bottom"/>
            <w:hideMark/>
          </w:tcPr>
          <w:p w14:paraId="3AA0FE33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по ОКТМ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4D44CF75" w14:textId="37F46D76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E5448E" w:rsidRPr="00AA625D" w14:paraId="2BEBAC49" w14:textId="77777777" w:rsidTr="00AA625D">
        <w:trPr>
          <w:trHeight w:val="346"/>
        </w:trPr>
        <w:tc>
          <w:tcPr>
            <w:tcW w:w="3679" w:type="dxa"/>
            <w:shd w:val="clear" w:color="auto" w:fill="auto"/>
            <w:vAlign w:val="bottom"/>
            <w:hideMark/>
          </w:tcPr>
          <w:p w14:paraId="5EA3587F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Статус</w:t>
            </w:r>
          </w:p>
        </w:tc>
        <w:tc>
          <w:tcPr>
            <w:tcW w:w="8716" w:type="dxa"/>
            <w:gridSpan w:val="9"/>
            <w:shd w:val="clear" w:color="auto" w:fill="auto"/>
            <w:vAlign w:val="bottom"/>
            <w:hideMark/>
          </w:tcPr>
          <w:p w14:paraId="3B86DF72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bottom"/>
            <w:hideMark/>
          </w:tcPr>
          <w:p w14:paraId="4036F40D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173D762F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E5448E" w:rsidRPr="00AA625D" w14:paraId="262C51E5" w14:textId="77777777" w:rsidTr="00AA625D">
        <w:trPr>
          <w:trHeight w:val="67"/>
        </w:trPr>
        <w:tc>
          <w:tcPr>
            <w:tcW w:w="3679" w:type="dxa"/>
            <w:shd w:val="clear" w:color="auto" w:fill="auto"/>
            <w:vAlign w:val="bottom"/>
            <w:hideMark/>
          </w:tcPr>
          <w:p w14:paraId="0B3D43BD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AA625D">
              <w:rPr>
                <w:rFonts w:ascii="Courier New" w:hAnsi="Courier New" w:cs="Courier New"/>
                <w:sz w:val="22"/>
              </w:rPr>
              <w:t>Направление деятельности</w:t>
            </w:r>
          </w:p>
        </w:tc>
        <w:tc>
          <w:tcPr>
            <w:tcW w:w="8716" w:type="dxa"/>
            <w:gridSpan w:val="9"/>
            <w:shd w:val="clear" w:color="auto" w:fill="auto"/>
            <w:vAlign w:val="bottom"/>
            <w:hideMark/>
          </w:tcPr>
          <w:p w14:paraId="485C6D9F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bottom"/>
            <w:hideMark/>
          </w:tcPr>
          <w:p w14:paraId="1CE63CF0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47BC844D" w14:textId="77777777" w:rsidR="00E5448E" w:rsidRPr="00AA625D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</w:tbl>
    <w:p w14:paraId="0D4E8274" w14:textId="07760E84" w:rsidR="00E5448E" w:rsidRPr="00342427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71782AB" w14:textId="0D780EAC" w:rsidR="00481029" w:rsidRPr="00342427" w:rsidRDefault="0048102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2427">
        <w:rPr>
          <w:rFonts w:ascii="Arial" w:eastAsia="Times New Roman" w:hAnsi="Arial" w:cs="Arial"/>
          <w:bCs/>
          <w:color w:val="000000"/>
          <w:sz w:val="24"/>
          <w:szCs w:val="24"/>
        </w:rPr>
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</w:r>
    </w:p>
    <w:p w14:paraId="689675C7" w14:textId="6F314ACD" w:rsidR="00481029" w:rsidRPr="00342427" w:rsidRDefault="0048102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27D7D4D" w14:textId="7B376B29" w:rsidR="00481029" w:rsidRPr="00342427" w:rsidRDefault="0048102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2427">
        <w:rPr>
          <w:rFonts w:ascii="Arial" w:eastAsia="Times New Roman" w:hAnsi="Arial" w:cs="Arial"/>
          <w:bCs/>
          <w:color w:val="000000"/>
          <w:sz w:val="24"/>
          <w:szCs w:val="24"/>
        </w:rPr>
        <w:t>1. Общие сведения о муниципальном социальном заказе на 20__ год (на очередной финансовый год)</w:t>
      </w:r>
    </w:p>
    <w:p w14:paraId="3EEBD4D6" w14:textId="31FD4EDD" w:rsidR="00481029" w:rsidRPr="00342427" w:rsidRDefault="0048102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a4"/>
        <w:tblW w:w="1601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1895"/>
        <w:gridCol w:w="1521"/>
        <w:gridCol w:w="1147"/>
        <w:gridCol w:w="1276"/>
        <w:gridCol w:w="965"/>
        <w:gridCol w:w="992"/>
        <w:gridCol w:w="1843"/>
        <w:gridCol w:w="2065"/>
        <w:gridCol w:w="1195"/>
        <w:gridCol w:w="1276"/>
      </w:tblGrid>
      <w:tr w:rsidR="000F7790" w:rsidRPr="000F7790" w14:paraId="2DFB84B9" w14:textId="77777777" w:rsidTr="000F7790">
        <w:tc>
          <w:tcPr>
            <w:tcW w:w="1843" w:type="dxa"/>
            <w:vMerge w:val="restart"/>
            <w:vAlign w:val="center"/>
          </w:tcPr>
          <w:p w14:paraId="09CE5560" w14:textId="2D1F4796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895" w:type="dxa"/>
            <w:vMerge w:val="restart"/>
            <w:vAlign w:val="center"/>
          </w:tcPr>
          <w:p w14:paraId="74031505" w14:textId="4A49896E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21" w:type="dxa"/>
            <w:vMerge w:val="restart"/>
            <w:vAlign w:val="center"/>
          </w:tcPr>
          <w:p w14:paraId="4BAE04C3" w14:textId="3E4554ED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88" w:type="dxa"/>
            <w:gridSpan w:val="3"/>
            <w:vAlign w:val="center"/>
          </w:tcPr>
          <w:p w14:paraId="1F5B74A8" w14:textId="13B515E5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71" w:type="dxa"/>
            <w:gridSpan w:val="5"/>
            <w:vAlign w:val="center"/>
          </w:tcPr>
          <w:p w14:paraId="3C65F1D6" w14:textId="1D74AF4D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7790" w:rsidRPr="000F7790" w14:paraId="110CF55D" w14:textId="77777777" w:rsidTr="000F7790">
        <w:tc>
          <w:tcPr>
            <w:tcW w:w="1843" w:type="dxa"/>
            <w:vMerge/>
            <w:vAlign w:val="center"/>
          </w:tcPr>
          <w:p w14:paraId="251F68DA" w14:textId="77777777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Merge/>
            <w:vAlign w:val="center"/>
          </w:tcPr>
          <w:p w14:paraId="00C0D6D8" w14:textId="77777777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Merge/>
            <w:vAlign w:val="center"/>
          </w:tcPr>
          <w:p w14:paraId="41063D26" w14:textId="354A5C39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Merge w:val="restart"/>
            <w:vAlign w:val="center"/>
          </w:tcPr>
          <w:p w14:paraId="2764BF5C" w14:textId="6400FE28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2241" w:type="dxa"/>
            <w:gridSpan w:val="2"/>
            <w:vAlign w:val="center"/>
          </w:tcPr>
          <w:p w14:paraId="36B459CA" w14:textId="22E0049A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3FE577D2" w14:textId="09712D60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всего</w:t>
            </w:r>
          </w:p>
        </w:tc>
        <w:tc>
          <w:tcPr>
            <w:tcW w:w="6379" w:type="dxa"/>
            <w:gridSpan w:val="4"/>
            <w:vAlign w:val="center"/>
          </w:tcPr>
          <w:p w14:paraId="563381F2" w14:textId="00DEAF45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из них</w:t>
            </w:r>
          </w:p>
        </w:tc>
      </w:tr>
      <w:tr w:rsidR="000F7790" w:rsidRPr="000F7790" w14:paraId="2D72DF72" w14:textId="77777777" w:rsidTr="000F7790">
        <w:trPr>
          <w:trHeight w:val="982"/>
        </w:trPr>
        <w:tc>
          <w:tcPr>
            <w:tcW w:w="1843" w:type="dxa"/>
            <w:vMerge/>
            <w:vAlign w:val="center"/>
          </w:tcPr>
          <w:p w14:paraId="392D9919" w14:textId="77777777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Merge/>
            <w:vAlign w:val="center"/>
          </w:tcPr>
          <w:p w14:paraId="4ABE659D" w14:textId="77777777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Merge/>
            <w:vAlign w:val="center"/>
          </w:tcPr>
          <w:p w14:paraId="25572348" w14:textId="00FED1AC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Merge/>
            <w:vAlign w:val="center"/>
          </w:tcPr>
          <w:p w14:paraId="1AF15AC6" w14:textId="00A8BA55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8341AB3" w14:textId="627C8E31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965" w:type="dxa"/>
            <w:vAlign w:val="center"/>
          </w:tcPr>
          <w:p w14:paraId="41F1046B" w14:textId="2EEBD272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14:paraId="564349F9" w14:textId="77777777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E79ABC6" w14:textId="514B0149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t xml:space="preserve">оказываемого муниципальными казенными </w:t>
            </w:r>
            <w:r w:rsidRPr="000F7790">
              <w:rPr>
                <w:rFonts w:ascii="Courier New" w:hAnsi="Courier New" w:cs="Courier New"/>
                <w:sz w:val="22"/>
              </w:rPr>
              <w:lastRenderedPageBreak/>
              <w:t>учреждениями на основании муниципального задания</w:t>
            </w:r>
          </w:p>
        </w:tc>
        <w:tc>
          <w:tcPr>
            <w:tcW w:w="2065" w:type="dxa"/>
            <w:vAlign w:val="center"/>
          </w:tcPr>
          <w:p w14:paraId="4CBFAE5C" w14:textId="259726F4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lastRenderedPageBreak/>
              <w:t xml:space="preserve">оказываемого муниципальными бюджетными и </w:t>
            </w:r>
            <w:r w:rsidRPr="000F7790">
              <w:rPr>
                <w:rFonts w:ascii="Courier New" w:hAnsi="Courier New" w:cs="Courier New"/>
                <w:sz w:val="22"/>
              </w:rPr>
              <w:lastRenderedPageBreak/>
              <w:t>автономными учреждениями на основании муниципального задания</w:t>
            </w:r>
          </w:p>
        </w:tc>
        <w:tc>
          <w:tcPr>
            <w:tcW w:w="1195" w:type="dxa"/>
            <w:vAlign w:val="center"/>
          </w:tcPr>
          <w:p w14:paraId="7090DAC2" w14:textId="12F5F275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lastRenderedPageBreak/>
              <w:t xml:space="preserve">в соответствии с </w:t>
            </w:r>
            <w:r w:rsidRPr="000F7790">
              <w:rPr>
                <w:rFonts w:ascii="Courier New" w:hAnsi="Courier New" w:cs="Courier New"/>
                <w:sz w:val="22"/>
              </w:rPr>
              <w:lastRenderedPageBreak/>
              <w:t>конкурсом</w:t>
            </w:r>
          </w:p>
        </w:tc>
        <w:tc>
          <w:tcPr>
            <w:tcW w:w="1276" w:type="dxa"/>
            <w:vAlign w:val="center"/>
          </w:tcPr>
          <w:p w14:paraId="00252E6E" w14:textId="147BB36F" w:rsidR="00A939C7" w:rsidRPr="000F7790" w:rsidRDefault="00A939C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0F7790">
              <w:rPr>
                <w:rFonts w:ascii="Courier New" w:hAnsi="Courier New" w:cs="Courier New"/>
                <w:sz w:val="22"/>
              </w:rPr>
              <w:lastRenderedPageBreak/>
              <w:t xml:space="preserve">в соответствии с </w:t>
            </w:r>
            <w:r w:rsidRPr="000F7790">
              <w:rPr>
                <w:rFonts w:ascii="Courier New" w:hAnsi="Courier New" w:cs="Courier New"/>
                <w:sz w:val="22"/>
              </w:rPr>
              <w:lastRenderedPageBreak/>
              <w:t>социальными сертификатами</w:t>
            </w:r>
          </w:p>
        </w:tc>
      </w:tr>
      <w:tr w:rsidR="000F7790" w:rsidRPr="000F7790" w14:paraId="08A764A8" w14:textId="77777777" w:rsidTr="000F7790">
        <w:tc>
          <w:tcPr>
            <w:tcW w:w="1843" w:type="dxa"/>
            <w:vAlign w:val="center"/>
          </w:tcPr>
          <w:p w14:paraId="2AF2D5B5" w14:textId="59DF3936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</w:t>
            </w:r>
          </w:p>
        </w:tc>
        <w:tc>
          <w:tcPr>
            <w:tcW w:w="1895" w:type="dxa"/>
            <w:vAlign w:val="center"/>
          </w:tcPr>
          <w:p w14:paraId="77A6B52C" w14:textId="63A2B225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521" w:type="dxa"/>
            <w:vAlign w:val="center"/>
          </w:tcPr>
          <w:p w14:paraId="40FD58F2" w14:textId="73991400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147" w:type="dxa"/>
            <w:vAlign w:val="center"/>
          </w:tcPr>
          <w:p w14:paraId="524A0DBC" w14:textId="52A126AE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DFDCC9F" w14:textId="0B55C398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965" w:type="dxa"/>
            <w:vAlign w:val="center"/>
          </w:tcPr>
          <w:p w14:paraId="0C9FDC1D" w14:textId="743D64A6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BCBEAD2" w14:textId="724B2A9D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14:paraId="08FC7387" w14:textId="48AEC20B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2065" w:type="dxa"/>
            <w:vAlign w:val="center"/>
          </w:tcPr>
          <w:p w14:paraId="57E8B19F" w14:textId="73570752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1195" w:type="dxa"/>
            <w:vAlign w:val="center"/>
          </w:tcPr>
          <w:p w14:paraId="14F307B7" w14:textId="39BE285E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4A7BC0FC" w14:textId="0442827C" w:rsidR="00342427" w:rsidRPr="000F7790" w:rsidRDefault="000F7790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0F7790" w:rsidRPr="000F7790" w14:paraId="468D8B96" w14:textId="77777777" w:rsidTr="000F7790">
        <w:tc>
          <w:tcPr>
            <w:tcW w:w="1843" w:type="dxa"/>
            <w:vAlign w:val="center"/>
          </w:tcPr>
          <w:p w14:paraId="18CD441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Align w:val="center"/>
          </w:tcPr>
          <w:p w14:paraId="6698829A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Align w:val="center"/>
          </w:tcPr>
          <w:p w14:paraId="15BA1600" w14:textId="5181409C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1EEACA34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05BFC51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53EB7795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B5765E6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2ECE912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5" w:type="dxa"/>
            <w:vAlign w:val="center"/>
          </w:tcPr>
          <w:p w14:paraId="45B61A13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76133021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92A4B09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0F7790" w:rsidRPr="000F7790" w14:paraId="2B146593" w14:textId="77777777" w:rsidTr="000F7790">
        <w:tc>
          <w:tcPr>
            <w:tcW w:w="1843" w:type="dxa"/>
            <w:vAlign w:val="center"/>
          </w:tcPr>
          <w:p w14:paraId="3F30C1E0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Align w:val="center"/>
          </w:tcPr>
          <w:p w14:paraId="727120EB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Align w:val="center"/>
          </w:tcPr>
          <w:p w14:paraId="4C8A73AF" w14:textId="03D7374C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7684DB16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1D5C504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60F40531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78015F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2D94172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5" w:type="dxa"/>
            <w:vAlign w:val="center"/>
          </w:tcPr>
          <w:p w14:paraId="13B0AB80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7BB0155A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D302551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0F7790" w:rsidRPr="000F7790" w14:paraId="259BB661" w14:textId="77777777" w:rsidTr="000F7790">
        <w:tc>
          <w:tcPr>
            <w:tcW w:w="1843" w:type="dxa"/>
            <w:vAlign w:val="center"/>
          </w:tcPr>
          <w:p w14:paraId="48898760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Align w:val="center"/>
          </w:tcPr>
          <w:p w14:paraId="61D5E47F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Align w:val="center"/>
          </w:tcPr>
          <w:p w14:paraId="5F1B58F2" w14:textId="7908CE0E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37302B69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DFE1969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2821A8D0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E55FAF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389D9E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5" w:type="dxa"/>
            <w:vAlign w:val="center"/>
          </w:tcPr>
          <w:p w14:paraId="4A795CA4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2CE3E4BC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CABC04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0F7790" w:rsidRPr="000F7790" w14:paraId="37CB386E" w14:textId="77777777" w:rsidTr="000F7790">
        <w:tc>
          <w:tcPr>
            <w:tcW w:w="1843" w:type="dxa"/>
            <w:vAlign w:val="center"/>
          </w:tcPr>
          <w:p w14:paraId="1CC8DBD1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Align w:val="center"/>
          </w:tcPr>
          <w:p w14:paraId="60A5A74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Align w:val="center"/>
          </w:tcPr>
          <w:p w14:paraId="4E0F6480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3F8F5931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5D8CB5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14EBE8C7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94DD8DC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A853D1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5" w:type="dxa"/>
            <w:vAlign w:val="center"/>
          </w:tcPr>
          <w:p w14:paraId="6485C55E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7AF18687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C2F204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0F7790" w:rsidRPr="000F7790" w14:paraId="2DE3CAB2" w14:textId="77777777" w:rsidTr="000F7790">
        <w:tc>
          <w:tcPr>
            <w:tcW w:w="1843" w:type="dxa"/>
            <w:vAlign w:val="center"/>
          </w:tcPr>
          <w:p w14:paraId="065CA1B3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Align w:val="center"/>
          </w:tcPr>
          <w:p w14:paraId="2AB40EF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Align w:val="center"/>
          </w:tcPr>
          <w:p w14:paraId="58AF09BF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4E15D36E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65D0425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2974C979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61EC1F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7AC077A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5" w:type="dxa"/>
            <w:vAlign w:val="center"/>
          </w:tcPr>
          <w:p w14:paraId="2DA79F3A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12943603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AE8BE92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0F7790" w:rsidRPr="000F7790" w14:paraId="3A4C0763" w14:textId="77777777" w:rsidTr="000F7790">
        <w:tc>
          <w:tcPr>
            <w:tcW w:w="1843" w:type="dxa"/>
            <w:vAlign w:val="center"/>
          </w:tcPr>
          <w:p w14:paraId="7FC9A225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Align w:val="center"/>
          </w:tcPr>
          <w:p w14:paraId="755E548F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Align w:val="center"/>
          </w:tcPr>
          <w:p w14:paraId="3EDEDA2D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0664BD4E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1BEFB5A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76BD975D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64CBA9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FE5FC6B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5" w:type="dxa"/>
            <w:vAlign w:val="center"/>
          </w:tcPr>
          <w:p w14:paraId="45116F89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48F0AC5E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4116492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0F7790" w:rsidRPr="000F7790" w14:paraId="34FAE31A" w14:textId="77777777" w:rsidTr="000F7790">
        <w:tc>
          <w:tcPr>
            <w:tcW w:w="1843" w:type="dxa"/>
            <w:vAlign w:val="center"/>
          </w:tcPr>
          <w:p w14:paraId="1146EFE7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95" w:type="dxa"/>
            <w:vAlign w:val="center"/>
          </w:tcPr>
          <w:p w14:paraId="696E3853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21" w:type="dxa"/>
            <w:vAlign w:val="center"/>
          </w:tcPr>
          <w:p w14:paraId="4473A5F6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23B2B81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A4D2F83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1E24704F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6F5579E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D2F4F32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65" w:type="dxa"/>
            <w:vAlign w:val="center"/>
          </w:tcPr>
          <w:p w14:paraId="5AFE024F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5DAB8609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841F258" w14:textId="77777777" w:rsidR="00342427" w:rsidRPr="000F7790" w:rsidRDefault="00342427" w:rsidP="00E00A54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59F8792E" w14:textId="2C4DB6EC" w:rsidR="00AA625D" w:rsidRPr="00342427" w:rsidRDefault="00AA625D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0D50FFE" w14:textId="77777777" w:rsidR="00A939C7" w:rsidRDefault="00A939C7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2427">
        <w:rPr>
          <w:rFonts w:ascii="Arial" w:eastAsia="Times New Roman" w:hAnsi="Arial" w:cs="Arial"/>
          <w:bCs/>
          <w:color w:val="000000"/>
          <w:sz w:val="24"/>
          <w:szCs w:val="24"/>
        </w:rPr>
        <w:t>2. Общие сведения о муниципальном социальном заказе на 20__ год (на 1-ый год планового периода)</w:t>
      </w:r>
    </w:p>
    <w:p w14:paraId="1207EA09" w14:textId="77777777" w:rsidR="00A939C7" w:rsidRPr="00342427" w:rsidRDefault="00A939C7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70"/>
        <w:gridCol w:w="1275"/>
        <w:gridCol w:w="1083"/>
        <w:gridCol w:w="1134"/>
        <w:gridCol w:w="1701"/>
        <w:gridCol w:w="992"/>
        <w:gridCol w:w="1843"/>
        <w:gridCol w:w="2126"/>
        <w:gridCol w:w="1417"/>
        <w:gridCol w:w="1701"/>
      </w:tblGrid>
      <w:tr w:rsidR="00822BB4" w:rsidRPr="00822BB4" w14:paraId="0F38CE16" w14:textId="77777777" w:rsidTr="00E00A54">
        <w:trPr>
          <w:trHeight w:val="78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3C8D2F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14:paraId="1A51F4D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52AD54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  <w:hideMark/>
          </w:tcPr>
          <w:p w14:paraId="6744608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  <w:hideMark/>
          </w:tcPr>
          <w:p w14:paraId="4537F82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22BB4" w:rsidRPr="00822BB4" w14:paraId="5ED43BF2" w14:textId="77777777" w:rsidTr="00981757">
        <w:trPr>
          <w:trHeight w:val="126"/>
        </w:trPr>
        <w:tc>
          <w:tcPr>
            <w:tcW w:w="1276" w:type="dxa"/>
            <w:vMerge/>
            <w:vAlign w:val="center"/>
            <w:hideMark/>
          </w:tcPr>
          <w:p w14:paraId="1146DF83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66F95CEF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76F2D72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14:paraId="4F2F221D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5E3C991C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5CABA8F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всего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14:paraId="5D63F5A9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из них</w:t>
            </w:r>
          </w:p>
        </w:tc>
      </w:tr>
      <w:tr w:rsidR="00822BB4" w:rsidRPr="00822BB4" w14:paraId="2AB38FC3" w14:textId="77777777" w:rsidTr="00E00A54">
        <w:trPr>
          <w:trHeight w:val="1854"/>
        </w:trPr>
        <w:tc>
          <w:tcPr>
            <w:tcW w:w="1276" w:type="dxa"/>
            <w:vMerge/>
            <w:vAlign w:val="center"/>
            <w:hideMark/>
          </w:tcPr>
          <w:p w14:paraId="0F0C8DCE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6FA8D7F9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B7257E1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2CA22649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3864D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641244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992" w:type="dxa"/>
            <w:vMerge/>
            <w:vAlign w:val="center"/>
            <w:hideMark/>
          </w:tcPr>
          <w:p w14:paraId="011D6976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639487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45F5E1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6A131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в соответствии с конкурс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929037" w14:textId="77777777" w:rsidR="00822BB4" w:rsidRPr="00822BB4" w:rsidRDefault="00822BB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в соответствии с социальными сертификатами</w:t>
            </w:r>
          </w:p>
        </w:tc>
      </w:tr>
      <w:tr w:rsidR="00E00A54" w:rsidRPr="00822BB4" w14:paraId="4AC0FBDA" w14:textId="77777777" w:rsidTr="00981757">
        <w:trPr>
          <w:trHeight w:val="288"/>
        </w:trPr>
        <w:tc>
          <w:tcPr>
            <w:tcW w:w="1276" w:type="dxa"/>
            <w:shd w:val="clear" w:color="auto" w:fill="auto"/>
            <w:vAlign w:val="center"/>
            <w:hideMark/>
          </w:tcPr>
          <w:p w14:paraId="459EE71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C14EAA5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7AB51A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382755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C951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4FC72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98076D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61956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AE2C3F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E448D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CA9B9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981757" w:rsidRPr="00822BB4" w14:paraId="6BC70135" w14:textId="77777777" w:rsidTr="00981757">
        <w:trPr>
          <w:trHeight w:val="24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88AB2F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14:paraId="2C0150C1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983C27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EC864F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521E1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194A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06AF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84443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3A04EB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DB666A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F4CF72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788D2FD9" w14:textId="77777777" w:rsidTr="00981757">
        <w:trPr>
          <w:trHeight w:val="288"/>
        </w:trPr>
        <w:tc>
          <w:tcPr>
            <w:tcW w:w="1276" w:type="dxa"/>
            <w:vMerge/>
            <w:vAlign w:val="center"/>
            <w:hideMark/>
          </w:tcPr>
          <w:p w14:paraId="4C864251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55AB053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F3655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082D4E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2F75A4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C103D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D6BA2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D6EA7D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EE7F9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A0ECC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A8D8A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1D939113" w14:textId="77777777" w:rsidTr="00981757">
        <w:trPr>
          <w:trHeight w:val="288"/>
        </w:trPr>
        <w:tc>
          <w:tcPr>
            <w:tcW w:w="1276" w:type="dxa"/>
            <w:vMerge/>
            <w:vAlign w:val="center"/>
            <w:hideMark/>
          </w:tcPr>
          <w:p w14:paraId="5B71913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2EDCCEB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F2ECE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D76B952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B07E7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F088DA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EE325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1CD504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24B46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288A0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43655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274A61C9" w14:textId="77777777" w:rsidTr="00981757">
        <w:trPr>
          <w:trHeight w:val="288"/>
        </w:trPr>
        <w:tc>
          <w:tcPr>
            <w:tcW w:w="1276" w:type="dxa"/>
            <w:vMerge/>
            <w:vAlign w:val="center"/>
            <w:hideMark/>
          </w:tcPr>
          <w:p w14:paraId="4131510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1BFF670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020EC7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A1D2291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C4067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39E65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5836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CEAEF5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1AAABF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152EA4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AB077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6FFC960C" w14:textId="77777777" w:rsidTr="00981757">
        <w:trPr>
          <w:trHeight w:val="288"/>
        </w:trPr>
        <w:tc>
          <w:tcPr>
            <w:tcW w:w="1276" w:type="dxa"/>
            <w:vMerge/>
            <w:vAlign w:val="center"/>
            <w:hideMark/>
          </w:tcPr>
          <w:p w14:paraId="6B9611AA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7730A90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0D2797F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58BB6E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4BDD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23DFF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3A7B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5554D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A5B67D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56E48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8ADAE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2167F94E" w14:textId="77777777" w:rsidTr="00981757">
        <w:trPr>
          <w:trHeight w:val="288"/>
        </w:trPr>
        <w:tc>
          <w:tcPr>
            <w:tcW w:w="1276" w:type="dxa"/>
            <w:vMerge/>
            <w:vAlign w:val="center"/>
            <w:hideMark/>
          </w:tcPr>
          <w:p w14:paraId="48154B2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73F1470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A3E96F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E311C14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0EE92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137EB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134D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85918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2B8A1B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5E06E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3B7E45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651D36FA" w14:textId="77777777" w:rsidTr="00981757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3EFD1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lastRenderedPageBreak/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9A3ED8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DC54A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A725EA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6646CA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6B55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57E02A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3F740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527F3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8336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9EEDC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16F613BE" w14:textId="77777777" w:rsidTr="00981757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2F27B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3AD3479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C2CCF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A3EE73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A0D7D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457B1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44EEA1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835B58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543C66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9DF19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A1435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981757" w:rsidRPr="00822BB4" w14:paraId="0774080F" w14:textId="77777777" w:rsidTr="00981757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60155F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620C3F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09B3B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40521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B0C30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F4543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80DB2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54442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F87BEE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73F24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E0E37" w14:textId="77777777" w:rsidR="00E5448E" w:rsidRPr="00822BB4" w:rsidRDefault="00E5448E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822BB4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0965E425" w14:textId="29677B6B" w:rsidR="00E5448E" w:rsidRPr="00822BB4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3F9D085" w14:textId="56502198" w:rsidR="00AA625D" w:rsidRPr="00822BB4" w:rsidRDefault="00AA625D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22BB4">
        <w:rPr>
          <w:rFonts w:ascii="Arial" w:eastAsia="Times New Roman" w:hAnsi="Arial" w:cs="Arial"/>
          <w:bCs/>
          <w:color w:val="000000"/>
          <w:sz w:val="24"/>
          <w:szCs w:val="24"/>
        </w:rPr>
        <w:t>3. Общие сведения о муниципальном социальном заказе на 20__ год (на 2-ой год планового периода)</w:t>
      </w:r>
    </w:p>
    <w:p w14:paraId="5B25A4CD" w14:textId="5AB9F4ED" w:rsidR="00A939C7" w:rsidRPr="00822BB4" w:rsidRDefault="00A939C7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545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9"/>
        <w:gridCol w:w="1229"/>
        <w:gridCol w:w="1181"/>
        <w:gridCol w:w="1114"/>
        <w:gridCol w:w="1721"/>
        <w:gridCol w:w="641"/>
        <w:gridCol w:w="1769"/>
        <w:gridCol w:w="2200"/>
        <w:gridCol w:w="1483"/>
        <w:gridCol w:w="1842"/>
      </w:tblGrid>
      <w:tr w:rsidR="0080761A" w:rsidRPr="00981757" w14:paraId="46980EB7" w14:textId="77777777" w:rsidTr="00E00A54">
        <w:trPr>
          <w:trHeight w:val="665"/>
        </w:trPr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76774BF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59A995D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59E6875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64" w:type="pct"/>
            <w:gridSpan w:val="3"/>
            <w:shd w:val="clear" w:color="auto" w:fill="auto"/>
            <w:vAlign w:val="center"/>
            <w:hideMark/>
          </w:tcPr>
          <w:p w14:paraId="7BE1EDF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  <w:hideMark/>
          </w:tcPr>
          <w:p w14:paraId="2572F7C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0761A" w:rsidRPr="00981757" w14:paraId="1787175F" w14:textId="77777777" w:rsidTr="0080761A">
        <w:trPr>
          <w:trHeight w:val="67"/>
        </w:trPr>
        <w:tc>
          <w:tcPr>
            <w:tcW w:w="402" w:type="pct"/>
            <w:vMerge/>
            <w:vAlign w:val="center"/>
            <w:hideMark/>
          </w:tcPr>
          <w:p w14:paraId="52796DA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176F899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2CFE200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2C1E780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  <w:hideMark/>
          </w:tcPr>
          <w:p w14:paraId="27F001E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14:paraId="3D85044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всего</w:t>
            </w:r>
          </w:p>
        </w:tc>
        <w:tc>
          <w:tcPr>
            <w:tcW w:w="2299" w:type="pct"/>
            <w:gridSpan w:val="4"/>
            <w:shd w:val="clear" w:color="auto" w:fill="auto"/>
            <w:vAlign w:val="center"/>
            <w:hideMark/>
          </w:tcPr>
          <w:p w14:paraId="33030FE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из них</w:t>
            </w:r>
          </w:p>
        </w:tc>
      </w:tr>
      <w:tr w:rsidR="0080761A" w:rsidRPr="00981757" w14:paraId="63EF49C6" w14:textId="77777777" w:rsidTr="0080761A">
        <w:trPr>
          <w:trHeight w:val="1946"/>
        </w:trPr>
        <w:tc>
          <w:tcPr>
            <w:tcW w:w="402" w:type="pct"/>
            <w:vMerge/>
            <w:vAlign w:val="center"/>
            <w:hideMark/>
          </w:tcPr>
          <w:p w14:paraId="34985F4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548C9A8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31114EE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00C417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1394F3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EA200E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202" w:type="pct"/>
            <w:vMerge/>
            <w:vAlign w:val="center"/>
            <w:hideMark/>
          </w:tcPr>
          <w:p w14:paraId="6808628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4B87DA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4B95AB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5DAF42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в соответствии с конкурсом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BD560C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в соответствии с социальными сертификатами</w:t>
            </w:r>
          </w:p>
        </w:tc>
      </w:tr>
      <w:tr w:rsidR="0080761A" w:rsidRPr="00981757" w14:paraId="214A6F60" w14:textId="77777777" w:rsidTr="0080761A">
        <w:trPr>
          <w:trHeight w:val="288"/>
        </w:trPr>
        <w:tc>
          <w:tcPr>
            <w:tcW w:w="402" w:type="pct"/>
            <w:shd w:val="clear" w:color="auto" w:fill="auto"/>
            <w:vAlign w:val="center"/>
            <w:hideMark/>
          </w:tcPr>
          <w:p w14:paraId="6DEE1EB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31C96D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AD3797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E7AF6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C4024A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3CC1E9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8BDAE7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FD9F20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725D8B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1F8DCB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337732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80761A" w:rsidRPr="00981757" w14:paraId="29DA59DA" w14:textId="77777777" w:rsidTr="00E00A54">
        <w:trPr>
          <w:trHeight w:val="67"/>
        </w:trPr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3F9F6A2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61B911F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13F2435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0E0C9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605C83C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6DF754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5A3B3BC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43305F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477D5C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451FED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8AAC1D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259654AD" w14:textId="77777777" w:rsidTr="0080761A">
        <w:trPr>
          <w:trHeight w:val="288"/>
        </w:trPr>
        <w:tc>
          <w:tcPr>
            <w:tcW w:w="402" w:type="pct"/>
            <w:vMerge/>
            <w:vAlign w:val="center"/>
            <w:hideMark/>
          </w:tcPr>
          <w:p w14:paraId="38B5BB6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2EE2B1D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49CD35A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09062D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E2CD92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992869A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542A3F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898919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01658C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45874A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07F100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18BB685C" w14:textId="77777777" w:rsidTr="0080761A">
        <w:trPr>
          <w:trHeight w:val="288"/>
        </w:trPr>
        <w:tc>
          <w:tcPr>
            <w:tcW w:w="402" w:type="pct"/>
            <w:vMerge/>
            <w:vAlign w:val="center"/>
            <w:hideMark/>
          </w:tcPr>
          <w:p w14:paraId="133B47E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6442C3E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70620F4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CF017B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1CA9EE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53F9CAC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46A63A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07CD5C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02124C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28CD41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FB047B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5B50F90D" w14:textId="77777777" w:rsidTr="0080761A">
        <w:trPr>
          <w:trHeight w:val="288"/>
        </w:trPr>
        <w:tc>
          <w:tcPr>
            <w:tcW w:w="402" w:type="pct"/>
            <w:vMerge/>
            <w:vAlign w:val="center"/>
            <w:hideMark/>
          </w:tcPr>
          <w:p w14:paraId="689F4C1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4236F0D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50C128F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D4D578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B24DBE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014BCF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06A1B18A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0424A6E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D2355A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1F9A369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A2E3FC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7C6B0CB5" w14:textId="77777777" w:rsidTr="0080761A">
        <w:trPr>
          <w:trHeight w:val="288"/>
        </w:trPr>
        <w:tc>
          <w:tcPr>
            <w:tcW w:w="402" w:type="pct"/>
            <w:vMerge/>
            <w:vAlign w:val="center"/>
            <w:hideMark/>
          </w:tcPr>
          <w:p w14:paraId="4C6F401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62F9859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1986112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74BBF5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FF8F1E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C642D3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A266C3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F127BC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3228C0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F62DE8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F00CAA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18B18631" w14:textId="77777777" w:rsidTr="0080761A">
        <w:trPr>
          <w:trHeight w:val="288"/>
        </w:trPr>
        <w:tc>
          <w:tcPr>
            <w:tcW w:w="402" w:type="pct"/>
            <w:vMerge/>
            <w:vAlign w:val="center"/>
            <w:hideMark/>
          </w:tcPr>
          <w:p w14:paraId="31D363C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15A6C17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3958268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5CBDDE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90C588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9AD380A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54BC15C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645A53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8DFEAB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13BA5F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85A3BB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28FD4569" w14:textId="77777777" w:rsidTr="0080761A">
        <w:trPr>
          <w:trHeight w:val="288"/>
        </w:trPr>
        <w:tc>
          <w:tcPr>
            <w:tcW w:w="402" w:type="pct"/>
            <w:vMerge w:val="restart"/>
            <w:shd w:val="clear" w:color="auto" w:fill="auto"/>
            <w:noWrap/>
            <w:vAlign w:val="center"/>
          </w:tcPr>
          <w:p w14:paraId="036C298D" w14:textId="185FF2C9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 w:val="restart"/>
            <w:shd w:val="clear" w:color="auto" w:fill="auto"/>
            <w:noWrap/>
            <w:vAlign w:val="center"/>
          </w:tcPr>
          <w:p w14:paraId="020C5E2A" w14:textId="6189E7D5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</w:tcPr>
          <w:p w14:paraId="2229CE9C" w14:textId="61EE91E5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8E808A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38A070D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7E15CC3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254800D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65628FA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26EE0FA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2B9AEB6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70586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80761A" w:rsidRPr="00981757" w14:paraId="0FFD1AF6" w14:textId="77777777" w:rsidTr="0080761A">
        <w:trPr>
          <w:trHeight w:val="288"/>
        </w:trPr>
        <w:tc>
          <w:tcPr>
            <w:tcW w:w="402" w:type="pct"/>
            <w:vMerge/>
            <w:shd w:val="clear" w:color="auto" w:fill="auto"/>
            <w:noWrap/>
            <w:vAlign w:val="center"/>
            <w:hideMark/>
          </w:tcPr>
          <w:p w14:paraId="175C91A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noWrap/>
            <w:vAlign w:val="center"/>
            <w:hideMark/>
          </w:tcPr>
          <w:p w14:paraId="554BA81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shd w:val="clear" w:color="auto" w:fill="auto"/>
            <w:noWrap/>
            <w:vAlign w:val="center"/>
            <w:hideMark/>
          </w:tcPr>
          <w:p w14:paraId="527BD1E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33014B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698424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A33201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663EA9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22AF4C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4FD34E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0E488F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A67824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63088DC9" w14:textId="77777777" w:rsidTr="0080761A">
        <w:trPr>
          <w:trHeight w:val="288"/>
        </w:trPr>
        <w:tc>
          <w:tcPr>
            <w:tcW w:w="402" w:type="pct"/>
            <w:vMerge/>
            <w:shd w:val="clear" w:color="auto" w:fill="auto"/>
            <w:noWrap/>
            <w:vAlign w:val="center"/>
            <w:hideMark/>
          </w:tcPr>
          <w:p w14:paraId="7C0001F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noWrap/>
            <w:vAlign w:val="center"/>
            <w:hideMark/>
          </w:tcPr>
          <w:p w14:paraId="27576BB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shd w:val="clear" w:color="auto" w:fill="auto"/>
            <w:noWrap/>
            <w:vAlign w:val="center"/>
            <w:hideMark/>
          </w:tcPr>
          <w:p w14:paraId="5FCB49E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4E0072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17E446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412B481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CA37C3A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6E17BD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359890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E9BC4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2DE91CF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62748E22" w14:textId="77777777" w:rsidTr="0080761A">
        <w:trPr>
          <w:trHeight w:val="288"/>
        </w:trPr>
        <w:tc>
          <w:tcPr>
            <w:tcW w:w="402" w:type="pct"/>
            <w:vMerge/>
            <w:shd w:val="clear" w:color="auto" w:fill="auto"/>
            <w:noWrap/>
            <w:vAlign w:val="center"/>
            <w:hideMark/>
          </w:tcPr>
          <w:p w14:paraId="5A344D5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noWrap/>
            <w:vAlign w:val="center"/>
            <w:hideMark/>
          </w:tcPr>
          <w:p w14:paraId="2388872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14:paraId="02E10F51" w14:textId="028FCE6B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F1547B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E6D985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7A366C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486878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80A2C0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9479DD3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7E719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6CD92BDC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80761A" w:rsidRPr="00981757" w14:paraId="2E464876" w14:textId="77777777" w:rsidTr="0080761A">
        <w:trPr>
          <w:trHeight w:val="288"/>
        </w:trPr>
        <w:tc>
          <w:tcPr>
            <w:tcW w:w="402" w:type="pct"/>
            <w:vMerge/>
            <w:shd w:val="clear" w:color="auto" w:fill="auto"/>
            <w:noWrap/>
            <w:vAlign w:val="center"/>
          </w:tcPr>
          <w:p w14:paraId="2C7D87E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noWrap/>
            <w:vAlign w:val="center"/>
          </w:tcPr>
          <w:p w14:paraId="66D311F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shd w:val="clear" w:color="auto" w:fill="auto"/>
            <w:noWrap/>
            <w:vAlign w:val="center"/>
          </w:tcPr>
          <w:p w14:paraId="4A6600C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638EBB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10B8D83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1E4BFABF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3DF246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284C4B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3A7C2C0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8B2BAB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0BB15CE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80761A" w:rsidRPr="00981757" w14:paraId="610B9E28" w14:textId="77777777" w:rsidTr="0080761A">
        <w:trPr>
          <w:trHeight w:val="288"/>
        </w:trPr>
        <w:tc>
          <w:tcPr>
            <w:tcW w:w="402" w:type="pct"/>
            <w:vMerge/>
            <w:shd w:val="clear" w:color="auto" w:fill="auto"/>
            <w:noWrap/>
            <w:vAlign w:val="center"/>
            <w:hideMark/>
          </w:tcPr>
          <w:p w14:paraId="5956AD55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noWrap/>
            <w:vAlign w:val="center"/>
            <w:hideMark/>
          </w:tcPr>
          <w:p w14:paraId="6D44873E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7" w:type="pct"/>
            <w:vMerge/>
            <w:shd w:val="clear" w:color="auto" w:fill="auto"/>
            <w:noWrap/>
            <w:vAlign w:val="center"/>
            <w:hideMark/>
          </w:tcPr>
          <w:p w14:paraId="79054EE7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BB0FE0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00D89F0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27195A8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A86FCDD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9F71EB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AE210B9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DA86692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3073AEF4" w14:textId="77777777" w:rsidR="007F2392" w:rsidRPr="00981757" w:rsidRDefault="007F2392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981757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2900F3D0" w14:textId="24963C25" w:rsidR="00A939C7" w:rsidRPr="0080761A" w:rsidRDefault="00A939C7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28E1928" w14:textId="157A1734" w:rsidR="00A939C7" w:rsidRPr="0080761A" w:rsidRDefault="00A939C7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0761A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4. 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p w14:paraId="07D8F1F2" w14:textId="77777777" w:rsidR="007F2392" w:rsidRPr="0080761A" w:rsidRDefault="007F2392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550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269"/>
        <w:gridCol w:w="1224"/>
        <w:gridCol w:w="2224"/>
        <w:gridCol w:w="1106"/>
        <w:gridCol w:w="827"/>
        <w:gridCol w:w="641"/>
        <w:gridCol w:w="1756"/>
        <w:gridCol w:w="2198"/>
        <w:gridCol w:w="993"/>
        <w:gridCol w:w="1211"/>
      </w:tblGrid>
      <w:tr w:rsidR="007F2392" w:rsidRPr="00E00A54" w14:paraId="39717DCB" w14:textId="77777777" w:rsidTr="00E00A54">
        <w:trPr>
          <w:trHeight w:val="568"/>
        </w:trPr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D15CFD4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48D2EDA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14:paraId="5EF40066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  <w:hideMark/>
          </w:tcPr>
          <w:p w14:paraId="51C03600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122" w:type="pct"/>
            <w:gridSpan w:val="5"/>
            <w:shd w:val="clear" w:color="auto" w:fill="auto"/>
            <w:vAlign w:val="center"/>
            <w:hideMark/>
          </w:tcPr>
          <w:p w14:paraId="55E47BE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F2392" w:rsidRPr="00E00A54" w14:paraId="2AF50C39" w14:textId="77777777" w:rsidTr="00E00A54">
        <w:trPr>
          <w:trHeight w:val="67"/>
        </w:trPr>
        <w:tc>
          <w:tcPr>
            <w:tcW w:w="491" w:type="pct"/>
            <w:vMerge/>
            <w:vAlign w:val="center"/>
            <w:hideMark/>
          </w:tcPr>
          <w:p w14:paraId="51F3B5C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D9175C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205F142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7A94E7F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  <w:hideMark/>
          </w:tcPr>
          <w:p w14:paraId="3D94F49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14:paraId="1677D4F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всего</w:t>
            </w:r>
          </w:p>
        </w:tc>
        <w:tc>
          <w:tcPr>
            <w:tcW w:w="1922" w:type="pct"/>
            <w:gridSpan w:val="4"/>
            <w:shd w:val="clear" w:color="auto" w:fill="auto"/>
            <w:vAlign w:val="center"/>
            <w:hideMark/>
          </w:tcPr>
          <w:p w14:paraId="0E31E399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из них</w:t>
            </w:r>
          </w:p>
        </w:tc>
      </w:tr>
      <w:tr w:rsidR="007F2392" w:rsidRPr="00E00A54" w14:paraId="1FEEC308" w14:textId="77777777" w:rsidTr="00E00A54">
        <w:trPr>
          <w:trHeight w:val="1946"/>
        </w:trPr>
        <w:tc>
          <w:tcPr>
            <w:tcW w:w="491" w:type="pct"/>
            <w:vMerge/>
            <w:vAlign w:val="center"/>
            <w:hideMark/>
          </w:tcPr>
          <w:p w14:paraId="15E29D8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1C328E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2705EBD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29360FA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02F3A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E4AF94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200" w:type="pct"/>
            <w:vMerge/>
            <w:vAlign w:val="center"/>
            <w:hideMark/>
          </w:tcPr>
          <w:p w14:paraId="1D4B0DC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35CB9F3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775688A0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C44AC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в соответствии с конкурсом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E766AD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в соответствии с социальными сертификатами</w:t>
            </w:r>
          </w:p>
        </w:tc>
      </w:tr>
      <w:tr w:rsidR="007F2392" w:rsidRPr="00E00A54" w14:paraId="1C12798C" w14:textId="77777777" w:rsidTr="00E00A54">
        <w:trPr>
          <w:trHeight w:val="288"/>
        </w:trPr>
        <w:tc>
          <w:tcPr>
            <w:tcW w:w="491" w:type="pct"/>
            <w:shd w:val="clear" w:color="auto" w:fill="auto"/>
            <w:vAlign w:val="center"/>
            <w:hideMark/>
          </w:tcPr>
          <w:p w14:paraId="25BCD17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7BC879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76AB7384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A7B74D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3ED09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DD54BA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AC4503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845FBD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1FDB20E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890CF0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8C22BA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7F2392" w:rsidRPr="00E00A54" w14:paraId="5E9125FB" w14:textId="77777777" w:rsidTr="00E00A54">
        <w:trPr>
          <w:trHeight w:val="67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0BCDA057" w14:textId="2B4387FA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 w:val="restart"/>
            <w:shd w:val="clear" w:color="auto" w:fill="auto"/>
            <w:vAlign w:val="bottom"/>
          </w:tcPr>
          <w:p w14:paraId="6A8CF116" w14:textId="58C44AA6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3C09BDC5" w14:textId="7D70B16B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CC2142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8C9B2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928DF5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00DD57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DC3188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0912599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B5C32B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B12E2B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0018ED11" w14:textId="77777777" w:rsidTr="00E00A54">
        <w:trPr>
          <w:trHeight w:val="288"/>
        </w:trPr>
        <w:tc>
          <w:tcPr>
            <w:tcW w:w="491" w:type="pct"/>
            <w:vMerge/>
            <w:vAlign w:val="center"/>
            <w:hideMark/>
          </w:tcPr>
          <w:p w14:paraId="016AE64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D11E2D3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3237A41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B9F4A9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FD783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EF8DAE0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F18C8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CA8157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74D5A84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964853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961983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261729E9" w14:textId="77777777" w:rsidTr="00E00A54">
        <w:trPr>
          <w:trHeight w:val="288"/>
        </w:trPr>
        <w:tc>
          <w:tcPr>
            <w:tcW w:w="491" w:type="pct"/>
            <w:vMerge/>
            <w:vAlign w:val="center"/>
            <w:hideMark/>
          </w:tcPr>
          <w:p w14:paraId="574B6769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2CB16D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438FD1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9524F4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B7FAD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E1EA56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BB5893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641CD2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569260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E44C2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A4A792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3C23103C" w14:textId="77777777" w:rsidTr="00E00A54">
        <w:trPr>
          <w:trHeight w:val="288"/>
        </w:trPr>
        <w:tc>
          <w:tcPr>
            <w:tcW w:w="491" w:type="pct"/>
            <w:vMerge/>
            <w:vAlign w:val="center"/>
            <w:hideMark/>
          </w:tcPr>
          <w:p w14:paraId="61AF877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25ECC66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14:paraId="078560E0" w14:textId="67536462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2E22EF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309F6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660454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64E8F3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ED9AD7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FE1733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0D1664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20A9E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1C8E3204" w14:textId="77777777" w:rsidTr="00E00A54">
        <w:trPr>
          <w:trHeight w:val="288"/>
        </w:trPr>
        <w:tc>
          <w:tcPr>
            <w:tcW w:w="491" w:type="pct"/>
            <w:vMerge/>
            <w:vAlign w:val="center"/>
            <w:hideMark/>
          </w:tcPr>
          <w:p w14:paraId="28329774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37E905D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1912A7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9172DF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94C081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4DE729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4DE8203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72E9CA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623CC4A0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50280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E1CA90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41AB0AC3" w14:textId="77777777" w:rsidTr="00E00A54">
        <w:trPr>
          <w:trHeight w:val="288"/>
        </w:trPr>
        <w:tc>
          <w:tcPr>
            <w:tcW w:w="491" w:type="pct"/>
            <w:vMerge/>
            <w:vAlign w:val="center"/>
            <w:hideMark/>
          </w:tcPr>
          <w:p w14:paraId="16217236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1C27424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292694A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820C179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AB28C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047603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D43BBC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A86D2C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4150D2D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B564E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DEE151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3393409D" w14:textId="77777777" w:rsidTr="00E00A54">
        <w:trPr>
          <w:trHeight w:val="288"/>
        </w:trPr>
        <w:tc>
          <w:tcPr>
            <w:tcW w:w="491" w:type="pct"/>
            <w:vMerge w:val="restart"/>
            <w:shd w:val="clear" w:color="auto" w:fill="auto"/>
            <w:noWrap/>
            <w:vAlign w:val="bottom"/>
          </w:tcPr>
          <w:p w14:paraId="1AB1B56B" w14:textId="6916D05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 w:val="restart"/>
            <w:shd w:val="clear" w:color="auto" w:fill="auto"/>
            <w:noWrap/>
            <w:vAlign w:val="bottom"/>
          </w:tcPr>
          <w:p w14:paraId="2B929E28" w14:textId="6A6DA662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 w:val="restart"/>
            <w:shd w:val="clear" w:color="auto" w:fill="auto"/>
            <w:noWrap/>
            <w:vAlign w:val="bottom"/>
          </w:tcPr>
          <w:p w14:paraId="12C1FFF5" w14:textId="6EA927ED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14:paraId="3785046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507290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7EBCE4A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0" w:type="pct"/>
            <w:shd w:val="clear" w:color="auto" w:fill="auto"/>
            <w:noWrap/>
            <w:vAlign w:val="bottom"/>
          </w:tcPr>
          <w:p w14:paraId="2F9DAE78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</w:tcPr>
          <w:p w14:paraId="4F3B018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25B7041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7923E07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7066D200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7F2392" w:rsidRPr="00E00A54" w14:paraId="45F17D01" w14:textId="77777777" w:rsidTr="00E00A54">
        <w:trPr>
          <w:trHeight w:val="288"/>
        </w:trPr>
        <w:tc>
          <w:tcPr>
            <w:tcW w:w="491" w:type="pct"/>
            <w:vMerge/>
            <w:shd w:val="clear" w:color="auto" w:fill="auto"/>
            <w:noWrap/>
            <w:vAlign w:val="bottom"/>
            <w:hideMark/>
          </w:tcPr>
          <w:p w14:paraId="33228F3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bottom"/>
            <w:hideMark/>
          </w:tcPr>
          <w:p w14:paraId="4FDC219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shd w:val="clear" w:color="auto" w:fill="auto"/>
            <w:noWrap/>
            <w:vAlign w:val="bottom"/>
            <w:hideMark/>
          </w:tcPr>
          <w:p w14:paraId="4B009E8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71CF701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0D3A7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C89B689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A2C798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473F7FD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A176936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F2C393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E9C1C2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04579F4F" w14:textId="77777777" w:rsidTr="00E00A54">
        <w:trPr>
          <w:trHeight w:val="288"/>
        </w:trPr>
        <w:tc>
          <w:tcPr>
            <w:tcW w:w="491" w:type="pct"/>
            <w:vMerge/>
            <w:shd w:val="clear" w:color="auto" w:fill="auto"/>
            <w:noWrap/>
            <w:vAlign w:val="bottom"/>
            <w:hideMark/>
          </w:tcPr>
          <w:p w14:paraId="5C55720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bottom"/>
            <w:hideMark/>
          </w:tcPr>
          <w:p w14:paraId="5504F24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shd w:val="clear" w:color="auto" w:fill="auto"/>
            <w:noWrap/>
            <w:vAlign w:val="bottom"/>
            <w:hideMark/>
          </w:tcPr>
          <w:p w14:paraId="39D059C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0911E18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0663B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62B611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939208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4FA28F99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A6BBA46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01D5D32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312D3E5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0FE4381A" w14:textId="77777777" w:rsidTr="00E00A54">
        <w:trPr>
          <w:trHeight w:val="288"/>
        </w:trPr>
        <w:tc>
          <w:tcPr>
            <w:tcW w:w="491" w:type="pct"/>
            <w:vMerge/>
            <w:shd w:val="clear" w:color="auto" w:fill="auto"/>
            <w:noWrap/>
            <w:vAlign w:val="bottom"/>
            <w:hideMark/>
          </w:tcPr>
          <w:p w14:paraId="30875D2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bottom"/>
            <w:hideMark/>
          </w:tcPr>
          <w:p w14:paraId="540C9F7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 w:val="restart"/>
            <w:shd w:val="clear" w:color="auto" w:fill="auto"/>
            <w:noWrap/>
            <w:vAlign w:val="bottom"/>
          </w:tcPr>
          <w:p w14:paraId="0B7E099D" w14:textId="0B94DE0A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7D43864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2619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EE7B83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A943E87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442F7B6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C9E5816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1A6483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32E3CE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F2392" w:rsidRPr="00E00A54" w14:paraId="360D9CC9" w14:textId="77777777" w:rsidTr="00E00A54">
        <w:trPr>
          <w:trHeight w:val="288"/>
        </w:trPr>
        <w:tc>
          <w:tcPr>
            <w:tcW w:w="491" w:type="pct"/>
            <w:vMerge/>
            <w:shd w:val="clear" w:color="auto" w:fill="auto"/>
            <w:noWrap/>
            <w:vAlign w:val="bottom"/>
          </w:tcPr>
          <w:p w14:paraId="4148F56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bottom"/>
          </w:tcPr>
          <w:p w14:paraId="26FBD7A6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shd w:val="clear" w:color="auto" w:fill="auto"/>
            <w:noWrap/>
            <w:vAlign w:val="bottom"/>
          </w:tcPr>
          <w:p w14:paraId="268CC39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14:paraId="01391C6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7026D83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</w:tcPr>
          <w:p w14:paraId="032FFDE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0" w:type="pct"/>
            <w:shd w:val="clear" w:color="auto" w:fill="auto"/>
            <w:noWrap/>
            <w:vAlign w:val="bottom"/>
          </w:tcPr>
          <w:p w14:paraId="632B640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</w:tcPr>
          <w:p w14:paraId="12AA884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333BD9E6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1A2323E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5125E6A1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7F2392" w:rsidRPr="00E00A54" w14:paraId="40F86CFE" w14:textId="77777777" w:rsidTr="00E00A54">
        <w:trPr>
          <w:trHeight w:val="288"/>
        </w:trPr>
        <w:tc>
          <w:tcPr>
            <w:tcW w:w="491" w:type="pct"/>
            <w:vMerge/>
            <w:shd w:val="clear" w:color="auto" w:fill="auto"/>
            <w:noWrap/>
            <w:vAlign w:val="bottom"/>
            <w:hideMark/>
          </w:tcPr>
          <w:p w14:paraId="43448CE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bottom"/>
            <w:hideMark/>
          </w:tcPr>
          <w:p w14:paraId="37DD86F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" w:type="pct"/>
            <w:vMerge/>
            <w:shd w:val="clear" w:color="auto" w:fill="auto"/>
            <w:noWrap/>
            <w:vAlign w:val="bottom"/>
            <w:hideMark/>
          </w:tcPr>
          <w:p w14:paraId="48900C99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14:paraId="59401303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26343B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6AE829D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FD5B04E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14:paraId="63D97022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7AFB35A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1A8045DC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604CB4F" w14:textId="77777777" w:rsidR="007F2392" w:rsidRPr="00E00A54" w:rsidRDefault="007F2392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7A02359C" w14:textId="449A6A6E" w:rsidR="00A939C7" w:rsidRPr="00E00A54" w:rsidRDefault="00A939C7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2F1D03B" w14:textId="3E1BD717" w:rsidR="007F2392" w:rsidRDefault="007F2392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0A54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4D17683E" w14:textId="77777777" w:rsidR="00E00A54" w:rsidRPr="00E00A54" w:rsidRDefault="00E00A54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3348EF3" w14:textId="1606F907" w:rsidR="007F2392" w:rsidRDefault="007F2392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0A54">
        <w:rPr>
          <w:rFonts w:ascii="Arial" w:eastAsia="Times New Roman" w:hAnsi="Arial" w:cs="Arial"/>
          <w:bCs/>
          <w:color w:val="000000"/>
          <w:sz w:val="24"/>
          <w:szCs w:val="24"/>
        </w:rPr>
        <w:t>Наименование укрупненной муниципальной услуги "Реализация дополнительных общеразвивающих программ"</w:t>
      </w:r>
    </w:p>
    <w:p w14:paraId="248C479A" w14:textId="77777777" w:rsidR="00E00A54" w:rsidRPr="00E00A54" w:rsidRDefault="00E00A54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DEB8AEC" w14:textId="26D857E1" w:rsidR="007F2392" w:rsidRPr="00E00A54" w:rsidRDefault="007F2392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00A54">
        <w:rPr>
          <w:rFonts w:ascii="Arial" w:eastAsia="Times New Roman" w:hAnsi="Arial" w:cs="Arial"/>
          <w:bCs/>
          <w:color w:val="000000"/>
          <w:sz w:val="24"/>
          <w:szCs w:val="24"/>
        </w:rPr>
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</w:r>
    </w:p>
    <w:p w14:paraId="1D512742" w14:textId="77777777" w:rsidR="00AA625D" w:rsidRPr="00E00A54" w:rsidRDefault="00AA625D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545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994"/>
        <w:gridCol w:w="1140"/>
        <w:gridCol w:w="1130"/>
        <w:gridCol w:w="987"/>
        <w:gridCol w:w="997"/>
        <w:gridCol w:w="1140"/>
        <w:gridCol w:w="784"/>
        <w:gridCol w:w="911"/>
        <w:gridCol w:w="562"/>
        <w:gridCol w:w="575"/>
        <w:gridCol w:w="1029"/>
        <w:gridCol w:w="1127"/>
        <w:gridCol w:w="556"/>
        <w:gridCol w:w="1276"/>
        <w:gridCol w:w="1530"/>
      </w:tblGrid>
      <w:tr w:rsidR="00E00A54" w:rsidRPr="00E00A54" w14:paraId="033E5949" w14:textId="77777777" w:rsidTr="00E00A54">
        <w:trPr>
          <w:trHeight w:val="228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6E885122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7E9D7956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никальный номер реестровой записи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7A44DF56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словия (формы) оказания муниципальной услуги (муниципальных услуг, составляющих укрупненную муниципальну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ю услугу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3F38D343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 xml:space="preserve">Категории потребителей муниципальных услуг (муниципальных услуг, составляющих укрупненную муниципальную 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услугу)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14:paraId="020D9646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 xml:space="preserve">Уполномоченный орган (орган, уполномоченный на формирование муниципального социального 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заказа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5E4AA23E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Срок оказания муниципальной услуги (муниципальных услуг, составляющих укрупненную муниц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ипальную услугу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703F01CF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 xml:space="preserve">Год определения исполнителей муниципальных услуг (муниципальных услуг, составляющих укрупненную муниципальную 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услугу)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3C355883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Место оказания муниципальной услуги (муниципальных услуг, составляющих укру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пненную муниципальную услугу)</w:t>
            </w:r>
          </w:p>
        </w:tc>
        <w:tc>
          <w:tcPr>
            <w:tcW w:w="645" w:type="pct"/>
            <w:gridSpan w:val="3"/>
            <w:shd w:val="clear" w:color="auto" w:fill="auto"/>
            <w:vAlign w:val="center"/>
            <w:hideMark/>
          </w:tcPr>
          <w:p w14:paraId="65916C3C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6" w:type="pct"/>
            <w:gridSpan w:val="4"/>
            <w:shd w:val="clear" w:color="auto" w:fill="auto"/>
            <w:vAlign w:val="center"/>
            <w:hideMark/>
          </w:tcPr>
          <w:p w14:paraId="16F2210D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2" w:type="pct"/>
            <w:vMerge w:val="restart"/>
            <w:shd w:val="clear" w:color="000000" w:fill="FFFFFF"/>
            <w:vAlign w:val="center"/>
            <w:hideMark/>
          </w:tcPr>
          <w:p w14:paraId="61EAAEBC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щих укрупненную муниципальную услугу), %</w:t>
            </w:r>
          </w:p>
        </w:tc>
      </w:tr>
      <w:tr w:rsidR="00E00A54" w:rsidRPr="00E00A54" w14:paraId="6FC31FA0" w14:textId="77777777" w:rsidTr="00E00A54">
        <w:trPr>
          <w:trHeight w:val="2116"/>
        </w:trPr>
        <w:tc>
          <w:tcPr>
            <w:tcW w:w="358" w:type="pct"/>
            <w:vMerge/>
            <w:vAlign w:val="center"/>
            <w:hideMark/>
          </w:tcPr>
          <w:p w14:paraId="09F40A15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723382D2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D2EB627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440EDB3F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08FDDB01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DC7640C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555DA0E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399B1FAE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0F1B32D3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14:paraId="21798F9D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14:paraId="4F872E09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пальными казенными учрежд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ениями на основании муниципального задания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FFDEB5C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оказываемого муниципальными бюджетными и автоно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мными учреждениями на основании муниципального задания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B3AE4F7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 xml:space="preserve">в соответствии с 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конкурсом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3D6EA894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в соответствии с социальными сертификатами</w:t>
            </w:r>
          </w:p>
        </w:tc>
        <w:tc>
          <w:tcPr>
            <w:tcW w:w="482" w:type="pct"/>
            <w:vMerge/>
            <w:vAlign w:val="center"/>
            <w:hideMark/>
          </w:tcPr>
          <w:p w14:paraId="59460F3B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E00A54" w:rsidRPr="00E00A54" w14:paraId="42C05C49" w14:textId="77777777" w:rsidTr="00E00A54">
        <w:trPr>
          <w:trHeight w:val="2881"/>
        </w:trPr>
        <w:tc>
          <w:tcPr>
            <w:tcW w:w="358" w:type="pct"/>
            <w:vMerge/>
            <w:vAlign w:val="center"/>
            <w:hideMark/>
          </w:tcPr>
          <w:p w14:paraId="2BA12B1F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100109D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5A8A3465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0308ECF9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0877BD9D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4B1E981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6857F6E8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11A81958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8E1107E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D42B592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33C8F5C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324" w:type="pct"/>
            <w:vMerge/>
            <w:vAlign w:val="center"/>
            <w:hideMark/>
          </w:tcPr>
          <w:p w14:paraId="355496DC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92C58FB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055E4D9C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0DD40489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19BEAB5A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E00A54" w:rsidRPr="00E00A54" w14:paraId="2F62518C" w14:textId="77777777" w:rsidTr="00E00A54">
        <w:trPr>
          <w:trHeight w:val="288"/>
        </w:trPr>
        <w:tc>
          <w:tcPr>
            <w:tcW w:w="358" w:type="pct"/>
            <w:shd w:val="clear" w:color="auto" w:fill="auto"/>
            <w:vAlign w:val="center"/>
            <w:hideMark/>
          </w:tcPr>
          <w:p w14:paraId="68A1260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93C954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37FAF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2A2DF3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D594D8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5FF9E5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69495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42F661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96D931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BB0E5C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C6B9F8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7D45D5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0D447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D0796A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72BDC0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482" w:type="pct"/>
            <w:shd w:val="clear" w:color="000000" w:fill="FFFFFF"/>
            <w:vAlign w:val="center"/>
            <w:hideMark/>
          </w:tcPr>
          <w:p w14:paraId="58A43A6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6</w:t>
            </w:r>
          </w:p>
        </w:tc>
      </w:tr>
      <w:tr w:rsidR="00E00A54" w:rsidRPr="00E00A54" w14:paraId="48348110" w14:textId="77777777" w:rsidTr="00E00A54">
        <w:trPr>
          <w:trHeight w:val="67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69DF3B8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3FC8C4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7A9F5E6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4EF4AB7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14:paraId="1B62FAB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3F398D2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1DE829D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6E9A0AC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69D315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779B7F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39403E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067A31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2E89D3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00E359F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CFF013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4DDD91F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1316E9A1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21480EF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471FC0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03DDA50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690FEDC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2320EF8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1914BB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7E13284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3FFD732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9386C8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4A82F1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3235A1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E445BA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F7C149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62DD9C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808EF6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29D608A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373E5061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710D7BB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2D50C89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0F2D2FD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539107C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7DE4FBE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4A0516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560257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748993B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CF5367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463647D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B70000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2BE6B2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E21AA1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4C87C01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EE089D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57140CD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2F0C58A5" w14:textId="77777777" w:rsidTr="00E00A54">
        <w:trPr>
          <w:trHeight w:val="67"/>
        </w:trPr>
        <w:tc>
          <w:tcPr>
            <w:tcW w:w="358" w:type="pct"/>
            <w:vMerge/>
            <w:vAlign w:val="center"/>
            <w:hideMark/>
          </w:tcPr>
          <w:p w14:paraId="6C9E67C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13FF8B7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4D96362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16A8AC3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5FE4AF3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32207D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2B94053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689A0D9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90738A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516769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9CFDFE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6CDC6C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50D2E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AB7003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9902F3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6B6F7C9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06573881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07B1820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3FD69A2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6E42F1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1AF07C2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16D7870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563435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C1A9AB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13AD8CD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3FFBB7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4C87F8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1AD1451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953940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62141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BA906B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E72ED2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7A00A8C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7BD57E83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5B1F637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5E3875D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70DCB9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27483DD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19784C3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711039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2C4A73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6D504C4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C8C76A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3B0933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580BDDA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A43062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4F6EF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A5FE18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B5CBB6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3F8F69A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6900A853" w14:textId="77777777" w:rsidTr="00E00A54">
        <w:trPr>
          <w:trHeight w:val="288"/>
        </w:trPr>
        <w:tc>
          <w:tcPr>
            <w:tcW w:w="358" w:type="pct"/>
            <w:vMerge w:val="restart"/>
            <w:shd w:val="clear" w:color="auto" w:fill="auto"/>
            <w:vAlign w:val="center"/>
          </w:tcPr>
          <w:p w14:paraId="48636D09" w14:textId="5DAB2A95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95ADF7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1E3ABE7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4EAA32A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14:paraId="7265EC7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4B2D42C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2266E8D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61003EB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1723FC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704AA1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8FD886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1658CE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DABB4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54F725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3E1D63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09E31DF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121BEC82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5946691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7D39A71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7CCD9A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78C5C41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56006E9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99F4E3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1F88E9D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627F2CE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3EB61C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813F04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FF5C8D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326629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2A0A17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75EC93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A5B0AC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41B9DB3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72E72626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544CDFB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242E401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1D5CEA4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1094635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27B2AC6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C8D026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18A1DD1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14ACAE7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FAE4B5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C8D64A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75C4EC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B4669B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52EB2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313DDD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C3203B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65C5DE1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32559979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28AF664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BF4AAC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447A7F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6C02D63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43E1CE8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8BC1DE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73D3139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03A41D7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A0B375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B561D8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1B6BA1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A0E41E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03E9B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012978A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F07805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4DD2FD8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59EADB86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18ED7C3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9C2375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5AD2191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491A47D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10423EC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86EF29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35D81B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2545404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CC01A5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0BE818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77CB5E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65AEA7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E1634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9AB177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3AF837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2F548E7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15850E03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21F4918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3E7FA67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4221BC1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233A3D5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0C4FEAC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0EF9D2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36CC37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6E93DEC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D6991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8BBD9B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599B99C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166EA3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341D0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7E4AF96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D4EA60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6D45456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4572470C" w14:textId="77777777" w:rsidTr="00E00A54">
        <w:trPr>
          <w:trHeight w:val="288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3B3A3EF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48D7CB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02F66F2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431393A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14:paraId="6114F92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7CA79C4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4522DF0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65D1FE6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19BBD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A47FBB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68FDEA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85D008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EA622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4C38E9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D42015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583A08D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3C7962BC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4C1C658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786F175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58E08DF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9B36A0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32F7E0A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A71D9B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CB9BE5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6CC7AAF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2F637F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ACD089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6CE91B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DB9212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3A935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3C32475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FE7C84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29FBD07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1672A467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17CDA9A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7F23FF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38CA77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6017E0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724CF82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DD81A8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67E6F5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2B82C66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016CA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8B20E5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1DD315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DBABBA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BF03A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5DFD4BF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958BC5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3C3D4AF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5ADDA207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4719CAC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4383FE9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9CAD4B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54EBBC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2887B37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8FBB53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6B63DD8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7136D9F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054A2A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9F1F83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2CBBA8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CC0C75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AACCBD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4215ED5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E403AA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61176DD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3D81245C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039DC6F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56E735E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7F0B5A32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71901F5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410FD52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7720793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0C995F4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72E90E9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1E0C07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564495B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031148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5EE5B7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37897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1A1A50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143B3C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1D54139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142B1878" w14:textId="77777777" w:rsidTr="00E00A54">
        <w:trPr>
          <w:trHeight w:val="288"/>
        </w:trPr>
        <w:tc>
          <w:tcPr>
            <w:tcW w:w="358" w:type="pct"/>
            <w:vMerge/>
            <w:vAlign w:val="center"/>
            <w:hideMark/>
          </w:tcPr>
          <w:p w14:paraId="1E5CB6D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65DF87A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4B65312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041B39DA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238718C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0CDF65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48711B7C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36384BC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8BEC73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9ED40E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5DDEBE8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540CD4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104DD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26875FF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27A44C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17AE48C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506990EA" w14:textId="77777777" w:rsidTr="00E00A54">
        <w:trPr>
          <w:trHeight w:val="288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54567814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44971D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60A1A92F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14:paraId="34E46CFB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  <w:hideMark/>
          </w:tcPr>
          <w:p w14:paraId="3A35AB28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14:paraId="37F3EC6E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23C21C1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  <w:hideMark/>
          </w:tcPr>
          <w:p w14:paraId="68BB856D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CFA8AD9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2ADA862" w14:textId="7C7C9384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B2193B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22BA9D7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01F9451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14:paraId="1689C0E5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DB9C006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1A086DD0" w14:textId="77777777" w:rsidR="00BF434F" w:rsidRPr="00E00A54" w:rsidRDefault="00BF434F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00A54" w:rsidRPr="00E00A54" w14:paraId="661E3006" w14:textId="77777777" w:rsidTr="00E00A54">
        <w:trPr>
          <w:trHeight w:val="288"/>
        </w:trPr>
        <w:tc>
          <w:tcPr>
            <w:tcW w:w="2617" w:type="pct"/>
            <w:gridSpan w:val="8"/>
            <w:shd w:val="clear" w:color="auto" w:fill="auto"/>
            <w:noWrap/>
            <w:vAlign w:val="center"/>
            <w:hideMark/>
          </w:tcPr>
          <w:p w14:paraId="6CAEDE23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B8CCDEB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33C464BF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Итого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059CBF5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5FF21DF0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6737945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7003A48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EC8E3C6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14:paraId="5BD71A70" w14:textId="77777777" w:rsidR="00E00A54" w:rsidRPr="00E00A54" w:rsidRDefault="00E00A54" w:rsidP="00E00A54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7DEF54A4" w14:textId="01BBF44D" w:rsidR="000C32DD" w:rsidRPr="00E00A54" w:rsidRDefault="000C32DD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509FCB4" w14:textId="0D55F755" w:rsidR="007F2392" w:rsidRPr="00E00A54" w:rsidRDefault="007F2392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00A54">
        <w:rPr>
          <w:rFonts w:ascii="Arial" w:eastAsia="Times New Roman" w:hAnsi="Arial" w:cs="Arial"/>
          <w:bCs/>
          <w:color w:val="000000"/>
          <w:sz w:val="24"/>
          <w:szCs w:val="24"/>
        </w:rPr>
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</w:r>
    </w:p>
    <w:p w14:paraId="1D5442FB" w14:textId="77777777" w:rsidR="007F2392" w:rsidRPr="00E00A54" w:rsidRDefault="007F2392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540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4"/>
        <w:gridCol w:w="1142"/>
        <w:gridCol w:w="1142"/>
        <w:gridCol w:w="988"/>
        <w:gridCol w:w="988"/>
        <w:gridCol w:w="1114"/>
        <w:gridCol w:w="840"/>
        <w:gridCol w:w="718"/>
        <w:gridCol w:w="696"/>
        <w:gridCol w:w="557"/>
        <w:gridCol w:w="1073"/>
        <w:gridCol w:w="1086"/>
        <w:gridCol w:w="708"/>
        <w:gridCol w:w="850"/>
        <w:gridCol w:w="1696"/>
      </w:tblGrid>
      <w:tr w:rsidR="00C72679" w:rsidRPr="00E00A54" w14:paraId="6B542DC9" w14:textId="77777777" w:rsidTr="00C72679">
        <w:trPr>
          <w:trHeight w:val="2382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4977F19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52F3BDCB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никальный номер реестровой записи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6BC4FB2C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7EE4AC6F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25B81C6E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2327766A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3BF67ACD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79D1F072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26" w:type="pct"/>
            <w:gridSpan w:val="3"/>
            <w:shd w:val="clear" w:color="auto" w:fill="auto"/>
            <w:vAlign w:val="center"/>
            <w:hideMark/>
          </w:tcPr>
          <w:p w14:paraId="06024DCA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  <w:hideMark/>
          </w:tcPr>
          <w:p w14:paraId="216EE1FA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35DFF203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72679" w:rsidRPr="00E00A54" w14:paraId="4AAB1D8D" w14:textId="77777777" w:rsidTr="00C72679">
        <w:trPr>
          <w:trHeight w:val="579"/>
        </w:trPr>
        <w:tc>
          <w:tcPr>
            <w:tcW w:w="360" w:type="pct"/>
            <w:vMerge/>
            <w:vAlign w:val="center"/>
            <w:hideMark/>
          </w:tcPr>
          <w:p w14:paraId="176D69EA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B84ED14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5880584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E4845FD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5B1B4C1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D7032A5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7453B84F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4AD29CC5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0CD504F7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14:paraId="632C3193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176B6EF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3254C332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78D11CDE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в соответствии с конкурсом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94D6A56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в соответствии с социальными сертификатами</w:t>
            </w:r>
          </w:p>
        </w:tc>
        <w:tc>
          <w:tcPr>
            <w:tcW w:w="539" w:type="pct"/>
            <w:vMerge/>
            <w:vAlign w:val="center"/>
            <w:hideMark/>
          </w:tcPr>
          <w:p w14:paraId="79F5181E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E00A54" w14:paraId="24A5E112" w14:textId="77777777" w:rsidTr="00C72679">
        <w:trPr>
          <w:trHeight w:val="3771"/>
        </w:trPr>
        <w:tc>
          <w:tcPr>
            <w:tcW w:w="360" w:type="pct"/>
            <w:vMerge/>
            <w:vAlign w:val="center"/>
            <w:hideMark/>
          </w:tcPr>
          <w:p w14:paraId="21997E5F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891B551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8E59DBF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BE18082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50B9FB7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9FB1AEE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144E213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4AA19C90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350019DB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5FECA7D2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4EF0526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341" w:type="pct"/>
            <w:vMerge/>
            <w:vAlign w:val="center"/>
            <w:hideMark/>
          </w:tcPr>
          <w:p w14:paraId="30A53ED3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4E67EB16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3B27AF2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7123421E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0AC7F8B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E00A54" w14:paraId="33112B7E" w14:textId="77777777" w:rsidTr="00C72679">
        <w:trPr>
          <w:trHeight w:val="72"/>
        </w:trPr>
        <w:tc>
          <w:tcPr>
            <w:tcW w:w="360" w:type="pct"/>
            <w:shd w:val="clear" w:color="auto" w:fill="auto"/>
            <w:vAlign w:val="center"/>
            <w:hideMark/>
          </w:tcPr>
          <w:p w14:paraId="0AB846D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A82244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DB7B6C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1BEACB9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991A35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3343CF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6147D7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B1E29F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F3D544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5ED7B52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44DBFA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5BE811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6B799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E248A1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D1A3E3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789230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6</w:t>
            </w:r>
          </w:p>
        </w:tc>
      </w:tr>
      <w:tr w:rsidR="00C72679" w:rsidRPr="00E00A54" w14:paraId="664A1163" w14:textId="77777777" w:rsidTr="00C72679">
        <w:trPr>
          <w:trHeight w:val="67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4BE4ED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3E3BF0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5323AA4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1A4978D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0FAD5EF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09201C0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2FE0995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5667025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8D24AE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69064B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C73E64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555A43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8A49F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145781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1D6DC3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108B66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10123FAE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4289F4D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18352F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613C78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FDA0CB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B26825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F628CA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2BBE9F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5E0AB09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B26971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27ED9D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779004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480D5E1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E07E1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510B8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32DF4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0AB8B7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37316B71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2721BBD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42F375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3269D19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09ADD1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0213EA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66E8C4D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A093FD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6FE1E03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764373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AA5FAB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C90F76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06F327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EF93D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0750B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B0130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AD70D9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0E10D400" w14:textId="77777777" w:rsidTr="00C72679">
        <w:trPr>
          <w:trHeight w:val="67"/>
        </w:trPr>
        <w:tc>
          <w:tcPr>
            <w:tcW w:w="360" w:type="pct"/>
            <w:vMerge/>
            <w:vAlign w:val="center"/>
            <w:hideMark/>
          </w:tcPr>
          <w:p w14:paraId="7DF3A51D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7124C4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405650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3E00EB6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454651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4B677B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71CBF2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44DE93E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9DE245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A24383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A8DEC2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1A8666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46D9B5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BEE3B1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D5DC84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1DA483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1C590CF1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36A1C71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75E7A1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7E7EB6E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E3C4B3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A1F0BF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41C0F4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381ED6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0A7C87F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679E85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DD4813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C6D183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0476AC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D7F183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D5928A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793E0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64D3E3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7DB817B6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1DDF4C5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A80D8B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C05900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C746B2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93FEA5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40D313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926EF4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55B5D21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B4922F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FCED4B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CC4384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4EB062C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CB05D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AAD2D1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0A735C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9C6E12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554E0F9A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1A72A81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3BA64CE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75E0DA4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E230E5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1EA082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A46C2BC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7A9A3F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120392A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E1D96F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353F1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55C272D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FBD0E0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D1086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83C1EAD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71A2B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37C5ED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144AC03A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2EB9701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B0D365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4E9516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5E410E3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968D11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5297C0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6386EB8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4A06B0F3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DBF2D5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A3C803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E0F644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F867DE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9A362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81B76F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AEC50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BCA8B3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42E721D6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12BD3A5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0745AE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ACFF8F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78F7D57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6C854E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E6CE48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286D52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49ABD3B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FE512AD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20A6DD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5246F4E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1CEBE9B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730DC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FE4AAD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79E2C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8FCBCE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169ABF79" w14:textId="77777777" w:rsidTr="00C72679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3809F29F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0AD9C78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F58983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4D429C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A52BEA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369224D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355B3B3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79DB97B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8574DF2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8562570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BE72284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D23D9D9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694701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8D5BDCA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DED2B5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1467246" w14:textId="77777777" w:rsidR="00E5448E" w:rsidRPr="00E00A54" w:rsidRDefault="00E5448E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449BB07B" w14:textId="77777777" w:rsidTr="00C72679">
        <w:trPr>
          <w:trHeight w:val="300"/>
        </w:trPr>
        <w:tc>
          <w:tcPr>
            <w:tcW w:w="2654" w:type="pct"/>
            <w:gridSpan w:val="8"/>
            <w:shd w:val="clear" w:color="auto" w:fill="auto"/>
            <w:noWrap/>
            <w:vAlign w:val="bottom"/>
            <w:hideMark/>
          </w:tcPr>
          <w:p w14:paraId="5844D19A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329E01A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8873982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Итого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56B617ED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2C0C7ED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286FE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9C1AB72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5DB00D7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DBC1C6F" w14:textId="77777777" w:rsidR="00C72679" w:rsidRPr="00E00A54" w:rsidRDefault="00C72679" w:rsidP="00E00A54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</w:tbl>
    <w:p w14:paraId="3FED5D54" w14:textId="420C3513" w:rsidR="003927CA" w:rsidRPr="00C72679" w:rsidRDefault="003927CA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A55CA06" w14:textId="5ED8902F" w:rsidR="00C72679" w:rsidRPr="00C72679" w:rsidRDefault="007F2392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72679">
        <w:rPr>
          <w:rFonts w:ascii="Arial" w:eastAsia="Times New Roman" w:hAnsi="Arial" w:cs="Arial"/>
          <w:bCs/>
          <w:color w:val="000000"/>
          <w:sz w:val="24"/>
          <w:szCs w:val="24"/>
        </w:rPr>
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p w14:paraId="06708102" w14:textId="28A72E2B" w:rsidR="007F2392" w:rsidRDefault="007F2392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540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4"/>
        <w:gridCol w:w="1142"/>
        <w:gridCol w:w="1142"/>
        <w:gridCol w:w="988"/>
        <w:gridCol w:w="988"/>
        <w:gridCol w:w="1114"/>
        <w:gridCol w:w="840"/>
        <w:gridCol w:w="718"/>
        <w:gridCol w:w="696"/>
        <w:gridCol w:w="557"/>
        <w:gridCol w:w="1073"/>
        <w:gridCol w:w="1086"/>
        <w:gridCol w:w="708"/>
        <w:gridCol w:w="850"/>
        <w:gridCol w:w="1696"/>
      </w:tblGrid>
      <w:tr w:rsidR="00C72679" w:rsidRPr="00E00A54" w14:paraId="3212FFC5" w14:textId="77777777" w:rsidTr="00FC079D">
        <w:trPr>
          <w:trHeight w:val="2382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3C84B4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муниципальной услуги (муниципальных услуг, составляющих укрупненную муници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пальную услугу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45FD5F4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243DEBC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словия (формы) оказания муниципальной услуги (муниципальных услуг, составляющих укрупненную муницип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альную услугу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768A42B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Категории потребителей муниципальных услуг (муниципальных услуг, составляющих укрупненную муницип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альную услугу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312DA2F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Уполномоченный орган (орган, уполномоченный на формирование муниципаль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ного социального заказа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3ED1EB1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Срок оказания муниципальной услуги (муниципальных услуг, составляющ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их укрупненную муниципальную услугу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1635D4B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Год определения исполнителей муниципальных услуг (муниципальных услуг, составляющих укрупн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енную муниципальную услугу)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2A2F0D4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Место оказания муниципальной услуги (муниципальных услу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г, составляющих укрупненную муниципальную услугу)</w:t>
            </w:r>
          </w:p>
        </w:tc>
        <w:tc>
          <w:tcPr>
            <w:tcW w:w="626" w:type="pct"/>
            <w:gridSpan w:val="3"/>
            <w:shd w:val="clear" w:color="auto" w:fill="auto"/>
            <w:vAlign w:val="center"/>
            <w:hideMark/>
          </w:tcPr>
          <w:p w14:paraId="6A1D6CF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  <w:hideMark/>
          </w:tcPr>
          <w:p w14:paraId="05E9B8C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7261EEC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х укрупненную муниципальную услугу)</w:t>
            </w:r>
          </w:p>
        </w:tc>
      </w:tr>
      <w:tr w:rsidR="00C72679" w:rsidRPr="00E00A54" w14:paraId="556ED0AA" w14:textId="77777777" w:rsidTr="00FC079D">
        <w:trPr>
          <w:trHeight w:val="579"/>
        </w:trPr>
        <w:tc>
          <w:tcPr>
            <w:tcW w:w="360" w:type="pct"/>
            <w:vMerge/>
            <w:vAlign w:val="center"/>
            <w:hideMark/>
          </w:tcPr>
          <w:p w14:paraId="1DEB058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C40DC0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3F4597F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BE2B0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28C731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128896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B2D2AD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6ED1207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67D7756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ние показателя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14:paraId="4FC0F51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единица измерения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88693E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пальными казенными учреждениями на основании муниципального зад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1DE4A8A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оказываемого муници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пальными бюджетными и автономными учреждениями на основании муниципального задания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6827278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в соотве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тствии с конкурсом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124082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в соответс</w:t>
            </w:r>
            <w:r w:rsidRPr="00E00A54">
              <w:rPr>
                <w:rFonts w:ascii="Courier New" w:hAnsi="Courier New" w:cs="Courier New"/>
                <w:sz w:val="22"/>
              </w:rPr>
              <w:lastRenderedPageBreak/>
              <w:t>твии с социальными сертификатами</w:t>
            </w:r>
          </w:p>
        </w:tc>
        <w:tc>
          <w:tcPr>
            <w:tcW w:w="539" w:type="pct"/>
            <w:vMerge/>
            <w:vAlign w:val="center"/>
            <w:hideMark/>
          </w:tcPr>
          <w:p w14:paraId="1E58F2F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E00A54" w14:paraId="66F2DD4C" w14:textId="77777777" w:rsidTr="00FC079D">
        <w:trPr>
          <w:trHeight w:val="3771"/>
        </w:trPr>
        <w:tc>
          <w:tcPr>
            <w:tcW w:w="360" w:type="pct"/>
            <w:vMerge/>
            <w:vAlign w:val="center"/>
            <w:hideMark/>
          </w:tcPr>
          <w:p w14:paraId="1747F42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3E6E79A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F3E9ED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060726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F119A2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153C7F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62B745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0C1A57F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9AD60F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3B6DD37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F55B5F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341" w:type="pct"/>
            <w:vMerge/>
            <w:vAlign w:val="center"/>
            <w:hideMark/>
          </w:tcPr>
          <w:p w14:paraId="1631F69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15CD7AB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6EA588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675267B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F62A8C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E00A54" w14:paraId="31B99353" w14:textId="77777777" w:rsidTr="00FC079D">
        <w:trPr>
          <w:trHeight w:val="72"/>
        </w:trPr>
        <w:tc>
          <w:tcPr>
            <w:tcW w:w="360" w:type="pct"/>
            <w:shd w:val="clear" w:color="auto" w:fill="auto"/>
            <w:vAlign w:val="center"/>
            <w:hideMark/>
          </w:tcPr>
          <w:p w14:paraId="0E208D1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1D28FF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5E8D46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02A95E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CC5376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4EC24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233673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0BCFF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5373EC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36F59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1BB8A8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2BF203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437B0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CD48DD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528C6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6E2468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6</w:t>
            </w:r>
          </w:p>
        </w:tc>
      </w:tr>
      <w:tr w:rsidR="00C72679" w:rsidRPr="00E00A54" w14:paraId="5727DC3F" w14:textId="77777777" w:rsidTr="00FC079D">
        <w:trPr>
          <w:trHeight w:val="67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755938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690A24C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45317B4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165300E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0955600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2B52A1E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1C1AB45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47859D7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BF69D9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F09A9D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0C659A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46B2C5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9023E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ABE0DC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23D30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1647D4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0FA73708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2F393E9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22321A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8CF456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2A7828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F47284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7E1A86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70550A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51F2FD9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1F7602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3A315B6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28CCCD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E9B646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68309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A1C006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47F4B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684CC8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663680E7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1CF6D52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45CB35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335970A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943217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F679C8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4EDFAF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8C251B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01C5ADE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7AE2BC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FD21A2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A41549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757986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7D5B1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21C4E6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F7D4F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8B155D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764813CF" w14:textId="77777777" w:rsidTr="00FC079D">
        <w:trPr>
          <w:trHeight w:val="67"/>
        </w:trPr>
        <w:tc>
          <w:tcPr>
            <w:tcW w:w="360" w:type="pct"/>
            <w:vMerge/>
            <w:vAlign w:val="center"/>
            <w:hideMark/>
          </w:tcPr>
          <w:p w14:paraId="53FC046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642694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3CCE35B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DEF94A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B26CF7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AF0F6C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938B45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7F6C663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C99632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DCB0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BE288C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CA563A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EDBE9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EB5590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2662C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1A7327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4F24E7C7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462CF3D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592907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2BBE7A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DB3297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D4AA9B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45E02D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59FA37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284F9A6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0E3FAE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51E19D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ED1E20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4D85A9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173F7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5EAD3C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CB7CC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57F491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40C41541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55DC9C0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B599C9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7DA337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8F51C7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E510E7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6A3D46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618349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09A6F93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5B2D9A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9553B2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5CC272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407F6E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9740F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5A385F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58215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903C5B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6C37A7A9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3D70456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723D57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4C0130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7A728F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2DA9C3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7A89F3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AF0A64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0D28769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45B706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2F3F39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3D3B47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BBF8C0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E6ADA7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44C6B8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C6523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D4CF3F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7370D9C7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2E27FE4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F5385D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242A04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10CE5A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6D3AB5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160D06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3A27777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171F536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7D0106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411314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529C5B0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35D7E5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C515D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7E4B0F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65492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7B4F03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06D7E117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4B5F991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2D819DB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08C477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09DFC0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7DAEFB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52BF2E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7212C45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5503F6F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425E07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C20BEF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5F4B217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04F7EE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C3AE3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1FE84F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3EBDA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DFFBBE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44CE5B75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22E2D8F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3A9681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50C4D8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407B71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70704C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34E4A7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D8A7AD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1498316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DABE9F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373BE01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F104B5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F26130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2B5D58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4CC926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719397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DBF092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3CCA97C7" w14:textId="77777777" w:rsidTr="00FC079D">
        <w:trPr>
          <w:trHeight w:val="300"/>
        </w:trPr>
        <w:tc>
          <w:tcPr>
            <w:tcW w:w="2654" w:type="pct"/>
            <w:gridSpan w:val="8"/>
            <w:shd w:val="clear" w:color="auto" w:fill="auto"/>
            <w:noWrap/>
            <w:vAlign w:val="bottom"/>
            <w:hideMark/>
          </w:tcPr>
          <w:p w14:paraId="3B9765E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A2C426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EFD39B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Итого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639B434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671881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7E86C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D05C23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0F8486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FFDF5C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</w:tbl>
    <w:p w14:paraId="30A2ECDB" w14:textId="77777777" w:rsidR="00C72679" w:rsidRPr="00C72679" w:rsidRDefault="00C7267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E0D4C83" w14:textId="44DFA0F6" w:rsidR="00E5448E" w:rsidRPr="00C72679" w:rsidRDefault="007F2392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72679">
        <w:rPr>
          <w:rFonts w:ascii="Arial" w:eastAsia="Times New Roman" w:hAnsi="Arial" w:cs="Arial"/>
          <w:bCs/>
          <w:color w:val="000000"/>
          <w:sz w:val="24"/>
          <w:szCs w:val="24"/>
        </w:rPr>
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p w14:paraId="522ECFDD" w14:textId="68E92A99" w:rsidR="00A55D17" w:rsidRPr="00C72679" w:rsidRDefault="00A55D17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540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4"/>
        <w:gridCol w:w="1142"/>
        <w:gridCol w:w="1142"/>
        <w:gridCol w:w="988"/>
        <w:gridCol w:w="988"/>
        <w:gridCol w:w="1114"/>
        <w:gridCol w:w="840"/>
        <w:gridCol w:w="718"/>
        <w:gridCol w:w="696"/>
        <w:gridCol w:w="557"/>
        <w:gridCol w:w="1073"/>
        <w:gridCol w:w="1086"/>
        <w:gridCol w:w="708"/>
        <w:gridCol w:w="850"/>
        <w:gridCol w:w="1696"/>
      </w:tblGrid>
      <w:tr w:rsidR="00C72679" w:rsidRPr="00E00A54" w14:paraId="1B872B4B" w14:textId="77777777" w:rsidTr="00FC079D">
        <w:trPr>
          <w:trHeight w:val="2382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1B74B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7FCAAF8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никальный номер реестровой записи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1DBC5C6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5E32BD0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5B89AF6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4C1B96D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59761FA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23A82A7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26" w:type="pct"/>
            <w:gridSpan w:val="3"/>
            <w:shd w:val="clear" w:color="auto" w:fill="auto"/>
            <w:vAlign w:val="center"/>
            <w:hideMark/>
          </w:tcPr>
          <w:p w14:paraId="057131C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  <w:hideMark/>
          </w:tcPr>
          <w:p w14:paraId="628F7B6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357D1B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72679" w:rsidRPr="00E00A54" w14:paraId="612FE12A" w14:textId="77777777" w:rsidTr="00FC079D">
        <w:trPr>
          <w:trHeight w:val="579"/>
        </w:trPr>
        <w:tc>
          <w:tcPr>
            <w:tcW w:w="360" w:type="pct"/>
            <w:vMerge/>
            <w:vAlign w:val="center"/>
            <w:hideMark/>
          </w:tcPr>
          <w:p w14:paraId="2B948F5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D4C1E8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6C3BE8A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15A013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4ECDEF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E32709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0170A6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4EF7FE2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1ADE9A2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14:paraId="68CC9E8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CEADBD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29009A6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173120D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в соответствии с конкурсом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2C5986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в соответствии с социальными сертификатами</w:t>
            </w:r>
          </w:p>
        </w:tc>
        <w:tc>
          <w:tcPr>
            <w:tcW w:w="539" w:type="pct"/>
            <w:vMerge/>
            <w:vAlign w:val="center"/>
            <w:hideMark/>
          </w:tcPr>
          <w:p w14:paraId="01742EB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E00A54" w14:paraId="2CFFE4DB" w14:textId="77777777" w:rsidTr="00FC079D">
        <w:trPr>
          <w:trHeight w:val="3771"/>
        </w:trPr>
        <w:tc>
          <w:tcPr>
            <w:tcW w:w="360" w:type="pct"/>
            <w:vMerge/>
            <w:vAlign w:val="center"/>
            <w:hideMark/>
          </w:tcPr>
          <w:p w14:paraId="04DDF03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1541DE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30C172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1E15D7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DCC0C8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8087C0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788A866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755345C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6A8E93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906C70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440F3E2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341" w:type="pct"/>
            <w:vMerge/>
            <w:vAlign w:val="center"/>
            <w:hideMark/>
          </w:tcPr>
          <w:p w14:paraId="17D01E6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262A62A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431689D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52B2BE4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E3B1E2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E00A54" w14:paraId="04D8EE50" w14:textId="77777777" w:rsidTr="00FC079D">
        <w:trPr>
          <w:trHeight w:val="72"/>
        </w:trPr>
        <w:tc>
          <w:tcPr>
            <w:tcW w:w="360" w:type="pct"/>
            <w:shd w:val="clear" w:color="auto" w:fill="auto"/>
            <w:vAlign w:val="center"/>
            <w:hideMark/>
          </w:tcPr>
          <w:p w14:paraId="6FFB6B9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5C5FD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1D6AEF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40372C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358155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5376F8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ABEDF2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844CE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986794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6E695D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570E5FA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D782C4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47C33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A18CE8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4B7D7B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BDAD2E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16</w:t>
            </w:r>
          </w:p>
        </w:tc>
      </w:tr>
      <w:tr w:rsidR="00C72679" w:rsidRPr="00E00A54" w14:paraId="0E53DF11" w14:textId="77777777" w:rsidTr="00FC079D">
        <w:trPr>
          <w:trHeight w:val="67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13B2E1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2664A0B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7D77782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6B4A70C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21D543B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0D93404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6515051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7270E00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F50425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50EDC7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562DF7E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C8D79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6D5AC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0416CE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FC7CA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946706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328ABD13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42A13E0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3ED49A5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7D3287C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68F944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D38C15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55CD92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760384C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0008ED4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1839EB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16D088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EEE260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1367AD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146EB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4E7403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9646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E0DCD5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30946FC4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0F84462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60847EF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606BA8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B2F3BE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E1A5C8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45D26D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A8315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5378CC2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C3C412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E9BE78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E0E240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4F87D47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EDAE9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150CCB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3CBA41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661CA2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0393BFC1" w14:textId="77777777" w:rsidTr="00FC079D">
        <w:trPr>
          <w:trHeight w:val="67"/>
        </w:trPr>
        <w:tc>
          <w:tcPr>
            <w:tcW w:w="360" w:type="pct"/>
            <w:vMerge/>
            <w:vAlign w:val="center"/>
            <w:hideMark/>
          </w:tcPr>
          <w:p w14:paraId="49907DE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73A0C1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8EF732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3522597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1D00FF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60049D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741EC82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5BF07BD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3CBF00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31C3045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18B783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E8FCFA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E1E85F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4076E5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21C0D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5EF2CB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705D5588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562FFCF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A08963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6780AA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63CC15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3D2144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D61A4D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FCAD6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3995538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0B37A8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07158B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47669C4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4687658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4EDC4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365BA1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A172A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CB755A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061191F1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47A7444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6F2699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CC8FED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5E4B6F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24D466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991C6B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8820FC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10A464A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DB6B50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354AF31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75D236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B251DE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9F848A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508420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DAD19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DA6E0F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60E20F1C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6B188A2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27794F4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73E2ADA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A2CEA9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8304D5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4013DC1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EE73B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5ADABAE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44208D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458F0E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31F740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B26E9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04A102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45A1B2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CFA9F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CB82EA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5C32A7AB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5B6A949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22D3428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DAB9DB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BCF490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A327F6B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3E4F03D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78530C0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25010F8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4BCB31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62F2A0F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A6D5DD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0B5B32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A6EC4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FC27B0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F6168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5CB1D6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1787F753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1E57230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FE7066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CED6ED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BC2FF2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2C295F0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DFF092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C10004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7CE68F9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41F3C6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D5CAC8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5752CB7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E53B48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423A6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3C819B9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8FBBE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B2863C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6E065B99" w14:textId="77777777" w:rsidTr="00FC079D">
        <w:trPr>
          <w:trHeight w:val="300"/>
        </w:trPr>
        <w:tc>
          <w:tcPr>
            <w:tcW w:w="360" w:type="pct"/>
            <w:vMerge/>
            <w:vAlign w:val="center"/>
            <w:hideMark/>
          </w:tcPr>
          <w:p w14:paraId="5627E99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4384547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DC69A5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71B1A5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5CEAB0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6483746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2152C8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2159BE6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AE9AE2A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1CB3EB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D3130C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328C3F1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F1CE3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081E44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1E999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AF7C325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E00A54" w14:paraId="2D01B0F0" w14:textId="77777777" w:rsidTr="00FC079D">
        <w:trPr>
          <w:trHeight w:val="300"/>
        </w:trPr>
        <w:tc>
          <w:tcPr>
            <w:tcW w:w="2654" w:type="pct"/>
            <w:gridSpan w:val="8"/>
            <w:shd w:val="clear" w:color="auto" w:fill="auto"/>
            <w:noWrap/>
            <w:vAlign w:val="bottom"/>
            <w:hideMark/>
          </w:tcPr>
          <w:p w14:paraId="04F4F1C6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43EBEFB4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D579DC3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E00A54">
              <w:rPr>
                <w:rFonts w:ascii="Courier New" w:hAnsi="Courier New" w:cs="Courier New"/>
                <w:sz w:val="22"/>
              </w:rPr>
              <w:t>Итого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354C25B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4FE28E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B32BD8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8A5B12C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78AA532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CF0628D" w14:textId="77777777" w:rsidR="00C72679" w:rsidRPr="00E00A54" w:rsidRDefault="00C72679" w:rsidP="00FC079D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</w:tbl>
    <w:p w14:paraId="00B5E1CF" w14:textId="5CA4803D" w:rsidR="00A55D17" w:rsidRPr="00C72679" w:rsidRDefault="00A55D17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DD88D4A" w14:textId="52396F8A" w:rsidR="00A55D17" w:rsidRPr="00C72679" w:rsidRDefault="00A55D17" w:rsidP="000F7790">
      <w:pPr>
        <w:spacing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72679">
        <w:rPr>
          <w:rFonts w:ascii="Arial" w:eastAsia="Times New Roman" w:hAnsi="Arial" w:cs="Arial"/>
          <w:bCs/>
          <w:color w:val="000000"/>
          <w:sz w:val="24"/>
          <w:szCs w:val="24"/>
        </w:rPr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14:paraId="4B0F8871" w14:textId="77777777" w:rsidR="007F2392" w:rsidRPr="00C72679" w:rsidRDefault="007F2392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457"/>
        <w:gridCol w:w="1953"/>
        <w:gridCol w:w="1953"/>
        <w:gridCol w:w="1705"/>
        <w:gridCol w:w="1705"/>
        <w:gridCol w:w="713"/>
        <w:gridCol w:w="2201"/>
        <w:gridCol w:w="2201"/>
      </w:tblGrid>
      <w:tr w:rsidR="00C72679" w:rsidRPr="00C72679" w14:paraId="3702EFD1" w14:textId="77777777" w:rsidTr="00C72679">
        <w:trPr>
          <w:trHeight w:val="64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9C8F17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2A25B8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F5DECE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71724E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43B02B6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E3DAEE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52BBFF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C72679" w:rsidRPr="00C72679" w14:paraId="52533C41" w14:textId="77777777" w:rsidTr="00C72679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06B6F806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55C284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140E9B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1232D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2F7182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1223AF3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0" w:type="auto"/>
            <w:vMerge/>
            <w:vAlign w:val="center"/>
            <w:hideMark/>
          </w:tcPr>
          <w:p w14:paraId="493C7B5C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54560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C72679" w14:paraId="7B7EDD89" w14:textId="77777777" w:rsidTr="00C72679">
        <w:trPr>
          <w:trHeight w:val="2064"/>
        </w:trPr>
        <w:tc>
          <w:tcPr>
            <w:tcW w:w="0" w:type="auto"/>
            <w:vMerge/>
            <w:vAlign w:val="center"/>
            <w:hideMark/>
          </w:tcPr>
          <w:p w14:paraId="5E3B7549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0F4C09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4B8EE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75D21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DC6639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A6B22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CA356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0" w:type="auto"/>
            <w:vMerge/>
            <w:vAlign w:val="center"/>
            <w:hideMark/>
          </w:tcPr>
          <w:p w14:paraId="7F12E59E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FFD444" w14:textId="77777777" w:rsidR="00C72679" w:rsidRPr="00C72679" w:rsidRDefault="00C72679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C72679" w14:paraId="6F153103" w14:textId="77777777" w:rsidTr="00C72679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4D05D0BF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61284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137B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2E801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B529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D5296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62080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9D0C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C1D84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C72679" w:rsidRPr="00C72679" w14:paraId="3AC238B9" w14:textId="77777777" w:rsidTr="00C72679">
        <w:trPr>
          <w:trHeight w:val="6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06202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0C268C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2FB368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0281DD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CB00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A1E4F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9C31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F5101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37DE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C72679" w14:paraId="2D911086" w14:textId="77777777" w:rsidTr="00C72679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806EC52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4DAD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6BFD6F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E6864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A54D8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5B06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CE8F0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0F54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ED0E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C72679" w14:paraId="6B244D20" w14:textId="77777777" w:rsidTr="00C72679">
        <w:trPr>
          <w:trHeight w:val="28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33C00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5A436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D89A1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9D2041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B2FA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03C43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4B653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35BC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4C206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C72679" w14:paraId="6C9A6331" w14:textId="77777777" w:rsidTr="00C72679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AAFA282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A45F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5C094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DCA0C3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04CFA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601A3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9BCE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1D3D2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80592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C72679" w14:paraId="3CE80582" w14:textId="77777777" w:rsidTr="00C72679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79DC2EA2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5E2FB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180D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880C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18033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014EB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F66E6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B2BC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AF078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C72679" w14:paraId="4F113B72" w14:textId="77777777" w:rsidTr="00C72679">
        <w:trPr>
          <w:trHeight w:val="67"/>
        </w:trPr>
        <w:tc>
          <w:tcPr>
            <w:tcW w:w="0" w:type="auto"/>
            <w:shd w:val="clear" w:color="auto" w:fill="auto"/>
            <w:vAlign w:val="center"/>
            <w:hideMark/>
          </w:tcPr>
          <w:p w14:paraId="2C2824D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B2DEB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D5EF8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13EB1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EC3AC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5803D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58D6F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FBD0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3B05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C72679" w14:paraId="5758AEFD" w14:textId="77777777" w:rsidTr="00C72679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63225A94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9DB9F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B464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380EF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62FB0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024C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F4506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7DE82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FE74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C72679" w:rsidRPr="00C72679" w14:paraId="224F91B5" w14:textId="77777777" w:rsidTr="00C72679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003E071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2B566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6052B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0EED4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71B4C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F1C1C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62E6B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FAD51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8CC3A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C72679" w14:paraId="5E5286AA" w14:textId="77777777" w:rsidTr="00C72679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61958EEA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88FC2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FDCC5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53C80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EA031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4394B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69C49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64C2E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521E7" w14:textId="77777777" w:rsidR="00E5448E" w:rsidRPr="00C72679" w:rsidRDefault="00E5448E" w:rsidP="00C72679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</w:tr>
    </w:tbl>
    <w:p w14:paraId="1F05093E" w14:textId="77777777" w:rsidR="00E5448E" w:rsidRPr="00C72679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F404F11" w14:textId="0078F427" w:rsidR="00E5448E" w:rsidRPr="00C72679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B3B28AD" w14:textId="70A65579" w:rsidR="00A55D17" w:rsidRPr="00C72679" w:rsidRDefault="00A55D17" w:rsidP="000F7790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72679">
        <w:rPr>
          <w:rFonts w:ascii="Arial" w:eastAsia="Times New Roman" w:hAnsi="Arial" w:cs="Arial"/>
          <w:color w:val="000000"/>
          <w:sz w:val="24"/>
          <w:szCs w:val="24"/>
        </w:rPr>
        <w:t>Руководитель</w:t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_____</w:t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  <w:t>______________</w:t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  <w:t>________________________</w:t>
      </w:r>
    </w:p>
    <w:p w14:paraId="78C129DD" w14:textId="2BE25C6B" w:rsidR="00A55D17" w:rsidRPr="00C72679" w:rsidRDefault="00A55D17" w:rsidP="000F7790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72679">
        <w:rPr>
          <w:rFonts w:ascii="Arial" w:eastAsia="Times New Roman" w:hAnsi="Arial" w:cs="Arial"/>
          <w:color w:val="000000"/>
          <w:sz w:val="24"/>
          <w:szCs w:val="24"/>
        </w:rPr>
        <w:t>(уполномоченное лицо)</w:t>
      </w:r>
      <w:r w:rsid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  <w:t>(должность)</w:t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>(подпись)</w:t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72679">
        <w:rPr>
          <w:rFonts w:ascii="Arial" w:eastAsia="Times New Roman" w:hAnsi="Arial" w:cs="Arial"/>
          <w:color w:val="000000"/>
          <w:sz w:val="24"/>
          <w:szCs w:val="24"/>
        </w:rPr>
        <w:tab/>
        <w:t>(Ф.И.О.)</w:t>
      </w:r>
    </w:p>
    <w:p w14:paraId="55E95CA8" w14:textId="7494708B" w:rsidR="00A55D17" w:rsidRPr="00C72679" w:rsidRDefault="00A55D17" w:rsidP="000F7790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7DAE8AB0" w14:textId="707C7A5E" w:rsidR="00A55D17" w:rsidRPr="00C72679" w:rsidRDefault="00A55D17" w:rsidP="000F7790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C72679">
        <w:rPr>
          <w:rFonts w:ascii="Arial" w:eastAsia="Times New Roman" w:hAnsi="Arial" w:cs="Arial"/>
          <w:color w:val="000000"/>
          <w:sz w:val="24"/>
          <w:szCs w:val="24"/>
        </w:rPr>
        <w:t>«___» ___________ 20__ г.</w:t>
      </w:r>
    </w:p>
    <w:p w14:paraId="5263DB9D" w14:textId="77777777" w:rsidR="00A55D17" w:rsidRPr="00C72679" w:rsidRDefault="00A55D17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7F86657" w14:textId="7E0D0ADA" w:rsidR="000C32DD" w:rsidRPr="00C72679" w:rsidRDefault="000C32DD" w:rsidP="000F7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Courier New" w:eastAsia="Times New Roman" w:hAnsi="Courier New" w:cs="Courier New"/>
          <w:color w:val="000000"/>
          <w:sz w:val="22"/>
        </w:rPr>
      </w:pPr>
      <w:r w:rsidRPr="00C72679">
        <w:rPr>
          <w:rFonts w:ascii="Courier New" w:eastAsia="Times New Roman" w:hAnsi="Courier New" w:cs="Courier New"/>
          <w:color w:val="000000"/>
          <w:sz w:val="22"/>
        </w:rPr>
        <w:t>Приложение № 2</w:t>
      </w:r>
    </w:p>
    <w:p w14:paraId="58393D33" w14:textId="34EC6E7F" w:rsidR="000C32DD" w:rsidRPr="00C72679" w:rsidRDefault="00A55D17" w:rsidP="000F7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contextualSpacing/>
        <w:jc w:val="right"/>
        <w:outlineLvl w:val="0"/>
        <w:rPr>
          <w:rFonts w:ascii="Courier New" w:eastAsia="Times New Roman" w:hAnsi="Courier New" w:cs="Courier New"/>
          <w:color w:val="000000"/>
          <w:sz w:val="22"/>
        </w:rPr>
      </w:pPr>
      <w:bookmarkStart w:id="4" w:name="_GoBack"/>
      <w:r w:rsidRPr="00C72679">
        <w:rPr>
          <w:rFonts w:ascii="Courier New" w:eastAsia="Times New Roman" w:hAnsi="Courier New" w:cs="Courier New"/>
          <w:color w:val="000000"/>
          <w:sz w:val="22"/>
        </w:rPr>
        <w:t>к постановлению Администрации</w:t>
      </w:r>
    </w:p>
    <w:bookmarkEnd w:id="4"/>
    <w:p w14:paraId="5F7ABF8A" w14:textId="293AF5A3" w:rsidR="000C32DD" w:rsidRPr="00C72679" w:rsidRDefault="000C32DD" w:rsidP="000F7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contextualSpacing/>
        <w:jc w:val="right"/>
        <w:outlineLvl w:val="0"/>
        <w:rPr>
          <w:rFonts w:ascii="Courier New" w:eastAsia="Times New Roman" w:hAnsi="Courier New" w:cs="Courier New"/>
          <w:color w:val="000000"/>
          <w:sz w:val="22"/>
        </w:rPr>
      </w:pPr>
      <w:r w:rsidRPr="00C72679">
        <w:rPr>
          <w:rFonts w:ascii="Courier New" w:eastAsia="Times New Roman" w:hAnsi="Courier New" w:cs="Courier New"/>
          <w:color w:val="000000"/>
          <w:sz w:val="22"/>
        </w:rPr>
        <w:t>Усть-Кутского муниципального</w:t>
      </w:r>
      <w:r w:rsidR="00A55D17" w:rsidRPr="00C72679">
        <w:rPr>
          <w:rFonts w:ascii="Courier New" w:eastAsia="Times New Roman" w:hAnsi="Courier New" w:cs="Courier New"/>
          <w:color w:val="000000"/>
          <w:sz w:val="22"/>
        </w:rPr>
        <w:t xml:space="preserve"> </w:t>
      </w:r>
      <w:r w:rsidRPr="00C72679">
        <w:rPr>
          <w:rFonts w:ascii="Courier New" w:eastAsia="Times New Roman" w:hAnsi="Courier New" w:cs="Courier New"/>
          <w:color w:val="000000"/>
          <w:sz w:val="22"/>
        </w:rPr>
        <w:t>образования</w:t>
      </w:r>
    </w:p>
    <w:p w14:paraId="03130A39" w14:textId="5151BB7C" w:rsidR="000C32DD" w:rsidRPr="00C72679" w:rsidRDefault="000C32DD" w:rsidP="000F7790">
      <w:pPr>
        <w:autoSpaceDE w:val="0"/>
        <w:autoSpaceDN w:val="0"/>
        <w:adjustRightInd w:val="0"/>
        <w:spacing w:line="240" w:lineRule="auto"/>
        <w:ind w:left="5670"/>
        <w:contextualSpacing/>
        <w:jc w:val="right"/>
        <w:rPr>
          <w:rFonts w:ascii="Courier New" w:eastAsia="Times New Roman" w:hAnsi="Courier New" w:cs="Courier New"/>
          <w:color w:val="000000"/>
          <w:sz w:val="22"/>
        </w:rPr>
      </w:pPr>
      <w:r w:rsidRPr="00C72679">
        <w:rPr>
          <w:rFonts w:ascii="Courier New" w:eastAsia="Times New Roman" w:hAnsi="Courier New" w:cs="Courier New"/>
          <w:color w:val="000000"/>
          <w:sz w:val="22"/>
        </w:rPr>
        <w:t xml:space="preserve">от </w:t>
      </w:r>
      <w:r w:rsidR="00E96B69" w:rsidRPr="00C72679">
        <w:rPr>
          <w:rFonts w:ascii="Courier New" w:eastAsia="Times New Roman" w:hAnsi="Courier New" w:cs="Courier New"/>
          <w:color w:val="000000"/>
          <w:sz w:val="22"/>
        </w:rPr>
        <w:t>15.03.</w:t>
      </w:r>
      <w:r w:rsidRPr="00C72679">
        <w:rPr>
          <w:rFonts w:ascii="Courier New" w:eastAsia="Times New Roman" w:hAnsi="Courier New" w:cs="Courier New"/>
          <w:color w:val="000000"/>
          <w:sz w:val="22"/>
        </w:rPr>
        <w:t xml:space="preserve">2023 г. № </w:t>
      </w:r>
      <w:r w:rsidR="00E96B69" w:rsidRPr="00C72679">
        <w:rPr>
          <w:rFonts w:ascii="Courier New" w:eastAsia="Times New Roman" w:hAnsi="Courier New" w:cs="Courier New"/>
          <w:color w:val="000000"/>
          <w:sz w:val="22"/>
        </w:rPr>
        <w:t>141-п</w:t>
      </w:r>
    </w:p>
    <w:p w14:paraId="22754268" w14:textId="3A6866EB" w:rsidR="00E5448E" w:rsidRPr="00C72679" w:rsidRDefault="00E5448E" w:rsidP="000F7790">
      <w:pPr>
        <w:tabs>
          <w:tab w:val="left" w:pos="1608"/>
        </w:tabs>
        <w:spacing w:line="240" w:lineRule="auto"/>
        <w:ind w:left="11340"/>
        <w:contextualSpacing/>
        <w:jc w:val="right"/>
        <w:rPr>
          <w:rFonts w:ascii="Courier New" w:hAnsi="Courier New" w:cs="Courier New"/>
          <w:sz w:val="22"/>
        </w:rPr>
      </w:pPr>
    </w:p>
    <w:p w14:paraId="52411252" w14:textId="16DAE1C3" w:rsidR="00C8623C" w:rsidRPr="00C72679" w:rsidRDefault="00E96B69" w:rsidP="000F7790">
      <w:pPr>
        <w:tabs>
          <w:tab w:val="left" w:pos="1608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7267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ТЧЕТ</w:t>
      </w:r>
    </w:p>
    <w:p w14:paraId="53B8AFB1" w14:textId="514E671B" w:rsidR="00E96B69" w:rsidRPr="00C72679" w:rsidRDefault="00E96B69" w:rsidP="000F7790">
      <w:pPr>
        <w:tabs>
          <w:tab w:val="left" w:pos="1608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7267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, на 20__ год и плановый период 20__ - 20__годов</w:t>
      </w:r>
    </w:p>
    <w:p w14:paraId="75534F14" w14:textId="52F4567A" w:rsidR="00E96B69" w:rsidRPr="00C72679" w:rsidRDefault="00E96B69" w:rsidP="00C72679">
      <w:pPr>
        <w:tabs>
          <w:tab w:val="left" w:pos="1608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CF82035" w14:textId="38D18D1E" w:rsidR="00E96B69" w:rsidRPr="00C72679" w:rsidRDefault="00E96B69" w:rsidP="000F7790">
      <w:pPr>
        <w:tabs>
          <w:tab w:val="left" w:pos="1608"/>
        </w:tabs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72679">
        <w:rPr>
          <w:rFonts w:ascii="Arial" w:hAnsi="Arial" w:cs="Arial"/>
          <w:sz w:val="24"/>
          <w:szCs w:val="24"/>
        </w:rPr>
        <w:t>Код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089"/>
        <w:gridCol w:w="1092"/>
        <w:gridCol w:w="1092"/>
        <w:gridCol w:w="1092"/>
        <w:gridCol w:w="1092"/>
        <w:gridCol w:w="1089"/>
        <w:gridCol w:w="1089"/>
        <w:gridCol w:w="728"/>
        <w:gridCol w:w="2455"/>
        <w:gridCol w:w="1092"/>
      </w:tblGrid>
      <w:tr w:rsidR="00C72679" w:rsidRPr="00C72679" w14:paraId="2C0ACBDA" w14:textId="77777777" w:rsidTr="00C72679">
        <w:trPr>
          <w:trHeight w:val="264"/>
        </w:trPr>
        <w:tc>
          <w:tcPr>
            <w:tcW w:w="910" w:type="pct"/>
            <w:shd w:val="clear" w:color="auto" w:fill="auto"/>
            <w:vAlign w:val="bottom"/>
            <w:hideMark/>
          </w:tcPr>
          <w:p w14:paraId="68329C99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14:paraId="78AE979C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5CFB2971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1499" w:type="pct"/>
            <w:gridSpan w:val="4"/>
            <w:shd w:val="clear" w:color="auto" w:fill="auto"/>
            <w:vAlign w:val="bottom"/>
            <w:hideMark/>
          </w:tcPr>
          <w:p w14:paraId="2A71B1F0" w14:textId="0F8EF1E3" w:rsidR="00E96B69" w:rsidRPr="00C72679" w:rsidRDefault="0078188B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 "______</w:t>
            </w:r>
            <w:r w:rsidR="00E96B69" w:rsidRPr="00C72679">
              <w:rPr>
                <w:rFonts w:ascii="Courier New" w:hAnsi="Courier New" w:cs="Courier New"/>
                <w:sz w:val="22"/>
              </w:rPr>
              <w:t xml:space="preserve">" </w:t>
            </w:r>
            <w:r>
              <w:rPr>
                <w:rFonts w:ascii="Courier New" w:hAnsi="Courier New" w:cs="Courier New"/>
                <w:sz w:val="22"/>
              </w:rPr>
              <w:t>___________</w:t>
            </w:r>
            <w:r w:rsidR="00E96B69" w:rsidRPr="00C72679">
              <w:rPr>
                <w:rFonts w:ascii="Courier New" w:hAnsi="Courier New" w:cs="Courier New"/>
                <w:sz w:val="22"/>
              </w:rPr>
              <w:t xml:space="preserve"> 20</w:t>
            </w:r>
            <w:r>
              <w:rPr>
                <w:rFonts w:ascii="Courier New" w:hAnsi="Courier New" w:cs="Courier New"/>
                <w:sz w:val="22"/>
              </w:rPr>
              <w:t>__</w:t>
            </w:r>
            <w:r w:rsidR="00E96B69" w:rsidRPr="00C72679">
              <w:rPr>
                <w:rFonts w:ascii="Courier New" w:hAnsi="Courier New" w:cs="Courier New"/>
                <w:sz w:val="22"/>
              </w:rPr>
              <w:t>г.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14:paraId="66C40E84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0" w:type="pct"/>
            <w:shd w:val="clear" w:color="auto" w:fill="auto"/>
            <w:vAlign w:val="bottom"/>
            <w:hideMark/>
          </w:tcPr>
          <w:p w14:paraId="0A6DBEFD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43" w:type="pct"/>
            <w:shd w:val="clear" w:color="auto" w:fill="auto"/>
            <w:vAlign w:val="bottom"/>
            <w:hideMark/>
          </w:tcPr>
          <w:p w14:paraId="2F44AC01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Форма по ОКУД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78876FC3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</w:tr>
      <w:tr w:rsidR="00C72679" w:rsidRPr="00C72679" w14:paraId="26192291" w14:textId="77777777" w:rsidTr="00C72679">
        <w:trPr>
          <w:trHeight w:val="58"/>
        </w:trPr>
        <w:tc>
          <w:tcPr>
            <w:tcW w:w="910" w:type="pct"/>
            <w:shd w:val="clear" w:color="auto" w:fill="auto"/>
            <w:vAlign w:val="bottom"/>
            <w:hideMark/>
          </w:tcPr>
          <w:p w14:paraId="353B4708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14:paraId="3E20D9C5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0D4F2892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30D41FE3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54D81FCE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02490199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4" w:type="pct"/>
            <w:shd w:val="clear" w:color="auto" w:fill="auto"/>
            <w:vAlign w:val="bottom"/>
            <w:hideMark/>
          </w:tcPr>
          <w:p w14:paraId="45CF034D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4" w:type="pct"/>
            <w:shd w:val="clear" w:color="auto" w:fill="auto"/>
            <w:vAlign w:val="bottom"/>
            <w:hideMark/>
          </w:tcPr>
          <w:p w14:paraId="31BE8E12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0" w:type="pct"/>
            <w:shd w:val="clear" w:color="auto" w:fill="auto"/>
            <w:vAlign w:val="bottom"/>
            <w:hideMark/>
          </w:tcPr>
          <w:p w14:paraId="765D24FF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43" w:type="pct"/>
            <w:shd w:val="clear" w:color="auto" w:fill="auto"/>
            <w:vAlign w:val="bottom"/>
            <w:hideMark/>
          </w:tcPr>
          <w:p w14:paraId="6E615062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Дата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2655A249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</w:tr>
      <w:tr w:rsidR="00E96B69" w:rsidRPr="00C72679" w14:paraId="3EC89F73" w14:textId="77777777" w:rsidTr="00C72679">
        <w:trPr>
          <w:trHeight w:val="264"/>
        </w:trPr>
        <w:tc>
          <w:tcPr>
            <w:tcW w:w="910" w:type="pct"/>
            <w:shd w:val="clear" w:color="auto" w:fill="auto"/>
            <w:vAlign w:val="bottom"/>
            <w:hideMark/>
          </w:tcPr>
          <w:p w14:paraId="2D4FE4A0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Уполномоченный орган</w:t>
            </w:r>
          </w:p>
        </w:tc>
        <w:tc>
          <w:tcPr>
            <w:tcW w:w="2872" w:type="pct"/>
            <w:gridSpan w:val="8"/>
            <w:shd w:val="clear" w:color="auto" w:fill="auto"/>
            <w:vAlign w:val="center"/>
            <w:hideMark/>
          </w:tcPr>
          <w:p w14:paraId="5112C95F" w14:textId="77777777" w:rsidR="00C7267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__________________________</w:t>
            </w:r>
            <w:r w:rsidR="00C72679" w:rsidRPr="00C72679">
              <w:rPr>
                <w:rFonts w:ascii="Courier New" w:hAnsi="Courier New" w:cs="Courier New"/>
                <w:sz w:val="22"/>
              </w:rPr>
              <w:t>_____________________________</w:t>
            </w:r>
          </w:p>
          <w:p w14:paraId="6D02A0B2" w14:textId="62722C1A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(полное наименование уполномоченного органа)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14:paraId="18DBACF3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по ОКПО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3E86A97D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</w:tr>
      <w:tr w:rsidR="00E96B69" w:rsidRPr="00C72679" w14:paraId="21BCB038" w14:textId="77777777" w:rsidTr="00C72679">
        <w:trPr>
          <w:trHeight w:val="264"/>
        </w:trPr>
        <w:tc>
          <w:tcPr>
            <w:tcW w:w="910" w:type="pct"/>
            <w:shd w:val="clear" w:color="auto" w:fill="auto"/>
            <w:vAlign w:val="bottom"/>
            <w:hideMark/>
          </w:tcPr>
          <w:p w14:paraId="3199CEF4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72" w:type="pct"/>
            <w:gridSpan w:val="8"/>
            <w:shd w:val="clear" w:color="auto" w:fill="auto"/>
            <w:vAlign w:val="bottom"/>
            <w:hideMark/>
          </w:tcPr>
          <w:p w14:paraId="74A527C0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14:paraId="7EF2EB08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Глава БК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482F7C87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   </w:t>
            </w:r>
          </w:p>
        </w:tc>
      </w:tr>
      <w:tr w:rsidR="00E96B69" w:rsidRPr="00C72679" w14:paraId="09866F30" w14:textId="77777777" w:rsidTr="0078188B">
        <w:trPr>
          <w:trHeight w:val="365"/>
        </w:trPr>
        <w:tc>
          <w:tcPr>
            <w:tcW w:w="910" w:type="pct"/>
            <w:shd w:val="clear" w:color="auto" w:fill="auto"/>
            <w:vAlign w:val="bottom"/>
            <w:hideMark/>
          </w:tcPr>
          <w:p w14:paraId="5EC125A4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Направление деятельности</w:t>
            </w:r>
          </w:p>
        </w:tc>
        <w:tc>
          <w:tcPr>
            <w:tcW w:w="2872" w:type="pct"/>
            <w:gridSpan w:val="8"/>
            <w:shd w:val="clear" w:color="auto" w:fill="auto"/>
            <w:vAlign w:val="bottom"/>
            <w:hideMark/>
          </w:tcPr>
          <w:p w14:paraId="32CDE17E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43" w:type="pct"/>
            <w:shd w:val="clear" w:color="auto" w:fill="auto"/>
            <w:vAlign w:val="bottom"/>
            <w:hideMark/>
          </w:tcPr>
          <w:p w14:paraId="1F505B3E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68C92367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C72679" w:rsidRPr="00C72679" w14:paraId="6C184C02" w14:textId="77777777" w:rsidTr="00C72679">
        <w:trPr>
          <w:trHeight w:val="264"/>
        </w:trPr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564293B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E8E7706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A792307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4441BB81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28C31649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5F3AC0DD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C05D006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360A6C0B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48DFB132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489DA4C7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62C7496C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E96B69" w:rsidRPr="00C72679" w14:paraId="53DDB2B3" w14:textId="77777777" w:rsidTr="00C72679">
        <w:trPr>
          <w:trHeight w:val="264"/>
        </w:trPr>
        <w:tc>
          <w:tcPr>
            <w:tcW w:w="910" w:type="pct"/>
            <w:shd w:val="clear" w:color="auto" w:fill="auto"/>
            <w:vAlign w:val="bottom"/>
            <w:hideMark/>
          </w:tcPr>
          <w:p w14:paraId="7B28E567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C72679">
              <w:rPr>
                <w:rFonts w:ascii="Courier New" w:hAnsi="Courier New" w:cs="Courier New"/>
                <w:sz w:val="22"/>
              </w:rPr>
              <w:t>Периодичность</w:t>
            </w:r>
          </w:p>
        </w:tc>
        <w:tc>
          <w:tcPr>
            <w:tcW w:w="2872" w:type="pct"/>
            <w:gridSpan w:val="8"/>
            <w:shd w:val="clear" w:color="auto" w:fill="auto"/>
            <w:noWrap/>
            <w:vAlign w:val="bottom"/>
            <w:hideMark/>
          </w:tcPr>
          <w:p w14:paraId="6AF5AA35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6D8FB4F4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14:paraId="3D1DDEAA" w14:textId="77777777" w:rsidR="00E96B69" w:rsidRPr="00C72679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</w:tbl>
    <w:p w14:paraId="7B1D71B0" w14:textId="77777777" w:rsidR="00E5448E" w:rsidRPr="00C72679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DA779F" w14:textId="77777777" w:rsidR="00C72679" w:rsidRDefault="00E96B69" w:rsidP="000F7790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72679">
        <w:rPr>
          <w:rFonts w:ascii="Arial" w:eastAsia="Times New Roman" w:hAnsi="Arial" w:cs="Arial"/>
          <w:sz w:val="24"/>
          <w:szCs w:val="24"/>
        </w:rPr>
        <w:t>I. Сведения о фактическом достижении показателей, характеризующих объе</w:t>
      </w:r>
      <w:r w:rsidR="00C72679">
        <w:rPr>
          <w:rFonts w:ascii="Arial" w:eastAsia="Times New Roman" w:hAnsi="Arial" w:cs="Arial"/>
          <w:sz w:val="24"/>
          <w:szCs w:val="24"/>
        </w:rPr>
        <w:t>м оказания муниципальной услуги</w:t>
      </w:r>
    </w:p>
    <w:p w14:paraId="339F6606" w14:textId="1A197001" w:rsidR="00E5448E" w:rsidRPr="00C72679" w:rsidRDefault="00E96B69" w:rsidP="000F7790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72679">
        <w:rPr>
          <w:rFonts w:ascii="Arial" w:eastAsia="Times New Roman" w:hAnsi="Arial" w:cs="Arial"/>
          <w:sz w:val="24"/>
          <w:szCs w:val="24"/>
        </w:rPr>
        <w:t>в социальной сфере</w:t>
      </w:r>
      <w:r w:rsidR="00C72679">
        <w:rPr>
          <w:rFonts w:ascii="Arial" w:eastAsia="Times New Roman" w:hAnsi="Arial" w:cs="Arial"/>
          <w:sz w:val="24"/>
          <w:szCs w:val="24"/>
        </w:rPr>
        <w:t xml:space="preserve"> </w:t>
      </w:r>
      <w:r w:rsidRPr="00C72679">
        <w:rPr>
          <w:rFonts w:ascii="Arial" w:eastAsia="Times New Roman" w:hAnsi="Arial" w:cs="Arial"/>
          <w:sz w:val="24"/>
          <w:szCs w:val="24"/>
        </w:rPr>
        <w:t>(укрупненной муниципальной услуги)</w:t>
      </w:r>
    </w:p>
    <w:p w14:paraId="00BAAC3E" w14:textId="77777777" w:rsidR="00E96B69" w:rsidRPr="00C72679" w:rsidRDefault="00E96B69" w:rsidP="000F779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401"/>
        <w:gridCol w:w="1401"/>
        <w:gridCol w:w="612"/>
        <w:gridCol w:w="809"/>
        <w:gridCol w:w="1599"/>
        <w:gridCol w:w="1599"/>
        <w:gridCol w:w="1401"/>
        <w:gridCol w:w="1500"/>
      </w:tblGrid>
      <w:tr w:rsidR="0078188B" w:rsidRPr="0078188B" w14:paraId="380F51B3" w14:textId="77777777" w:rsidTr="0078188B">
        <w:trPr>
          <w:trHeight w:val="11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8B000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lastRenderedPageBreak/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8C10C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6BDFF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57C838A" w14:textId="2F64708B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24CF196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8188B" w:rsidRPr="0078188B" w14:paraId="431C7FB6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3EBE177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972F7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485A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89267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C94D321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74928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Всего, 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25EA22" w14:textId="64BB0F35" w:rsidR="00E96B69" w:rsidRPr="0078188B" w:rsidRDefault="00490348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оказываемого муниципальными </w:t>
            </w:r>
            <w:r w:rsidR="00E96B69" w:rsidRPr="0078188B">
              <w:rPr>
                <w:rFonts w:ascii="Courier New" w:hAnsi="Courier New" w:cs="Courier New"/>
                <w:sz w:val="22"/>
              </w:rPr>
              <w:t>казенными учреждения</w:t>
            </w:r>
            <w:r>
              <w:rPr>
                <w:rFonts w:ascii="Courier New" w:hAnsi="Courier New" w:cs="Courier New"/>
                <w:sz w:val="22"/>
              </w:rPr>
              <w:t xml:space="preserve">ми на основании муниципального </w:t>
            </w:r>
            <w:r w:rsidR="00E96B69" w:rsidRPr="0078188B">
              <w:rPr>
                <w:rFonts w:ascii="Courier New" w:hAnsi="Courier New" w:cs="Courier New"/>
                <w:sz w:val="22"/>
              </w:rPr>
              <w:t>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93F0E5" w14:textId="6B69BC9A" w:rsidR="00E96B69" w:rsidRPr="0078188B" w:rsidRDefault="00490348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оказываемого муниципальными </w:t>
            </w:r>
            <w:r w:rsidR="00E96B69" w:rsidRPr="0078188B">
              <w:rPr>
                <w:rFonts w:ascii="Courier New" w:hAnsi="Courier New" w:cs="Courier New"/>
                <w:sz w:val="22"/>
              </w:rPr>
              <w:t>бюджетными и автономными учреждения</w:t>
            </w:r>
            <w:r>
              <w:rPr>
                <w:rFonts w:ascii="Courier New" w:hAnsi="Courier New" w:cs="Courier New"/>
                <w:sz w:val="22"/>
              </w:rPr>
              <w:t xml:space="preserve">ми на основании муниципального </w:t>
            </w:r>
            <w:r w:rsidR="00E96B69" w:rsidRPr="0078188B">
              <w:rPr>
                <w:rFonts w:ascii="Courier New" w:hAnsi="Courier New" w:cs="Courier New"/>
                <w:sz w:val="22"/>
              </w:rPr>
              <w:t>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8D5329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в соответствии с конкурсо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BC4129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в соответствии с социальными сертификатами</w:t>
            </w:r>
          </w:p>
        </w:tc>
      </w:tr>
      <w:tr w:rsidR="0078188B" w:rsidRPr="0078188B" w14:paraId="2B43BB1F" w14:textId="77777777" w:rsidTr="0078188B">
        <w:trPr>
          <w:trHeight w:val="2466"/>
        </w:trPr>
        <w:tc>
          <w:tcPr>
            <w:tcW w:w="0" w:type="auto"/>
            <w:vMerge/>
            <w:vAlign w:val="center"/>
            <w:hideMark/>
          </w:tcPr>
          <w:p w14:paraId="375C3D5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A9EC5F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DDFA70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DD732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8730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243D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0" w:type="auto"/>
            <w:vMerge/>
            <w:vAlign w:val="center"/>
            <w:hideMark/>
          </w:tcPr>
          <w:p w14:paraId="0071569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39D4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8545A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EA22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2F790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0D28C255" w14:textId="77777777" w:rsidTr="0078188B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14:paraId="606E4E1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7445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591F9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DEB8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1845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FDA6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A433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1457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28759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F461C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185DA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78188B" w:rsidRPr="0078188B" w14:paraId="3A4440EA" w14:textId="77777777" w:rsidTr="0078188B">
        <w:trPr>
          <w:trHeight w:val="26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FB3EAF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44975B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1350C9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128B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4CEE0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136A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A5EE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7097A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34D1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10E9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8DF1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326559CC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677B21A1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C6086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3D85B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F110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DDE3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2AA5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D949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A152F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B8C0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8E91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25EA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1267BD88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7532C4F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C34F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A48C8C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AC34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3080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726E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CD85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3869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E8581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46001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404C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363B116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30DEB43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B4897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0A216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116DC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6BB9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8004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05F6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85BD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913A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332B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CD8B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4EC9953" w14:textId="77777777" w:rsidTr="0078188B">
        <w:trPr>
          <w:trHeight w:val="26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28D7E7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38B32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F3DD3E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744F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DC831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5E16F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62CC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1874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F30E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377F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E101A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1BDB037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13C2E3F1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AF3F69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20751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B3F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C149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DEDB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58D0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00FA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51F6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3ADC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E9DE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ED19C14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151E187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9CF85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EF6E5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9699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5434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2470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B50F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D54B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7D38A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B0DB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9918C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33DCAEEC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1A5D5441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602C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64D5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2A8EC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7522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79C1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B730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96DA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04E7F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04C2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597C9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CBBEEB6" w14:textId="77777777" w:rsidTr="0078188B">
        <w:trPr>
          <w:trHeight w:val="26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42F505A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62A648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35ECAE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C086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ACEF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22C5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B434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1779A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63A3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53A8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45849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32DB521D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50C1C89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39D254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46A933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5C45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A545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338F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C687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175A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C47C2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9DC7B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C300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3D928C2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22E9E6A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42260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A9FF5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74EA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21710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BC74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9FD57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8ABC6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2BB78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EE40D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FB17E" w14:textId="77777777" w:rsidR="00E96B69" w:rsidRPr="0078188B" w:rsidRDefault="00E96B69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43E111AA" w14:textId="77777777" w:rsidR="00E5448E" w:rsidRPr="0078188B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853"/>
        <w:gridCol w:w="1913"/>
        <w:gridCol w:w="1913"/>
        <w:gridCol w:w="1489"/>
        <w:gridCol w:w="1595"/>
        <w:gridCol w:w="1913"/>
        <w:gridCol w:w="1913"/>
        <w:gridCol w:w="1913"/>
      </w:tblGrid>
      <w:tr w:rsidR="0078188B" w:rsidRPr="0078188B" w14:paraId="62F7461E" w14:textId="77777777" w:rsidTr="0078188B">
        <w:trPr>
          <w:trHeight w:val="11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B9AE8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Значение предельного допустимого возможного </w:t>
            </w:r>
            <w:r w:rsidRPr="0078188B">
              <w:rPr>
                <w:rFonts w:ascii="Courier New" w:hAnsi="Courier New" w:cs="Courier New"/>
                <w:sz w:val="22"/>
              </w:rPr>
              <w:lastRenderedPageBreak/>
              <w:t>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486A7459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lastRenderedPageBreak/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FE505A" w14:textId="36DD81D6" w:rsidR="0078188B" w:rsidRPr="0078188B" w:rsidRDefault="00490348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начение фактического</w:t>
            </w:r>
            <w:r w:rsidR="0078188B" w:rsidRPr="0078188B">
              <w:rPr>
                <w:rFonts w:ascii="Courier New" w:hAnsi="Courier New" w:cs="Courier New"/>
                <w:sz w:val="22"/>
              </w:rPr>
              <w:t xml:space="preserve"> отклонения от </w:t>
            </w:r>
            <w:r w:rsidR="0078188B" w:rsidRPr="0078188B">
              <w:rPr>
                <w:rFonts w:ascii="Courier New" w:hAnsi="Courier New" w:cs="Courier New"/>
                <w:sz w:val="22"/>
              </w:rPr>
              <w:lastRenderedPageBreak/>
              <w:t>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5D544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lastRenderedPageBreak/>
              <w:t xml:space="preserve">Количество исполнителей услуг, исполнивших </w:t>
            </w:r>
            <w:r w:rsidRPr="0078188B">
              <w:rPr>
                <w:rFonts w:ascii="Courier New" w:hAnsi="Courier New" w:cs="Courier New"/>
                <w:sz w:val="22"/>
              </w:rPr>
              <w:lastRenderedPageBreak/>
              <w:t>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7606F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lastRenderedPageBreak/>
              <w:t xml:space="preserve">Доля исполнителей услуг, исполнивших </w:t>
            </w:r>
            <w:r w:rsidRPr="0078188B">
              <w:rPr>
                <w:rFonts w:ascii="Courier New" w:hAnsi="Courier New" w:cs="Courier New"/>
                <w:sz w:val="22"/>
              </w:rPr>
              <w:lastRenderedPageBreak/>
              <w:t>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8188B" w:rsidRPr="0078188B" w14:paraId="07BD3842" w14:textId="77777777" w:rsidTr="0078188B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4349D2E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2BBD6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Всего, 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0D228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F3862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6DFAC7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в соответствии с конкурсо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3A8D1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в соответствии с социальными сертификатами</w:t>
            </w:r>
          </w:p>
        </w:tc>
        <w:tc>
          <w:tcPr>
            <w:tcW w:w="0" w:type="auto"/>
            <w:vMerge/>
            <w:vAlign w:val="center"/>
            <w:hideMark/>
          </w:tcPr>
          <w:p w14:paraId="2D449629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169B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80EAD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726F3D11" w14:textId="77777777" w:rsidTr="0078188B">
        <w:trPr>
          <w:trHeight w:val="4291"/>
        </w:trPr>
        <w:tc>
          <w:tcPr>
            <w:tcW w:w="0" w:type="auto"/>
            <w:vMerge/>
            <w:vAlign w:val="center"/>
            <w:hideMark/>
          </w:tcPr>
          <w:p w14:paraId="0123F7C6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E5187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E81CD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A65AD7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7A69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BE1F4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C2EAE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BA0F9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F4B066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0F729419" w14:textId="77777777" w:rsidTr="0078188B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14:paraId="3086AA37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CCF5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AB11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7B41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3B06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2B95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DBE69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EA0A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51C3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0</w:t>
            </w:r>
          </w:p>
        </w:tc>
      </w:tr>
      <w:tr w:rsidR="0078188B" w:rsidRPr="0078188B" w14:paraId="344EFA4E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8345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BA18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F8D6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19E5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3256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DA43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1079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C847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1CE6D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6A1EAF5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55B8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41D2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06C3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35EA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3181D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0FC8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3D74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58BCA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0A08B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6CBAB54C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870D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EE89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CB61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1E7F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CF29A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3F22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DDE2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0F85A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481A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C5E9C33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A23E9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092D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EED5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51B1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E444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E7E0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6E1B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CE77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99C5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652CA9A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B18C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1B69A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6E98A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A4ACB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42AB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831BD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8BF0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65A0D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95B29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3E41867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32CB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7603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301D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B33A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8981B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01DE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6DA96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C9FE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E707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E54B52A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90DE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7DCCB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E2B3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CC42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E10F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CC24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6A1C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9CDD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9FE4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1A029F6C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6D92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4D52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11C6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C260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B259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D1BC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F2437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D2F0B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28366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C51324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AC01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7DB4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3A06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AF46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6C7F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1A5F8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8FC2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D3A1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A0509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2935366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1684A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AAAB6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3DB10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7D19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FC94D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A3AC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ED4A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06F5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B6B2A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13AEEF97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34CE3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9A2B1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32E74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9DCEC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D403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49EBF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AE465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8DCD2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C2DDE" w14:textId="77777777" w:rsidR="0078188B" w:rsidRPr="0078188B" w:rsidRDefault="0078188B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368B40EE" w14:textId="146E75A8" w:rsidR="00E5448E" w:rsidRPr="0078188B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CA46B2C" w14:textId="219F25F0" w:rsidR="00E96B69" w:rsidRPr="0078188B" w:rsidRDefault="00E96B69" w:rsidP="000F779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8188B">
        <w:rPr>
          <w:rFonts w:ascii="Arial" w:eastAsia="Times New Roman" w:hAnsi="Arial" w:cs="Arial"/>
          <w:sz w:val="24"/>
          <w:szCs w:val="24"/>
        </w:rPr>
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</w:r>
    </w:p>
    <w:p w14:paraId="5C14AE19" w14:textId="2067EB65" w:rsidR="00E96B69" w:rsidRPr="0078188B" w:rsidRDefault="00E96B69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9"/>
        <w:gridCol w:w="1160"/>
        <w:gridCol w:w="1160"/>
        <w:gridCol w:w="531"/>
        <w:gridCol w:w="1475"/>
        <w:gridCol w:w="1475"/>
        <w:gridCol w:w="1475"/>
        <w:gridCol w:w="1475"/>
        <w:gridCol w:w="1475"/>
        <w:gridCol w:w="1475"/>
      </w:tblGrid>
      <w:tr w:rsidR="00E5448E" w:rsidRPr="0078188B" w14:paraId="0108FF5A" w14:textId="77777777" w:rsidTr="0078188B">
        <w:trPr>
          <w:trHeight w:val="62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72535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F2DC1D" w14:textId="5B013EE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Год </w:t>
            </w:r>
            <w:r w:rsidR="0078188B" w:rsidRPr="0078188B">
              <w:rPr>
                <w:rFonts w:ascii="Courier New" w:hAnsi="Courier New" w:cs="Courier New"/>
                <w:sz w:val="22"/>
              </w:rPr>
              <w:t>определения</w:t>
            </w:r>
            <w:r w:rsidRPr="0078188B">
              <w:rPr>
                <w:rFonts w:ascii="Courier New" w:hAnsi="Courier New" w:cs="Courier New"/>
                <w:sz w:val="22"/>
              </w:rPr>
              <w:t xml:space="preserve">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F2F2E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Место оказания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C5DE58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3C5DD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E7DDB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307CB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2D087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A9A4F9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2AE11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E5448E" w:rsidRPr="0078188B" w14:paraId="34F04753" w14:textId="77777777" w:rsidTr="0078188B">
        <w:trPr>
          <w:trHeight w:val="874"/>
        </w:trPr>
        <w:tc>
          <w:tcPr>
            <w:tcW w:w="0" w:type="auto"/>
            <w:vMerge/>
            <w:vAlign w:val="center"/>
            <w:hideMark/>
          </w:tcPr>
          <w:p w14:paraId="5138DFA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EA1B1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1CF5A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07D98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331318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0" w:type="auto"/>
            <w:vMerge/>
            <w:vAlign w:val="center"/>
            <w:hideMark/>
          </w:tcPr>
          <w:p w14:paraId="3145592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7978C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BDED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4172F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E44DD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8BF2D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E5448E" w:rsidRPr="0078188B" w14:paraId="46EAFE29" w14:textId="77777777" w:rsidTr="0078188B">
        <w:trPr>
          <w:trHeight w:val="1704"/>
        </w:trPr>
        <w:tc>
          <w:tcPr>
            <w:tcW w:w="0" w:type="auto"/>
            <w:vMerge/>
            <w:vAlign w:val="center"/>
            <w:hideMark/>
          </w:tcPr>
          <w:p w14:paraId="00ED027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525E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0B634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EDBDF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E141C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64C6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0" w:type="auto"/>
            <w:vMerge/>
            <w:vAlign w:val="center"/>
            <w:hideMark/>
          </w:tcPr>
          <w:p w14:paraId="645E5AF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D4BB7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919E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D4746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83B045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0E414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E5448E" w:rsidRPr="0078188B" w14:paraId="548C7FF7" w14:textId="77777777" w:rsidTr="0078188B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14:paraId="40253BA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EE19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243B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C8AB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3448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9075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CABF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EF901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36B03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D2F2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6B592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08A0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2</w:t>
            </w:r>
          </w:p>
        </w:tc>
      </w:tr>
      <w:tr w:rsidR="00E5448E" w:rsidRPr="0078188B" w14:paraId="05C1440A" w14:textId="77777777" w:rsidTr="0078188B">
        <w:trPr>
          <w:trHeight w:val="2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161AD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11A551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FFF92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545A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CCE7C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A5032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396C2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B6F6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DEE4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BF43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3A4B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2BAB3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5448E" w:rsidRPr="0078188B" w14:paraId="1241FF30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625BF365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9559A2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9C83E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E0079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518F2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AC079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6C38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7659C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1F68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B5F6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7BB7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FEE9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5448E" w:rsidRPr="0078188B" w14:paraId="4381E7DD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08E79B79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42BE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55FB11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D781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4FE0C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2D73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75669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AD68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4F7D2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41A03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6E66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25E2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5448E" w:rsidRPr="0078188B" w14:paraId="3034BF44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69A8D4E3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FBECD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AE9C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724B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7C3B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C116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4990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F57B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4EDD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4E2D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0140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C0411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5448E" w:rsidRPr="0078188B" w14:paraId="4924BA4A" w14:textId="77777777" w:rsidTr="0078188B">
        <w:trPr>
          <w:trHeight w:val="2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9A6B4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13030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68C54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5913C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16D1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39B7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1263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2CB1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702E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7634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8BBA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4420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5448E" w:rsidRPr="0078188B" w14:paraId="3F96A4E0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210B7CE1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C28EF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381A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1E165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0D7F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97393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3904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24D95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70E8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5B3E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4653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C9C5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5448E" w:rsidRPr="0078188B" w14:paraId="051AEF69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113FF51A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AAA41C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66B2D1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6E44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138D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F366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7B9A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A358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356AD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10943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CFDB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E6664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E5448E" w:rsidRPr="0078188B" w14:paraId="7903B23A" w14:textId="77777777" w:rsidTr="0078188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755F43F7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BF5D1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63B0BE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0645B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6D026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C1A85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23C8F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9DE1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8FAC8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9B355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19433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F5DF0" w14:textId="77777777" w:rsidR="00E5448E" w:rsidRPr="0078188B" w:rsidRDefault="00E5448E" w:rsidP="0078188B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1DD94698" w14:textId="52EF9DD0" w:rsidR="00E5448E" w:rsidRPr="0078188B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D860C87" w14:textId="67633D46" w:rsidR="00A939C7" w:rsidRPr="0078188B" w:rsidRDefault="00A939C7" w:rsidP="000F7790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8188B">
        <w:rPr>
          <w:rFonts w:ascii="Arial" w:eastAsia="Times New Roman" w:hAnsi="Arial" w:cs="Arial"/>
          <w:sz w:val="24"/>
          <w:szCs w:val="24"/>
        </w:rPr>
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</w:r>
    </w:p>
    <w:p w14:paraId="653285BD" w14:textId="5E417F4C" w:rsidR="00A939C7" w:rsidRPr="0078188B" w:rsidRDefault="00A939C7" w:rsidP="000F7790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11BD6612" w14:textId="2A0183C0" w:rsidR="00A939C7" w:rsidRPr="0078188B" w:rsidRDefault="00A939C7" w:rsidP="000F779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8188B">
        <w:rPr>
          <w:rFonts w:ascii="Arial" w:eastAsia="Times New Roman" w:hAnsi="Arial" w:cs="Arial"/>
          <w:sz w:val="24"/>
          <w:szCs w:val="24"/>
        </w:rPr>
        <w:t>Наименование укрупненной муниципальной услуги</w:t>
      </w:r>
    </w:p>
    <w:p w14:paraId="5D3C7990" w14:textId="77777777" w:rsidR="00A939C7" w:rsidRPr="0078188B" w:rsidRDefault="00A939C7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319"/>
        <w:gridCol w:w="1234"/>
        <w:gridCol w:w="1318"/>
        <w:gridCol w:w="1064"/>
        <w:gridCol w:w="1318"/>
        <w:gridCol w:w="1318"/>
        <w:gridCol w:w="1318"/>
        <w:gridCol w:w="1318"/>
        <w:gridCol w:w="1318"/>
        <w:gridCol w:w="1234"/>
        <w:gridCol w:w="1234"/>
        <w:gridCol w:w="556"/>
      </w:tblGrid>
      <w:tr w:rsidR="0078188B" w:rsidRPr="0078188B" w14:paraId="590739E3" w14:textId="77777777" w:rsidTr="0078188B">
        <w:trPr>
          <w:trHeight w:val="764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6CA21A8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Исполнитель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DF9BF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6FD33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068F1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AC425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Категории потребителей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79ED6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Год определения исполнителей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95748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Место оказания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0A4B02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78188B" w:rsidRPr="0078188B" w14:paraId="15D0C733" w14:textId="77777777" w:rsidTr="0078188B">
        <w:trPr>
          <w:trHeight w:val="31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44924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уникальный код организации по Сводному реестр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ABAAD2" w14:textId="29C35F21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наименование </w:t>
            </w:r>
            <w:r w:rsidR="00E96B69" w:rsidRPr="0078188B">
              <w:rPr>
                <w:rFonts w:ascii="Courier New" w:hAnsi="Courier New" w:cs="Courier New"/>
                <w:sz w:val="22"/>
              </w:rPr>
              <w:t>исполнителя</w:t>
            </w:r>
            <w:r w:rsidRPr="0078188B">
              <w:rPr>
                <w:rFonts w:ascii="Courier New" w:hAnsi="Courier New" w:cs="Courier New"/>
                <w:sz w:val="22"/>
              </w:rPr>
              <w:t xml:space="preserve">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EC500A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рганизационно-правовая форма</w:t>
            </w:r>
          </w:p>
        </w:tc>
        <w:tc>
          <w:tcPr>
            <w:tcW w:w="0" w:type="auto"/>
            <w:vMerge/>
            <w:vAlign w:val="center"/>
            <w:hideMark/>
          </w:tcPr>
          <w:p w14:paraId="66B6A94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892C5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77B34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251C7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C2804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C0560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B1E8E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41792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</w:tr>
      <w:tr w:rsidR="0078188B" w:rsidRPr="0078188B" w14:paraId="4781CBB2" w14:textId="77777777" w:rsidTr="0078188B">
        <w:trPr>
          <w:trHeight w:val="814"/>
        </w:trPr>
        <w:tc>
          <w:tcPr>
            <w:tcW w:w="0" w:type="auto"/>
            <w:vMerge/>
            <w:vAlign w:val="center"/>
            <w:hideMark/>
          </w:tcPr>
          <w:p w14:paraId="0576ABB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A5A00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940FA" w14:textId="75C590AB" w:rsidR="00E5448E" w:rsidRPr="0078188B" w:rsidRDefault="00E96B69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E8A2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код по ОКОПФ</w:t>
            </w:r>
          </w:p>
        </w:tc>
        <w:tc>
          <w:tcPr>
            <w:tcW w:w="0" w:type="auto"/>
            <w:vMerge/>
            <w:vAlign w:val="center"/>
            <w:hideMark/>
          </w:tcPr>
          <w:p w14:paraId="4B46605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E9EA1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C5D54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93369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A1409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382B5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E26DF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13E4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FD1D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код по ОКЕИ</w:t>
            </w:r>
          </w:p>
        </w:tc>
      </w:tr>
      <w:tr w:rsidR="0078188B" w:rsidRPr="0078188B" w14:paraId="7E0E8E62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14:paraId="5970340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975A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3FBA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95FE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FEF1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5041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B27B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09D1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8030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904D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CDD5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4360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9D28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3</w:t>
            </w:r>
          </w:p>
        </w:tc>
      </w:tr>
      <w:tr w:rsidR="0078188B" w:rsidRPr="0078188B" w14:paraId="573304B5" w14:textId="77777777" w:rsidTr="0078188B">
        <w:trPr>
          <w:trHeight w:val="2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7943C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2A250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DA469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D2132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3576F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22AE1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7E5F1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128C9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A815C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596C5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DD35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0AD8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F065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0BFEAD5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5B486A1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1A17F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6605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B660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06658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71A1F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605EB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1EA3B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A97E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21D07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6EF0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D885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4111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15A6AC57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7DA0BA8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1B6E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1686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BECD4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D6B7F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5BA8D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69F9F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7E7E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785AF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468B9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64C9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4244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17EB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781B383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362E3D2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EBE55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C9357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14ABF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15C9C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EA566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133A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26DE9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7042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A815B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56EA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416C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9A23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1725258C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15D068A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4BB41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9E0D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43F21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AA857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CDFEE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B9400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B4C3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09140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3510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746C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297E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A7CD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9DD0689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071E17B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7FC51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B9748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B9139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31AE4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7772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A367E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D5634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4F7A2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0D392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7507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7766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6CAC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554FEF5" w14:textId="77777777" w:rsidTr="0078188B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1F5086F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57943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DDE8E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DE27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6515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0C3DF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21D2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1430C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A078E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4AB5E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1D23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A334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E8E4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B3BA2C3" w14:textId="77777777" w:rsidTr="0078188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28C5A33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13673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6CB5C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7521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65F7C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E0686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1358E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0D1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CEA79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FF289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4E43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34CF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CC69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7F4678B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0021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DBBE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E243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2064F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Итого по муниципальной услуг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CF264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FC995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93316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DB79B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D8282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8A655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ECBB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B0BA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A87B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64C287B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51BF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E656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4699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52E16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9D09D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EB75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1CA70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16FC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69AE7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55B84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C935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C9EB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1718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F800B48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9EB3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2383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33A2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B79A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618E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6936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820B2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F268C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AA681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6742F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1FCE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0736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7FA7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6C3C1A8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DAC8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FF1E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F524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C44C3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AC3BA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78A06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AE4E4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E094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B6E2E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2C7AC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F3EF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EA02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2FAF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17F2FA9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92CA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2448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CBF2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6ECEA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FBBEE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D8828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138B1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CBF7B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EA820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F8AB42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F5C0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A09D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8C87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FB16587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4233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8A18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9344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181E4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4F4FE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B857C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0B925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F98D1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A6666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B335F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B0A1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E226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A259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656F201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0CB0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A97D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04FC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71470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BDD6A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127C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BFC5F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1AC2A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A9D79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C140D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0F80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81DC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B311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B432D8D" w14:textId="77777777" w:rsidTr="0078188B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F087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4EA6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0CF6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8175E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95DC9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3BE2E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7DBFC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33A7D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A957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0485B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B949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FC15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8FCB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6094615B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761D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1A3C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4593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3E6F4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Итого по муниципальной укрупненной услуг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3F3B9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DE49C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C03D8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05BB7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F5800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3D3E3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8D49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0AB6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D572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78188B" w:rsidRPr="0078188B" w14:paraId="77A01A2E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7CE2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BA6C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9CB2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936D1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CDB23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3A1F0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C41FF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0BF05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104C1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3EC6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0909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7F00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F5FE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78188B" w:rsidRPr="0078188B" w14:paraId="2FA6C003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9460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15DE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D3AF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EB145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77C01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12246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0C483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BE91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69A8F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F83D99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EF86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C682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466C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78188B" w:rsidRPr="0078188B" w14:paraId="3D113699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10FB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4335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2B7B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E03C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82BFA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F60E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34714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EA8CF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2E568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B9D2A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4370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0BF6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B5F3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78188B" w:rsidRPr="0078188B" w14:paraId="5CA4A8B1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84F1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F187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9A74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A23A4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A2DBE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DB47F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63E1A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D3F21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FA7DC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B8CC1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B0F3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3579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3446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78188B" w:rsidRPr="0078188B" w14:paraId="0AC0608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876C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0858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F8DD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E07BD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FBDD0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5BC53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AA91A0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A1602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F24E0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A8FDB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97F9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17DE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7046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78188B" w:rsidRPr="0078188B" w14:paraId="06617BBE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2BEC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CCB0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6A2D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42DCC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1C14E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5BE47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58D304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A43138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01196B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39032D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B9F01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FB20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E312F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78188B" w:rsidRPr="0078188B" w14:paraId="482E2A30" w14:textId="77777777" w:rsidTr="0078188B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4ED2E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BF0A6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C0293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B74F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B28D47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E2D86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959C3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9618D5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438829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CB4C2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499E2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02B4C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9E54A" w14:textId="77777777" w:rsidR="00E5448E" w:rsidRPr="0078188B" w:rsidRDefault="00E5448E" w:rsidP="0078188B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</w:tr>
    </w:tbl>
    <w:p w14:paraId="2E155944" w14:textId="77777777" w:rsidR="00E5448E" w:rsidRPr="0078188B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163"/>
        <w:gridCol w:w="1677"/>
        <w:gridCol w:w="1677"/>
        <w:gridCol w:w="704"/>
        <w:gridCol w:w="1920"/>
        <w:gridCol w:w="1920"/>
        <w:gridCol w:w="1677"/>
        <w:gridCol w:w="1798"/>
      </w:tblGrid>
      <w:tr w:rsidR="00E96B69" w:rsidRPr="0078188B" w14:paraId="616768CA" w14:textId="77777777" w:rsidTr="0078188B">
        <w:trPr>
          <w:trHeight w:val="118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F9B65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D4890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899F3E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52F231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C61DCF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78188B" w:rsidRPr="0078188B" w14:paraId="45469F15" w14:textId="77777777" w:rsidTr="0078188B">
        <w:trPr>
          <w:trHeight w:val="1320"/>
        </w:trPr>
        <w:tc>
          <w:tcPr>
            <w:tcW w:w="0" w:type="auto"/>
            <w:vMerge/>
            <w:vAlign w:val="center"/>
            <w:hideMark/>
          </w:tcPr>
          <w:p w14:paraId="572C04E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4942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74FA5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0B4580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A1295C" w14:textId="054CBFAD" w:rsidR="00E96B69" w:rsidRPr="0078188B" w:rsidRDefault="0078188B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казываемого муниципальными</w:t>
            </w:r>
            <w:r w:rsidR="00E96B69" w:rsidRPr="0078188B">
              <w:rPr>
                <w:rFonts w:ascii="Courier New" w:hAnsi="Courier New" w:cs="Courier New"/>
                <w:sz w:val="22"/>
              </w:rPr>
              <w:t xml:space="preserve"> казенными учреждения</w:t>
            </w:r>
            <w:r>
              <w:rPr>
                <w:rFonts w:ascii="Courier New" w:hAnsi="Courier New" w:cs="Courier New"/>
                <w:sz w:val="22"/>
              </w:rPr>
              <w:t xml:space="preserve">ми на основании муниципального </w:t>
            </w:r>
            <w:r w:rsidR="00E96B69" w:rsidRPr="0078188B">
              <w:rPr>
                <w:rFonts w:ascii="Courier New" w:hAnsi="Courier New" w:cs="Courier New"/>
                <w:sz w:val="22"/>
              </w:rPr>
              <w:t>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BC5FB9" w14:textId="09FAB83D" w:rsidR="00E96B69" w:rsidRPr="0078188B" w:rsidRDefault="0078188B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оказываемого муниципальными </w:t>
            </w:r>
            <w:r w:rsidR="00E96B69" w:rsidRPr="0078188B">
              <w:rPr>
                <w:rFonts w:ascii="Courier New" w:hAnsi="Courier New" w:cs="Courier New"/>
                <w:sz w:val="22"/>
              </w:rPr>
              <w:t>бюджетными и автономными учреждениями на основании муниципального 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B129F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в соответствии с конкурсо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A439B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в соответствии с социальными сертификатами</w:t>
            </w:r>
          </w:p>
        </w:tc>
      </w:tr>
      <w:tr w:rsidR="0078188B" w:rsidRPr="0078188B" w14:paraId="792AF70F" w14:textId="77777777" w:rsidTr="0078188B">
        <w:trPr>
          <w:trHeight w:val="487"/>
        </w:trPr>
        <w:tc>
          <w:tcPr>
            <w:tcW w:w="0" w:type="auto"/>
            <w:vMerge/>
            <w:vAlign w:val="center"/>
            <w:hideMark/>
          </w:tcPr>
          <w:p w14:paraId="4151C9A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B23AD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888A9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9DB7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5FDF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0" w:type="auto"/>
            <w:vMerge/>
            <w:vAlign w:val="center"/>
            <w:hideMark/>
          </w:tcPr>
          <w:p w14:paraId="1B0C9F0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3CE4F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29D93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FC16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6952D60B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0055039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76BB1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F49DB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53C32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72C68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36D93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3831A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D6AF1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08A94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2</w:t>
            </w:r>
          </w:p>
        </w:tc>
      </w:tr>
      <w:tr w:rsidR="0078188B" w:rsidRPr="0078188B" w14:paraId="6E814AFC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29EA484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E29A7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4B96B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E12CF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86D4B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AB04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69075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4C020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F79E5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67330047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6A34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2ACD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D8A0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5D56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8077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230A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2204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D564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3BFD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B23A189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EA2F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E011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DC89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644B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803B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3636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8B9F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3DD6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17EA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2721D5A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8BD5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491C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8DA0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21A5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A1C0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1316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FEFA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9302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956C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7D2BC1A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CED9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4C42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4F7E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6877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7F5C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D0F2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A99D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D9F8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EF67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47E987D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70F1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B5A9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F66B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3563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0360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4A80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E919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5576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5FD2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3D07F86F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CD7E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30F8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8B09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BBAA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4165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A15F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9A96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5AEB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D50F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24A1575" w14:textId="77777777" w:rsidTr="0078188B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298F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2D8A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E5D0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2BD2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ED66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3524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958F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70BB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A563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C93CC1A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5FA0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6A8A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1DA8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9332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D1FC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9451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BC8D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498E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AA39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6238AFF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9C3E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D798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C904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8CCC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4392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208C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7923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FF16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C346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2227398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80CD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244E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A9B8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E423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E471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914E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4489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2E00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8D4A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4E05E58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943C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AA33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445D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7AF7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3D6E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73D5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A3D5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F94D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E917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6157E3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0526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6EE3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CE2C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40A3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89C6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3D1C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3EDB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3CD0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CE12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5C6B238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6D10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ED9D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8833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FD5C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A62C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D556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103D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E13C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9484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29EAC38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FF3C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8B0B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FA9D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30BF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E2C5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7CEE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8A6A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EBD8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A6C0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223B960" w14:textId="77777777" w:rsidTr="0078188B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1C75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A57F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E3B8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EBA3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A490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FD60D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3820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FD6B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D806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6FD126FF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B561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19AE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F65E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549A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7535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65D3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2206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1F61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9E489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300E30A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1EC9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D27C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AEFF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533F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87FF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15D9B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0ABF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3215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1FC7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364416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C3F1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D54C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B61E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82A4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97D5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B47C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C915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011A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291E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BA4E6E5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D06D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B856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87A9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47822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1727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0147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E1B0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EE64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527C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7BE8893F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ACFF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8D21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02E9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76F1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D3C8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75D4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372D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AA05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50BF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357348B4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62E8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38F3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AF8B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4718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3206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FE923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FC10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BFC4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B3E56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0BBAA848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8E49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6BF2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0723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A9E84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0156E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2F0F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2B23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C695C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2C5C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2E931E8" w14:textId="77777777" w:rsidTr="0078188B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69A17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2263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0FF3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BEF1F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141C5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4DD50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B0921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9D9E8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97C7A" w14:textId="77777777" w:rsidR="00E96B69" w:rsidRPr="0078188B" w:rsidRDefault="00E96B69" w:rsidP="0078188B">
            <w:pPr>
              <w:spacing w:line="240" w:lineRule="auto"/>
              <w:contextualSpacing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</w:tbl>
    <w:p w14:paraId="040E59C7" w14:textId="77777777" w:rsidR="00E5448E" w:rsidRPr="0078188B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F1AEAF8" w14:textId="727AACA3" w:rsidR="00E5448E" w:rsidRPr="0078188B" w:rsidRDefault="00E96B69" w:rsidP="000F779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8188B">
        <w:rPr>
          <w:rFonts w:ascii="Arial" w:eastAsia="Times New Roman" w:hAnsi="Arial" w:cs="Arial"/>
          <w:sz w:val="24"/>
          <w:szCs w:val="24"/>
        </w:rPr>
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</w:r>
    </w:p>
    <w:p w14:paraId="16B4F5AD" w14:textId="77777777" w:rsidR="00E5448E" w:rsidRPr="0078188B" w:rsidRDefault="00E5448E" w:rsidP="000F77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741AF90" w14:textId="57E2D9F6" w:rsidR="00E5448E" w:rsidRPr="0078188B" w:rsidRDefault="00E96B69" w:rsidP="000F779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8188B">
        <w:rPr>
          <w:rFonts w:ascii="Arial" w:eastAsia="Times New Roman" w:hAnsi="Arial" w:cs="Arial"/>
          <w:sz w:val="24"/>
          <w:szCs w:val="24"/>
        </w:rPr>
        <w:t>Наименование укрупненной муниципальной услуги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114"/>
        <w:gridCol w:w="1046"/>
        <w:gridCol w:w="1115"/>
        <w:gridCol w:w="907"/>
        <w:gridCol w:w="1115"/>
        <w:gridCol w:w="1598"/>
        <w:gridCol w:w="1115"/>
        <w:gridCol w:w="1115"/>
        <w:gridCol w:w="1115"/>
        <w:gridCol w:w="1046"/>
        <w:gridCol w:w="1355"/>
        <w:gridCol w:w="761"/>
        <w:gridCol w:w="1322"/>
      </w:tblGrid>
      <w:tr w:rsidR="00AD57DC" w:rsidRPr="00AD57DC" w14:paraId="1C99D89D" w14:textId="77777777" w:rsidTr="00AD57DC">
        <w:trPr>
          <w:trHeight w:val="1116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6E0B11D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Исполнитель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B94F4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2465A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Наименование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5BF32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8D2B2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Категории потребителей муниципально</w:t>
            </w:r>
            <w:r w:rsidRPr="00AD57DC">
              <w:rPr>
                <w:rFonts w:ascii="Courier New" w:hAnsi="Courier New" w:cs="Courier New"/>
                <w:sz w:val="22"/>
              </w:rPr>
              <w:lastRenderedPageBreak/>
              <w:t>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37E50B" w14:textId="26508062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lastRenderedPageBreak/>
              <w:t>Год определения исполнителей муниципально</w:t>
            </w:r>
            <w:r w:rsidRPr="00AD57DC">
              <w:rPr>
                <w:rFonts w:ascii="Courier New" w:hAnsi="Courier New" w:cs="Courier New"/>
                <w:sz w:val="22"/>
              </w:rPr>
              <w:lastRenderedPageBreak/>
              <w:t>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5AD79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lastRenderedPageBreak/>
              <w:t>Место оказания муниципальной услуг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90CF08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753C5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 xml:space="preserve">Значение фактического показателя, характеризующего </w:t>
            </w:r>
            <w:r w:rsidRPr="00AD57DC">
              <w:rPr>
                <w:rFonts w:ascii="Courier New" w:hAnsi="Courier New" w:cs="Courier New"/>
                <w:sz w:val="22"/>
              </w:rPr>
              <w:lastRenderedPageBreak/>
              <w:t>качество оказания муниципальной услуги</w:t>
            </w:r>
          </w:p>
        </w:tc>
      </w:tr>
      <w:tr w:rsidR="00AD57DC" w:rsidRPr="00AD57DC" w14:paraId="4065CDDB" w14:textId="77777777" w:rsidTr="00AD57DC">
        <w:trPr>
          <w:trHeight w:val="70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17B92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 xml:space="preserve">уникальный код </w:t>
            </w:r>
            <w:r w:rsidRPr="00AD57DC">
              <w:rPr>
                <w:rFonts w:ascii="Courier New" w:hAnsi="Courier New" w:cs="Courier New"/>
                <w:sz w:val="22"/>
              </w:rPr>
              <w:lastRenderedPageBreak/>
              <w:t>организации по Сводному реестр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27F1C1" w14:textId="58128D9E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lastRenderedPageBreak/>
              <w:t>наименование исполн</w:t>
            </w:r>
            <w:r w:rsidRPr="00AD57DC">
              <w:rPr>
                <w:rFonts w:ascii="Courier New" w:hAnsi="Courier New" w:cs="Courier New"/>
                <w:sz w:val="22"/>
              </w:rPr>
              <w:lastRenderedPageBreak/>
              <w:t>ителя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9723D0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lastRenderedPageBreak/>
              <w:t>организационно-правовая форма</w:t>
            </w:r>
          </w:p>
        </w:tc>
        <w:tc>
          <w:tcPr>
            <w:tcW w:w="0" w:type="auto"/>
            <w:vMerge/>
            <w:vAlign w:val="center"/>
            <w:hideMark/>
          </w:tcPr>
          <w:p w14:paraId="6E9AF23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4AA07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BAEF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73B4C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EB5D4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6774D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F95CF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 xml:space="preserve">наименование </w:t>
            </w:r>
            <w:r w:rsidRPr="00AD57DC">
              <w:rPr>
                <w:rFonts w:ascii="Courier New" w:hAnsi="Courier New" w:cs="Courier New"/>
                <w:sz w:val="22"/>
              </w:rPr>
              <w:lastRenderedPageBreak/>
              <w:t>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56FCD1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lastRenderedPageBreak/>
              <w:t>единица измерения</w:t>
            </w:r>
          </w:p>
        </w:tc>
        <w:tc>
          <w:tcPr>
            <w:tcW w:w="0" w:type="auto"/>
            <w:vMerge/>
            <w:vAlign w:val="center"/>
            <w:hideMark/>
          </w:tcPr>
          <w:p w14:paraId="2D1CAEA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AD57DC" w:rsidRPr="00AD57DC" w14:paraId="7E15B251" w14:textId="77777777" w:rsidTr="00AD57DC">
        <w:trPr>
          <w:trHeight w:val="2088"/>
        </w:trPr>
        <w:tc>
          <w:tcPr>
            <w:tcW w:w="0" w:type="auto"/>
            <w:vMerge/>
            <w:vAlign w:val="center"/>
            <w:hideMark/>
          </w:tcPr>
          <w:p w14:paraId="1C972E7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DD5D6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4DC4F" w14:textId="08BCA431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49CD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код по ОКОПФ</w:t>
            </w:r>
          </w:p>
        </w:tc>
        <w:tc>
          <w:tcPr>
            <w:tcW w:w="0" w:type="auto"/>
            <w:vMerge/>
            <w:vAlign w:val="center"/>
            <w:hideMark/>
          </w:tcPr>
          <w:p w14:paraId="0F51AB4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24FEF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51AD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F3D29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E3E4C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CD211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7AD43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CCA2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50C2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0" w:type="auto"/>
            <w:vMerge/>
            <w:vAlign w:val="center"/>
            <w:hideMark/>
          </w:tcPr>
          <w:p w14:paraId="6AC0B61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AD57DC" w:rsidRPr="00AD57DC" w14:paraId="6ECD2D7E" w14:textId="77777777" w:rsidTr="00AD57DC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14:paraId="2166CF3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7C87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18CF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A9C0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FAF4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33B4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738B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7975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62D7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BED6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0405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15BD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CACC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CCE2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14</w:t>
            </w:r>
          </w:p>
        </w:tc>
      </w:tr>
      <w:tr w:rsidR="00AD57DC" w:rsidRPr="00AD57DC" w14:paraId="617C2D0B" w14:textId="77777777" w:rsidTr="00AD57DC">
        <w:trPr>
          <w:trHeight w:val="2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5722A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D83B9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7356D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D846E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251E5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09538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D577A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5BD17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801BA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B273F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7CCC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8E14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6ACC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FBF5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79908E11" w14:textId="77777777" w:rsidTr="00AD57DC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73D8E0E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39CD7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8B773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A3D6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31F0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8AB56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ED49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0D7A7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20257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4AE25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AB4D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9937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C49B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52F3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1B5F27BB" w14:textId="77777777" w:rsidTr="00AD57DC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39A71A8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B0E2A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3794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7F9DF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DCB18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94425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C2E95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7D81C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E7548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A1A3B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28F0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4E5F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61A7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1AE0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75ABA778" w14:textId="77777777" w:rsidTr="00AD57DC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2C83DFD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2F153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4D692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C71B7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755D1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1831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8FD31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A2E8B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C74F0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2FE4D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AB40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9DCB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546B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62DE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6C5E1EF5" w14:textId="77777777" w:rsidTr="00AD57DC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55449B6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0AC58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481F8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EA8A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C8FF6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C2D5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63A77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1D344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6ABD9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F9109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F5C6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8E7E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59F3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A35C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788F7C57" w14:textId="77777777" w:rsidTr="00AD57DC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71D68D0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ECE7E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AA40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C4539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C7FC8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2EDEA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211F0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B1739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AC4C5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F948F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1481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810D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C059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E5B4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7A6333CF" w14:textId="77777777" w:rsidTr="00AD57DC">
        <w:trPr>
          <w:trHeight w:val="264"/>
        </w:trPr>
        <w:tc>
          <w:tcPr>
            <w:tcW w:w="0" w:type="auto"/>
            <w:vMerge/>
            <w:vAlign w:val="center"/>
            <w:hideMark/>
          </w:tcPr>
          <w:p w14:paraId="33A20A7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796B6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1A09E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FB120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EF5CF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CEB2C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AD022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7D8F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8C982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B546F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039E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9903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F0E5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4D59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5B7D3A64" w14:textId="77777777" w:rsidTr="00AD57DC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4AC7754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E9E53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0AC44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1876B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900B2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9810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A7046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041E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CDF38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0407A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6D02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B9E3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1731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9A57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1EB2125F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5F3B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3376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048C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F59BA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61B5A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81B87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8F1C1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35EDF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F79C8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3D124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2235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20D9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FCC3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A581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4F56AAE5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779D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9F0D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949B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BEA53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D4E26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FD944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F5D5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1CFBD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759F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44907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7C0D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D98D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DA52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4DD3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1FC47830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6E3F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44D3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3836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64343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43E9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1A5B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4FDB6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13B3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6A62C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5D7C4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4E0B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EC10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FE18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B52C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37305E82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38AA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9F70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6149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80D14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9645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BB256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96214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868FB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44DFF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50B0D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D053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EECE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2F11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71E4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72CC8AE0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6723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8DC1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0EB1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8F31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4238E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8DF2A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A39AF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7C873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5B22A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4CBE2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B59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0D47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2DF8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6E3C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3886B16A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8A7D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ABAE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09EF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10019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19C1B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2A5F3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941FA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8FB6A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5F85E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A0C93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3CB7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0C26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F027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F9F7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2FF71569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1070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7510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BC62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2D3C0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65AAF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5DBE2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55670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5EC84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6C10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983D4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4944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A4C4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094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5CFF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366ED2D6" w14:textId="77777777" w:rsidTr="00AD57D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D343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8D80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376C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C0970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6E75C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A940C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26612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6975E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DC26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77402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42EF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AB90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9590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A05D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</w:tr>
      <w:tr w:rsidR="00AD57DC" w:rsidRPr="00AD57DC" w14:paraId="044AF0EF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B2B6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C786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35EB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5613F0" w14:textId="5ACFC302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Итого по муниципальной услуг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47962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5870A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E73EC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60B02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52FA7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60BFA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5BB5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FF51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AEF1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4115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4170770C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9B3A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CE0C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93D5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02174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43EA3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7E124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90321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7A3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FAD2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82749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0241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47E2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7E18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34A2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21379DB0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3E46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ECDA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CE3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DAF25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8EDB3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7C223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8BCF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B54F2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AA70B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B23B3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6DC6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1A44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7D0E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5B54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2FA4DB05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9345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8D6E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A114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66A3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5EFD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8ECA8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B373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82F57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102CC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919D0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15F1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90D5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2316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E11F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033E94D0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32CE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F5F5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9148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A6229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89CBA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5B1F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99E9F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B06A6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EF304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1B466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8522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57F1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A2B3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7BE5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2E965167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F9B5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619A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2A0B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D883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DF951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67C83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796BD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2B840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74E7B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EA5C4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1FE5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7D3A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0A65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9E8D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5645477E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DB95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BAE5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C563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4333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8D26B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12DF4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0C3B0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4130A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F4E1A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81426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CF33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C16C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2527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2835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7F15D939" w14:textId="77777777" w:rsidTr="00AD57D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4911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F749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90FD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A1610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5278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9A774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DDD33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C3C8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AA90D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419E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2351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B977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E571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0FE3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AD57DC" w:rsidRPr="00AD57DC" w14:paraId="0689D96B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B5E1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6427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1D24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E085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23A0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8411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6959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62B4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6558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CBC2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A9A9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8F00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C918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804B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AD57DC" w:rsidRPr="00AD57DC" w14:paraId="3FAFEDDE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697C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A09E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9F35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98BC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4211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65A5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5173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8A81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5780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9D61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729B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91B6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C9C1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D63F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AD57DC" w:rsidRPr="00AD57DC" w14:paraId="757B5462" w14:textId="77777777" w:rsidTr="00AD57DC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524E7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5A82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0D22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A46C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9433C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54EE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1DD4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3887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76EF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84B7F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544A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72B01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9C6F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3BB0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AD57DC" w:rsidRPr="00AD57DC" w14:paraId="196F9333" w14:textId="77777777" w:rsidTr="00AD57DC">
        <w:trPr>
          <w:trHeight w:val="7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1271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48D9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7DE1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F560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4C75A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09BF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D200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Руководитель (уполномоченное лицо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B91EA88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__________________________ (должность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7DF3C4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_____________ (подпись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A180D3E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__________________(Ф.И.О.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0C5C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  <w:tr w:rsidR="00AD57DC" w:rsidRPr="00AD57DC" w14:paraId="168335A6" w14:textId="77777777" w:rsidTr="00AD57DC">
        <w:trPr>
          <w:trHeight w:val="5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EB85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2868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07164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ADC9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CC5A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8424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2B199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AD57DC">
              <w:rPr>
                <w:rFonts w:ascii="Courier New" w:hAnsi="Courier New" w:cs="Courier New"/>
                <w:sz w:val="22"/>
              </w:rPr>
              <w:t>"   "          20___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40955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6D80D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B19DB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BA3B3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3EC42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B7ED6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DAFF0" w14:textId="77777777" w:rsidR="00AD57DC" w:rsidRPr="00AD57DC" w:rsidRDefault="00AD57DC" w:rsidP="00AD57DC">
            <w:pPr>
              <w:spacing w:line="240" w:lineRule="auto"/>
              <w:contextualSpacing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41B0C108" w14:textId="34EA28C6" w:rsidR="00E96B69" w:rsidRPr="0078188B" w:rsidRDefault="00E96B69" w:rsidP="000F7790">
      <w:pPr>
        <w:spacing w:line="240" w:lineRule="auto"/>
        <w:ind w:right="62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20"/>
        <w:gridCol w:w="1220"/>
        <w:gridCol w:w="551"/>
        <w:gridCol w:w="1387"/>
        <w:gridCol w:w="1387"/>
        <w:gridCol w:w="1220"/>
        <w:gridCol w:w="1303"/>
        <w:gridCol w:w="1554"/>
        <w:gridCol w:w="1554"/>
        <w:gridCol w:w="1554"/>
        <w:gridCol w:w="1053"/>
      </w:tblGrid>
      <w:tr w:rsidR="0078188B" w:rsidRPr="0078188B" w14:paraId="4E81BB99" w14:textId="77777777" w:rsidTr="0078188B">
        <w:trPr>
          <w:trHeight w:val="111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B92F30" w14:textId="6424AD4A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Фактическое отклонение от показателя, характеризующего качество оказания </w:t>
            </w:r>
            <w:r w:rsidR="0078188B" w:rsidRPr="0078188B">
              <w:rPr>
                <w:rFonts w:ascii="Courier New" w:hAnsi="Courier New" w:cs="Courier New"/>
                <w:sz w:val="22"/>
              </w:rPr>
              <w:t>государственной</w:t>
            </w:r>
            <w:r w:rsidR="0078188B">
              <w:rPr>
                <w:rFonts w:ascii="Courier New" w:hAnsi="Courier New" w:cs="Courier New"/>
                <w:sz w:val="22"/>
              </w:rPr>
              <w:t xml:space="preserve"> услуг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854063A" w14:textId="0863A45E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Показатель, характеризующий объем оказания муниципальной </w:t>
            </w:r>
            <w:r w:rsidR="0078188B">
              <w:rPr>
                <w:rFonts w:ascii="Courier New" w:hAnsi="Courier New" w:cs="Courier New"/>
                <w:sz w:val="22"/>
              </w:rPr>
              <w:t>услуг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1A7FA4FB" w14:textId="6CC39B79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Значение фактического показателя, характеризующего объем</w:t>
            </w:r>
            <w:r w:rsidR="0078188B">
              <w:rPr>
                <w:rFonts w:ascii="Courier New" w:hAnsi="Courier New" w:cs="Courier New"/>
                <w:sz w:val="22"/>
              </w:rPr>
              <w:t xml:space="preserve">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E8F6B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4DB9E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E18A3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803BC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Причина превышения</w:t>
            </w:r>
          </w:p>
        </w:tc>
      </w:tr>
      <w:tr w:rsidR="0078188B" w:rsidRPr="0078188B" w14:paraId="643B38AF" w14:textId="77777777" w:rsidTr="0078188B">
        <w:trPr>
          <w:trHeight w:val="708"/>
        </w:trPr>
        <w:tc>
          <w:tcPr>
            <w:tcW w:w="0" w:type="auto"/>
            <w:vMerge/>
            <w:vAlign w:val="center"/>
            <w:hideMark/>
          </w:tcPr>
          <w:p w14:paraId="6206BDE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B091F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BDCE0B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A67FFD" w14:textId="6F79110B" w:rsidR="00E96B69" w:rsidRPr="0078188B" w:rsidRDefault="00E96B69" w:rsidP="00AD57DC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88D1C6" w14:textId="4DCF7983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E449A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в соответствии с конкурсо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E9A83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vAlign w:val="center"/>
            <w:hideMark/>
          </w:tcPr>
          <w:p w14:paraId="4AE8049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04622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3566F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BB65B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5981AAC8" w14:textId="77777777" w:rsidTr="0078188B">
        <w:trPr>
          <w:trHeight w:val="2088"/>
        </w:trPr>
        <w:tc>
          <w:tcPr>
            <w:tcW w:w="0" w:type="auto"/>
            <w:vMerge/>
            <w:vAlign w:val="center"/>
            <w:hideMark/>
          </w:tcPr>
          <w:p w14:paraId="4EFA8BC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15B4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8D5D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17C5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код по ОКЕИ</w:t>
            </w:r>
          </w:p>
        </w:tc>
        <w:tc>
          <w:tcPr>
            <w:tcW w:w="0" w:type="auto"/>
            <w:vMerge/>
            <w:vAlign w:val="center"/>
            <w:hideMark/>
          </w:tcPr>
          <w:p w14:paraId="1DABF58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68F9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F0388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B5593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2DCDA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3784F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F4D6F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7966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53482403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5E81B1C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8E8B3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80A2D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F3D95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E694A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E1E2F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CE350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D5A9C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DE4B3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F98C9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2B15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A9B9C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26</w:t>
            </w:r>
          </w:p>
        </w:tc>
      </w:tr>
      <w:tr w:rsidR="0078188B" w:rsidRPr="0078188B" w14:paraId="569830E5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119A6D7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65668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1B717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DD621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09B1A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F01ED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DCF90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4A34D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DB12C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6B0B0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928C4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1CEC0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626A6B77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2798A54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0A21D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C1D92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B56E8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5E59D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AA097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39EB1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FC37B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F2D62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0D779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2DB1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8CC4E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56046D0F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27A9B23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259BE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D9C24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0013B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00094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6FAC9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3C527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33F7D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B6F84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60609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673B2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562CE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3C792D3F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02D8B09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FA758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7BA77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D5696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38C1E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74551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F17C5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3B204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51BFA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331AB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94308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175DE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63A66A04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0FC99FA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FFAF3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F215D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3BD34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2561A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1F034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CC9D1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B29ED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83AB9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5B914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E0680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044A6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0CFA071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023E022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E679A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D6A8F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1C97F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FDE9B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FB0FC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99356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A1E69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18F21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0C737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B7440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BA5EB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B4B2892" w14:textId="77777777" w:rsidTr="0078188B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14:paraId="784AD75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34A2C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54F17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C0989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AB507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3BE65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01498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6EFF1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3DB63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83CB5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1CE2B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33121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2D9E5551" w14:textId="77777777" w:rsidTr="0078188B">
        <w:trPr>
          <w:trHeight w:val="276"/>
        </w:trPr>
        <w:tc>
          <w:tcPr>
            <w:tcW w:w="0" w:type="auto"/>
            <w:shd w:val="clear" w:color="auto" w:fill="auto"/>
            <w:vAlign w:val="bottom"/>
            <w:hideMark/>
          </w:tcPr>
          <w:p w14:paraId="7D6045D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657E3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A8B84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B399E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24C9C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5E99D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41655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D9868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0A033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2A349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30560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60335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</w:tr>
      <w:tr w:rsidR="0078188B" w:rsidRPr="0078188B" w14:paraId="4CB60F97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BCD8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9A53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406A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FD5B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6850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941B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A045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5135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397A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D60C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6388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2D65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6A4AFE9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0E60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6648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B66C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2FB6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32B6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4295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2C72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FB16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6CFF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5B62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A24E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67BD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6FFE380B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4D15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11B6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51BD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A678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20D5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5B88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45C7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D44F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C511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F952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9E30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7E9B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54D96FA0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8F60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36A7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7739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9B84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F53F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5BC5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8497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7934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AE3D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3740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781A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6557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77D3A6C4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C2C3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8DA5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D742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DE49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8635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776F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AC4D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DEB9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3828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449B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DD4D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C102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72C223CC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192C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CE5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EA45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3A6C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2D05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FEA4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BA0F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B61F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A6E6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AB3F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80F2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A635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22470C76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43AA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9ED2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BF9F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22C76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084A1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D058E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AF61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FEAE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4A21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B79A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74DC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F3E5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0E4A5515" w14:textId="77777777" w:rsidTr="0078188B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5CCB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BEEC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562F9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2DA40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BA36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7FA83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23C7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7A3D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612F4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1E0E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EA61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75AFD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78188B" w:rsidRPr="0078188B" w14:paraId="7126F189" w14:textId="77777777" w:rsidTr="0078188B">
        <w:trPr>
          <w:trHeight w:val="2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ED0C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78188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D684B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6EFF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FE39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A048C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D44A8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F93A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17252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B9425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F400F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95997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EBD0A" w14:textId="77777777" w:rsidR="00E96B69" w:rsidRPr="0078188B" w:rsidRDefault="00E96B69" w:rsidP="0078188B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</w:tbl>
    <w:p w14:paraId="1C74FF3A" w14:textId="4F70175B" w:rsidR="00E96B69" w:rsidRPr="0078188B" w:rsidRDefault="00E96B69" w:rsidP="000F7790">
      <w:pPr>
        <w:spacing w:line="240" w:lineRule="auto"/>
        <w:ind w:right="62"/>
        <w:contextualSpacing/>
        <w:rPr>
          <w:rFonts w:ascii="Arial" w:hAnsi="Arial" w:cs="Arial"/>
          <w:sz w:val="24"/>
          <w:szCs w:val="24"/>
        </w:rPr>
      </w:pPr>
    </w:p>
    <w:p w14:paraId="1A3CDC3F" w14:textId="77777777" w:rsidR="00E96B69" w:rsidRPr="0078188B" w:rsidRDefault="00E96B69" w:rsidP="000F7790">
      <w:pPr>
        <w:spacing w:line="240" w:lineRule="auto"/>
        <w:ind w:right="62"/>
        <w:contextualSpacing/>
        <w:rPr>
          <w:rFonts w:ascii="Arial" w:hAnsi="Arial" w:cs="Arial"/>
          <w:sz w:val="24"/>
          <w:szCs w:val="24"/>
        </w:rPr>
      </w:pPr>
    </w:p>
    <w:p w14:paraId="7BB46DDE" w14:textId="449D92AA" w:rsidR="00E96B69" w:rsidRPr="0078188B" w:rsidRDefault="0078188B" w:rsidP="000F7790">
      <w:pPr>
        <w:spacing w:line="240" w:lineRule="auto"/>
        <w:ind w:right="6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Усть-Кутского </w:t>
      </w:r>
      <w:r w:rsidR="00E96B69" w:rsidRPr="0078188B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E9296A9" w14:textId="6671FE7D" w:rsidR="00E96B69" w:rsidRPr="0078188B" w:rsidRDefault="00E96B69" w:rsidP="000F7790">
      <w:pPr>
        <w:spacing w:line="240" w:lineRule="auto"/>
        <w:ind w:right="62"/>
        <w:contextualSpacing/>
        <w:rPr>
          <w:rFonts w:ascii="Arial" w:hAnsi="Arial" w:cs="Arial"/>
          <w:sz w:val="24"/>
          <w:szCs w:val="24"/>
        </w:rPr>
      </w:pPr>
      <w:r w:rsidRPr="0078188B">
        <w:rPr>
          <w:rFonts w:ascii="Arial" w:hAnsi="Arial" w:cs="Arial"/>
          <w:sz w:val="24"/>
          <w:szCs w:val="24"/>
        </w:rPr>
        <w:t>С.Г. Анисимов</w:t>
      </w:r>
    </w:p>
    <w:sectPr w:rsidR="00E96B69" w:rsidRPr="0078188B" w:rsidSect="00481029">
      <w:footerReference w:type="first" r:id="rId46"/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F005" w14:textId="77777777" w:rsidR="00A84E92" w:rsidRDefault="00A84E92" w:rsidP="00073C83">
      <w:pPr>
        <w:spacing w:line="240" w:lineRule="auto"/>
      </w:pPr>
      <w:r>
        <w:separator/>
      </w:r>
    </w:p>
  </w:endnote>
  <w:endnote w:type="continuationSeparator" w:id="0">
    <w:p w14:paraId="0BFE8534" w14:textId="77777777" w:rsidR="00A84E92" w:rsidRDefault="00A84E92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5F2F" w14:textId="77777777" w:rsidR="00342427" w:rsidRPr="00104A38" w:rsidRDefault="00342427" w:rsidP="00E5448E">
    <w:pPr>
      <w:pStyle w:val="af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7617" w14:textId="77777777" w:rsidR="00A84E92" w:rsidRDefault="00A84E92" w:rsidP="00073C83">
      <w:pPr>
        <w:spacing w:line="240" w:lineRule="auto"/>
      </w:pPr>
      <w:r>
        <w:separator/>
      </w:r>
    </w:p>
  </w:footnote>
  <w:footnote w:type="continuationSeparator" w:id="0">
    <w:p w14:paraId="667F8074" w14:textId="77777777" w:rsidR="00A84E92" w:rsidRDefault="00A84E92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395B"/>
    <w:rsid w:val="00016179"/>
    <w:rsid w:val="00016A2F"/>
    <w:rsid w:val="00021742"/>
    <w:rsid w:val="00022140"/>
    <w:rsid w:val="00036DC8"/>
    <w:rsid w:val="00050812"/>
    <w:rsid w:val="000514AC"/>
    <w:rsid w:val="00057BC6"/>
    <w:rsid w:val="00063B4E"/>
    <w:rsid w:val="00072CB4"/>
    <w:rsid w:val="00073C83"/>
    <w:rsid w:val="000758A3"/>
    <w:rsid w:val="00091C43"/>
    <w:rsid w:val="000A0ACB"/>
    <w:rsid w:val="000B1C5F"/>
    <w:rsid w:val="000B3830"/>
    <w:rsid w:val="000B52F7"/>
    <w:rsid w:val="000C2F8A"/>
    <w:rsid w:val="000C32DD"/>
    <w:rsid w:val="000D687D"/>
    <w:rsid w:val="000E1550"/>
    <w:rsid w:val="000E72B6"/>
    <w:rsid w:val="000F15B8"/>
    <w:rsid w:val="000F3134"/>
    <w:rsid w:val="000F338E"/>
    <w:rsid w:val="000F7790"/>
    <w:rsid w:val="000F79D5"/>
    <w:rsid w:val="001024EF"/>
    <w:rsid w:val="00113A0E"/>
    <w:rsid w:val="00116343"/>
    <w:rsid w:val="00120207"/>
    <w:rsid w:val="00127E95"/>
    <w:rsid w:val="00127F25"/>
    <w:rsid w:val="00133E31"/>
    <w:rsid w:val="00147B51"/>
    <w:rsid w:val="00152343"/>
    <w:rsid w:val="00154331"/>
    <w:rsid w:val="001976C6"/>
    <w:rsid w:val="001979F4"/>
    <w:rsid w:val="001A596A"/>
    <w:rsid w:val="001B33DD"/>
    <w:rsid w:val="001B3443"/>
    <w:rsid w:val="001B359A"/>
    <w:rsid w:val="001C0824"/>
    <w:rsid w:val="001C1ACA"/>
    <w:rsid w:val="001D2961"/>
    <w:rsid w:val="001D65B6"/>
    <w:rsid w:val="001D7966"/>
    <w:rsid w:val="001E01EA"/>
    <w:rsid w:val="001F1AA3"/>
    <w:rsid w:val="00206BFD"/>
    <w:rsid w:val="00210CA2"/>
    <w:rsid w:val="00230A8E"/>
    <w:rsid w:val="00234C60"/>
    <w:rsid w:val="00240174"/>
    <w:rsid w:val="00244AA1"/>
    <w:rsid w:val="002473D8"/>
    <w:rsid w:val="002658DB"/>
    <w:rsid w:val="00277E00"/>
    <w:rsid w:val="00287B5C"/>
    <w:rsid w:val="00296D15"/>
    <w:rsid w:val="002A0AFE"/>
    <w:rsid w:val="002A7D37"/>
    <w:rsid w:val="002B2A97"/>
    <w:rsid w:val="002B3DC5"/>
    <w:rsid w:val="002B41DD"/>
    <w:rsid w:val="002C41AB"/>
    <w:rsid w:val="002D56CD"/>
    <w:rsid w:val="002E4708"/>
    <w:rsid w:val="00305FA5"/>
    <w:rsid w:val="003065FE"/>
    <w:rsid w:val="003156C3"/>
    <w:rsid w:val="003200BC"/>
    <w:rsid w:val="00331B27"/>
    <w:rsid w:val="0033202C"/>
    <w:rsid w:val="00342427"/>
    <w:rsid w:val="00343871"/>
    <w:rsid w:val="00350EA1"/>
    <w:rsid w:val="00351BA0"/>
    <w:rsid w:val="00355869"/>
    <w:rsid w:val="003576D4"/>
    <w:rsid w:val="00371A3C"/>
    <w:rsid w:val="00372681"/>
    <w:rsid w:val="00381034"/>
    <w:rsid w:val="003834E0"/>
    <w:rsid w:val="0038528C"/>
    <w:rsid w:val="003927CA"/>
    <w:rsid w:val="00392C48"/>
    <w:rsid w:val="00393ED2"/>
    <w:rsid w:val="003961EA"/>
    <w:rsid w:val="003A7008"/>
    <w:rsid w:val="003B0B6A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3F6FF5"/>
    <w:rsid w:val="00400D01"/>
    <w:rsid w:val="00401D3D"/>
    <w:rsid w:val="004048D5"/>
    <w:rsid w:val="00406485"/>
    <w:rsid w:val="00406A6A"/>
    <w:rsid w:val="00411400"/>
    <w:rsid w:val="004269E9"/>
    <w:rsid w:val="0043045E"/>
    <w:rsid w:val="004310D4"/>
    <w:rsid w:val="00435CA1"/>
    <w:rsid w:val="00435FBA"/>
    <w:rsid w:val="004462E4"/>
    <w:rsid w:val="004517CF"/>
    <w:rsid w:val="00462D4C"/>
    <w:rsid w:val="00473406"/>
    <w:rsid w:val="0047548D"/>
    <w:rsid w:val="00481029"/>
    <w:rsid w:val="00482195"/>
    <w:rsid w:val="00484D7E"/>
    <w:rsid w:val="00490348"/>
    <w:rsid w:val="004926F7"/>
    <w:rsid w:val="004C0E04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3BD4"/>
    <w:rsid w:val="00507264"/>
    <w:rsid w:val="00515956"/>
    <w:rsid w:val="00524A19"/>
    <w:rsid w:val="00537EDC"/>
    <w:rsid w:val="00537F8D"/>
    <w:rsid w:val="005465F5"/>
    <w:rsid w:val="00554CA0"/>
    <w:rsid w:val="00555AE5"/>
    <w:rsid w:val="005676BC"/>
    <w:rsid w:val="005678F7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6AF2"/>
    <w:rsid w:val="005B7EC2"/>
    <w:rsid w:val="005C3A52"/>
    <w:rsid w:val="005D5474"/>
    <w:rsid w:val="005D65CE"/>
    <w:rsid w:val="005E66DA"/>
    <w:rsid w:val="005F1AB8"/>
    <w:rsid w:val="005F253F"/>
    <w:rsid w:val="00600E8F"/>
    <w:rsid w:val="00604913"/>
    <w:rsid w:val="0060737B"/>
    <w:rsid w:val="00611ED4"/>
    <w:rsid w:val="00616061"/>
    <w:rsid w:val="006227F5"/>
    <w:rsid w:val="00636B47"/>
    <w:rsid w:val="0065420D"/>
    <w:rsid w:val="006572E2"/>
    <w:rsid w:val="00662868"/>
    <w:rsid w:val="00665E49"/>
    <w:rsid w:val="006671D6"/>
    <w:rsid w:val="00667A44"/>
    <w:rsid w:val="006701CC"/>
    <w:rsid w:val="006722EB"/>
    <w:rsid w:val="00673CDB"/>
    <w:rsid w:val="00677416"/>
    <w:rsid w:val="006B2A5A"/>
    <w:rsid w:val="006B2E7A"/>
    <w:rsid w:val="006B61A4"/>
    <w:rsid w:val="006B66FE"/>
    <w:rsid w:val="006D10ED"/>
    <w:rsid w:val="006D45B6"/>
    <w:rsid w:val="006D7418"/>
    <w:rsid w:val="006E37DD"/>
    <w:rsid w:val="006E406F"/>
    <w:rsid w:val="006E7471"/>
    <w:rsid w:val="00703A5F"/>
    <w:rsid w:val="007112B8"/>
    <w:rsid w:val="007115B4"/>
    <w:rsid w:val="00721507"/>
    <w:rsid w:val="00723BF2"/>
    <w:rsid w:val="00723FFC"/>
    <w:rsid w:val="00734123"/>
    <w:rsid w:val="00757E1A"/>
    <w:rsid w:val="007606CD"/>
    <w:rsid w:val="00765ADF"/>
    <w:rsid w:val="00766261"/>
    <w:rsid w:val="0078188B"/>
    <w:rsid w:val="00783DCB"/>
    <w:rsid w:val="0078788D"/>
    <w:rsid w:val="0079322B"/>
    <w:rsid w:val="00794AFF"/>
    <w:rsid w:val="007A1BF4"/>
    <w:rsid w:val="007C0B13"/>
    <w:rsid w:val="007C2CBE"/>
    <w:rsid w:val="007C6106"/>
    <w:rsid w:val="007C77C4"/>
    <w:rsid w:val="007D6F0A"/>
    <w:rsid w:val="007E28AC"/>
    <w:rsid w:val="007E3F85"/>
    <w:rsid w:val="007E645C"/>
    <w:rsid w:val="007F2392"/>
    <w:rsid w:val="0080572B"/>
    <w:rsid w:val="0080761A"/>
    <w:rsid w:val="008107E1"/>
    <w:rsid w:val="00813D83"/>
    <w:rsid w:val="00822BB4"/>
    <w:rsid w:val="0082545D"/>
    <w:rsid w:val="00834E67"/>
    <w:rsid w:val="00847092"/>
    <w:rsid w:val="00847175"/>
    <w:rsid w:val="00853F6F"/>
    <w:rsid w:val="00866552"/>
    <w:rsid w:val="00872FE8"/>
    <w:rsid w:val="008841BA"/>
    <w:rsid w:val="00884F70"/>
    <w:rsid w:val="008861A9"/>
    <w:rsid w:val="008873B1"/>
    <w:rsid w:val="00890A1D"/>
    <w:rsid w:val="0089341F"/>
    <w:rsid w:val="008937E7"/>
    <w:rsid w:val="008B1FDA"/>
    <w:rsid w:val="008C19AE"/>
    <w:rsid w:val="008C262A"/>
    <w:rsid w:val="008C48AC"/>
    <w:rsid w:val="008C519F"/>
    <w:rsid w:val="008D7DE8"/>
    <w:rsid w:val="008E280B"/>
    <w:rsid w:val="008E7CD1"/>
    <w:rsid w:val="008F55C3"/>
    <w:rsid w:val="008F72A7"/>
    <w:rsid w:val="00902E49"/>
    <w:rsid w:val="00903B59"/>
    <w:rsid w:val="00915961"/>
    <w:rsid w:val="0092279A"/>
    <w:rsid w:val="00927AB4"/>
    <w:rsid w:val="009319A6"/>
    <w:rsid w:val="00935453"/>
    <w:rsid w:val="00942604"/>
    <w:rsid w:val="00952D1E"/>
    <w:rsid w:val="0095679C"/>
    <w:rsid w:val="0096317A"/>
    <w:rsid w:val="00964B5F"/>
    <w:rsid w:val="00964C47"/>
    <w:rsid w:val="00966874"/>
    <w:rsid w:val="00973353"/>
    <w:rsid w:val="00974E40"/>
    <w:rsid w:val="00975449"/>
    <w:rsid w:val="0098051C"/>
    <w:rsid w:val="00981757"/>
    <w:rsid w:val="00987E04"/>
    <w:rsid w:val="00993112"/>
    <w:rsid w:val="00994F4B"/>
    <w:rsid w:val="009A38CD"/>
    <w:rsid w:val="009B3E4E"/>
    <w:rsid w:val="009B5F4A"/>
    <w:rsid w:val="009B7C94"/>
    <w:rsid w:val="009C343D"/>
    <w:rsid w:val="009D0E4E"/>
    <w:rsid w:val="009E7ECC"/>
    <w:rsid w:val="009F1497"/>
    <w:rsid w:val="009F393B"/>
    <w:rsid w:val="009F7EF2"/>
    <w:rsid w:val="00A0304C"/>
    <w:rsid w:val="00A073C2"/>
    <w:rsid w:val="00A25A35"/>
    <w:rsid w:val="00A3626D"/>
    <w:rsid w:val="00A3742C"/>
    <w:rsid w:val="00A4446C"/>
    <w:rsid w:val="00A464ED"/>
    <w:rsid w:val="00A46915"/>
    <w:rsid w:val="00A55557"/>
    <w:rsid w:val="00A55D17"/>
    <w:rsid w:val="00A63D56"/>
    <w:rsid w:val="00A65A3A"/>
    <w:rsid w:val="00A66678"/>
    <w:rsid w:val="00A668D1"/>
    <w:rsid w:val="00A76FF6"/>
    <w:rsid w:val="00A813AD"/>
    <w:rsid w:val="00A84E92"/>
    <w:rsid w:val="00A851B4"/>
    <w:rsid w:val="00A86D60"/>
    <w:rsid w:val="00A910BA"/>
    <w:rsid w:val="00A92E15"/>
    <w:rsid w:val="00A93885"/>
    <w:rsid w:val="00A939C7"/>
    <w:rsid w:val="00A9596B"/>
    <w:rsid w:val="00AA0089"/>
    <w:rsid w:val="00AA625D"/>
    <w:rsid w:val="00AA735C"/>
    <w:rsid w:val="00AA77DE"/>
    <w:rsid w:val="00AB2A5D"/>
    <w:rsid w:val="00AB3137"/>
    <w:rsid w:val="00AB55C4"/>
    <w:rsid w:val="00AC60AD"/>
    <w:rsid w:val="00AD068C"/>
    <w:rsid w:val="00AD0BDA"/>
    <w:rsid w:val="00AD2BB9"/>
    <w:rsid w:val="00AD57DC"/>
    <w:rsid w:val="00AE001E"/>
    <w:rsid w:val="00B052FB"/>
    <w:rsid w:val="00B15425"/>
    <w:rsid w:val="00B20AC2"/>
    <w:rsid w:val="00B238A7"/>
    <w:rsid w:val="00B269C6"/>
    <w:rsid w:val="00B30248"/>
    <w:rsid w:val="00B3263F"/>
    <w:rsid w:val="00B43595"/>
    <w:rsid w:val="00B47090"/>
    <w:rsid w:val="00B5165A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03A"/>
    <w:rsid w:val="00BD0643"/>
    <w:rsid w:val="00BD302B"/>
    <w:rsid w:val="00BE2365"/>
    <w:rsid w:val="00BE4862"/>
    <w:rsid w:val="00BF434F"/>
    <w:rsid w:val="00BF4BF9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67384"/>
    <w:rsid w:val="00C72679"/>
    <w:rsid w:val="00C73CD4"/>
    <w:rsid w:val="00C831DC"/>
    <w:rsid w:val="00C8623C"/>
    <w:rsid w:val="00C86CF2"/>
    <w:rsid w:val="00C86D6D"/>
    <w:rsid w:val="00C90DA2"/>
    <w:rsid w:val="00C93D9B"/>
    <w:rsid w:val="00CA4D39"/>
    <w:rsid w:val="00CB3E29"/>
    <w:rsid w:val="00CB560E"/>
    <w:rsid w:val="00CC22E4"/>
    <w:rsid w:val="00CC27D3"/>
    <w:rsid w:val="00CC5E66"/>
    <w:rsid w:val="00CD281A"/>
    <w:rsid w:val="00CD4399"/>
    <w:rsid w:val="00CD5D47"/>
    <w:rsid w:val="00CD666F"/>
    <w:rsid w:val="00CD66BF"/>
    <w:rsid w:val="00CE7E0B"/>
    <w:rsid w:val="00CF3A7E"/>
    <w:rsid w:val="00CF3D76"/>
    <w:rsid w:val="00D02EA5"/>
    <w:rsid w:val="00D03C96"/>
    <w:rsid w:val="00D049B2"/>
    <w:rsid w:val="00D059CE"/>
    <w:rsid w:val="00D06353"/>
    <w:rsid w:val="00D114D9"/>
    <w:rsid w:val="00D3219C"/>
    <w:rsid w:val="00D3677E"/>
    <w:rsid w:val="00D37E91"/>
    <w:rsid w:val="00D40CD1"/>
    <w:rsid w:val="00D4261C"/>
    <w:rsid w:val="00D52EAF"/>
    <w:rsid w:val="00D611F5"/>
    <w:rsid w:val="00D61668"/>
    <w:rsid w:val="00D64258"/>
    <w:rsid w:val="00D6713A"/>
    <w:rsid w:val="00D67884"/>
    <w:rsid w:val="00D724E6"/>
    <w:rsid w:val="00D9727F"/>
    <w:rsid w:val="00DA059A"/>
    <w:rsid w:val="00DA0BC6"/>
    <w:rsid w:val="00DA5230"/>
    <w:rsid w:val="00DB2FAE"/>
    <w:rsid w:val="00DB4D7A"/>
    <w:rsid w:val="00DE1019"/>
    <w:rsid w:val="00DE593F"/>
    <w:rsid w:val="00DE7E8A"/>
    <w:rsid w:val="00DF04A6"/>
    <w:rsid w:val="00DF08F7"/>
    <w:rsid w:val="00DF4888"/>
    <w:rsid w:val="00DF5700"/>
    <w:rsid w:val="00E00A54"/>
    <w:rsid w:val="00E0211B"/>
    <w:rsid w:val="00E055D1"/>
    <w:rsid w:val="00E06335"/>
    <w:rsid w:val="00E13F89"/>
    <w:rsid w:val="00E17427"/>
    <w:rsid w:val="00E255DB"/>
    <w:rsid w:val="00E323FC"/>
    <w:rsid w:val="00E464A8"/>
    <w:rsid w:val="00E54240"/>
    <w:rsid w:val="00E5448E"/>
    <w:rsid w:val="00E55867"/>
    <w:rsid w:val="00E55FD6"/>
    <w:rsid w:val="00E718C6"/>
    <w:rsid w:val="00E829AA"/>
    <w:rsid w:val="00E913FD"/>
    <w:rsid w:val="00E94A2E"/>
    <w:rsid w:val="00E96B69"/>
    <w:rsid w:val="00EB18A7"/>
    <w:rsid w:val="00EB3FC3"/>
    <w:rsid w:val="00EC2DB1"/>
    <w:rsid w:val="00ED1DB5"/>
    <w:rsid w:val="00EF2749"/>
    <w:rsid w:val="00F040E0"/>
    <w:rsid w:val="00F04A1A"/>
    <w:rsid w:val="00F05F6B"/>
    <w:rsid w:val="00F14050"/>
    <w:rsid w:val="00F16E00"/>
    <w:rsid w:val="00F431B8"/>
    <w:rsid w:val="00F50C49"/>
    <w:rsid w:val="00F54776"/>
    <w:rsid w:val="00F615C9"/>
    <w:rsid w:val="00F6265A"/>
    <w:rsid w:val="00F6271F"/>
    <w:rsid w:val="00F62EDC"/>
    <w:rsid w:val="00F63EDA"/>
    <w:rsid w:val="00F81DA0"/>
    <w:rsid w:val="00F87E50"/>
    <w:rsid w:val="00F90C4B"/>
    <w:rsid w:val="00F90E55"/>
    <w:rsid w:val="00FA0145"/>
    <w:rsid w:val="00FA7114"/>
    <w:rsid w:val="00FA7510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docId w15:val="{04BEA7B9-2F00-4D4C-A7D0-3B1A536A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5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1163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54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44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E5448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E5448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5448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76C3-AA45-428C-9D4C-752655C0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0</Pages>
  <Words>9087</Words>
  <Characters>5179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Кравчук Т.Ю.</cp:lastModifiedBy>
  <cp:revision>14</cp:revision>
  <cp:lastPrinted>2023-01-19T15:53:00Z</cp:lastPrinted>
  <dcterms:created xsi:type="dcterms:W3CDTF">2023-03-29T03:57:00Z</dcterms:created>
  <dcterms:modified xsi:type="dcterms:W3CDTF">2023-03-30T03:01:00Z</dcterms:modified>
</cp:coreProperties>
</file>